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11" w:rsidRPr="001614AD" w:rsidRDefault="00D14011" w:rsidP="00311A77">
      <w:pPr>
        <w:ind w:left="5387"/>
        <w:jc w:val="both"/>
        <w:rPr>
          <w:b/>
        </w:rPr>
      </w:pPr>
      <w:r w:rsidRPr="001614AD">
        <w:rPr>
          <w:b/>
        </w:rPr>
        <w:t xml:space="preserve">CONTRATO DE AQUISIÇÃO DE GÊNEROS ALIMENTÍCIOS DA AGRICULTURA FAMILIAR </w:t>
      </w:r>
      <w:r w:rsidR="001614AD" w:rsidRPr="001614AD">
        <w:rPr>
          <w:b/>
        </w:rPr>
        <w:t>E O SENHOR ROGERIO COELHO RIBEIRO</w:t>
      </w:r>
    </w:p>
    <w:p w:rsidR="00D14011" w:rsidRPr="00311A77" w:rsidRDefault="001614AD" w:rsidP="00D14011">
      <w:pPr>
        <w:jc w:val="both"/>
        <w:rPr>
          <w:b/>
        </w:rPr>
      </w:pPr>
      <w:r w:rsidRPr="00311A77">
        <w:rPr>
          <w:b/>
        </w:rPr>
        <w:t xml:space="preserve">CONTRATO Nº </w:t>
      </w:r>
      <w:r w:rsidR="00311A77" w:rsidRPr="00311A77">
        <w:rPr>
          <w:b/>
        </w:rPr>
        <w:t>089/2023</w:t>
      </w:r>
    </w:p>
    <w:p w:rsidR="00D31AFE" w:rsidRPr="001614AD" w:rsidRDefault="00D31AFE" w:rsidP="00D31AFE">
      <w:pPr>
        <w:rPr>
          <w:b/>
        </w:rPr>
      </w:pPr>
      <w:r w:rsidRPr="001614AD">
        <w:rPr>
          <w:b/>
        </w:rPr>
        <w:t>CHAMADA PÚBLICA Nº 02/2023.</w:t>
      </w:r>
    </w:p>
    <w:p w:rsidR="00D31AFE" w:rsidRPr="001614AD" w:rsidRDefault="00D31AFE" w:rsidP="00D31AFE">
      <w:pPr>
        <w:rPr>
          <w:b/>
        </w:rPr>
      </w:pPr>
      <w:r w:rsidRPr="001614AD">
        <w:rPr>
          <w:b/>
        </w:rPr>
        <w:t>PROCESSO Nº 074/2023.</w:t>
      </w:r>
    </w:p>
    <w:p w:rsidR="00D31AFE" w:rsidRPr="001614AD" w:rsidRDefault="00D31AFE" w:rsidP="00D31AFE">
      <w:pPr>
        <w:rPr>
          <w:b/>
        </w:rPr>
      </w:pPr>
      <w:r w:rsidRPr="001614AD">
        <w:rPr>
          <w:b/>
        </w:rPr>
        <w:t>DISPENSA Nº 038/2023.</w:t>
      </w:r>
    </w:p>
    <w:p w:rsidR="0039680F" w:rsidRPr="001614AD" w:rsidRDefault="0039680F" w:rsidP="00D14011">
      <w:pPr>
        <w:jc w:val="both"/>
      </w:pPr>
    </w:p>
    <w:p w:rsidR="00D14011" w:rsidRPr="001614AD" w:rsidRDefault="00D14011" w:rsidP="00D14011">
      <w:pPr>
        <w:pStyle w:val="Recuodecorpodetexto"/>
        <w:spacing w:after="0"/>
        <w:ind w:left="0"/>
        <w:jc w:val="both"/>
      </w:pPr>
      <w:r w:rsidRPr="001614AD">
        <w:t xml:space="preserve">Pelo presente instrumento particular, de um lado o MUNICÍPIO DE DORES DO TURVO, entidade de direito público, inscrito no CNPJ sob nº 18.128.249/0001-42, com sede na </w:t>
      </w:r>
      <w:r w:rsidR="00F1484B" w:rsidRPr="001614AD">
        <w:t xml:space="preserve">Rua São </w:t>
      </w:r>
      <w:proofErr w:type="spellStart"/>
      <w:r w:rsidR="00F1484B" w:rsidRPr="001614AD">
        <w:t>Cristovão</w:t>
      </w:r>
      <w:proofErr w:type="spellEnd"/>
      <w:r w:rsidRPr="001614AD">
        <w:t xml:space="preserve">, </w:t>
      </w:r>
      <w:r w:rsidR="00F1484B" w:rsidRPr="001614AD">
        <w:t>55</w:t>
      </w:r>
      <w:r w:rsidRPr="001614AD">
        <w:t xml:space="preserve">, centro, Dores do Turvo - MG, 36.513-000, Estado de Minas </w:t>
      </w:r>
      <w:proofErr w:type="gramStart"/>
      <w:r w:rsidRPr="001614AD">
        <w:t>Gerais, devidamente representado</w:t>
      </w:r>
      <w:proofErr w:type="gramEnd"/>
      <w:r w:rsidRPr="001614AD">
        <w:t xml:space="preserve"> por seu Prefeito Municipal, Valdir Ribeiro de Barros, brasileiro, casado, adiante denominado simplesmente de </w:t>
      </w:r>
      <w:r w:rsidRPr="001614AD">
        <w:rPr>
          <w:b/>
        </w:rPr>
        <w:t>CONTRATANTE</w:t>
      </w:r>
      <w:r w:rsidRPr="001614AD">
        <w:t>, e por outro lado</w:t>
      </w:r>
      <w:r w:rsidR="001614AD" w:rsidRPr="001614AD">
        <w:rPr>
          <w:b/>
        </w:rPr>
        <w:t xml:space="preserve"> ROGERIO COELHO RIBEIRO</w:t>
      </w:r>
      <w:r w:rsidR="001614AD" w:rsidRPr="001614AD">
        <w:t>, brasileiro, agricultor, residente e domiciliado em Dores do Turvo/MG, inscrito no CPF sob n.º 756.171.376-20</w:t>
      </w:r>
      <w:r w:rsidRPr="001614AD">
        <w:t>, ou fornecedores do grupo informal,</w:t>
      </w:r>
      <w:r w:rsidR="001614AD" w:rsidRPr="001614AD">
        <w:t xml:space="preserve"> </w:t>
      </w:r>
      <w:r w:rsidRPr="001614AD">
        <w:t xml:space="preserve">doravante denominado CONTRATADO fundamentados nas disposições </w:t>
      </w:r>
      <w:r w:rsidR="0047305B" w:rsidRPr="001614AD">
        <w:t xml:space="preserve">da </w:t>
      </w:r>
      <w:r w:rsidRPr="001614AD">
        <w:t>Lei n.º 11.947, de 16/06/2009</w:t>
      </w:r>
      <w:r w:rsidR="0047305B" w:rsidRPr="001614AD">
        <w:t>;</w:t>
      </w:r>
      <w:r w:rsidR="00442E5D" w:rsidRPr="001614AD">
        <w:t xml:space="preserve"> </w:t>
      </w:r>
      <w:r w:rsidR="00442E5D" w:rsidRPr="001614AD">
        <w:rPr>
          <w:bCs/>
        </w:rPr>
        <w:t>Resolução CD/FNDE nº 06, de 08 de maio de 2020</w:t>
      </w:r>
      <w:r w:rsidRPr="001614AD">
        <w:t xml:space="preserve">, e tendo em vista o que consta na </w:t>
      </w:r>
      <w:r w:rsidR="00B2464E" w:rsidRPr="001614AD">
        <w:t>Chamada Pública nº 0</w:t>
      </w:r>
      <w:r w:rsidR="001614AD" w:rsidRPr="001614AD">
        <w:t>2</w:t>
      </w:r>
      <w:r w:rsidR="00B2464E" w:rsidRPr="001614AD">
        <w:t>/202</w:t>
      </w:r>
      <w:r w:rsidR="007A4D9E" w:rsidRPr="001614AD">
        <w:t>3</w:t>
      </w:r>
      <w:r w:rsidRPr="001614AD">
        <w:t xml:space="preserve">, resolvem celebrar o presente contrato mediante as </w:t>
      </w:r>
      <w:proofErr w:type="gramStart"/>
      <w:r w:rsidRPr="001614AD">
        <w:t>cláusulas</w:t>
      </w:r>
      <w:proofErr w:type="gramEnd"/>
      <w:r w:rsidRPr="001614AD">
        <w:t xml:space="preserve"> que seguem:</w:t>
      </w:r>
    </w:p>
    <w:p w:rsidR="00D14011" w:rsidRPr="001614AD" w:rsidRDefault="00D14011" w:rsidP="00D14011">
      <w:pPr>
        <w:pStyle w:val="Recuodecorpodetexto"/>
        <w:spacing w:after="0"/>
        <w:ind w:left="0"/>
      </w:pPr>
    </w:p>
    <w:p w:rsidR="00D14011" w:rsidRPr="001614AD" w:rsidRDefault="00D14011" w:rsidP="00D14011">
      <w:pPr>
        <w:jc w:val="both"/>
        <w:rPr>
          <w:b/>
        </w:rPr>
      </w:pPr>
      <w:r w:rsidRPr="001614AD">
        <w:rPr>
          <w:b/>
        </w:rPr>
        <w:t>CLÁUSULA PRIMEIRA:</w:t>
      </w:r>
    </w:p>
    <w:p w:rsidR="00D14011" w:rsidRPr="001614AD" w:rsidRDefault="00D14011" w:rsidP="00D14011">
      <w:pPr>
        <w:jc w:val="both"/>
      </w:pPr>
      <w:r w:rsidRPr="001614AD">
        <w:t xml:space="preserve">É objeto a aquisição de </w:t>
      </w:r>
      <w:r w:rsidRPr="001614AD">
        <w:rPr>
          <w:b/>
        </w:rPr>
        <w:t>GÊNEROS ALIMENTÍCIOS DA AGRICULTURA FAMILIAR</w:t>
      </w:r>
      <w:r w:rsidRPr="001614AD">
        <w:t xml:space="preserve">, com recursos oriundos do FNDE/PNAE, de acordo com a </w:t>
      </w:r>
      <w:r w:rsidR="00442E5D" w:rsidRPr="001614AD">
        <w:t>chamada pública nº 01/202</w:t>
      </w:r>
      <w:r w:rsidR="007A4D9E" w:rsidRPr="001614AD">
        <w:t>3</w:t>
      </w:r>
      <w:r w:rsidRPr="001614AD">
        <w:t>, o qual fica fazendo parte integrante do presente contrato, independentemente de anexação ou transcrição.</w:t>
      </w:r>
    </w:p>
    <w:p w:rsidR="00D14011" w:rsidRPr="001614AD" w:rsidRDefault="00D14011" w:rsidP="00D14011">
      <w:pPr>
        <w:jc w:val="both"/>
      </w:pPr>
    </w:p>
    <w:p w:rsidR="00D14011" w:rsidRPr="001614AD" w:rsidRDefault="00D14011" w:rsidP="00D14011">
      <w:pPr>
        <w:jc w:val="both"/>
        <w:rPr>
          <w:b/>
        </w:rPr>
      </w:pPr>
      <w:r w:rsidRPr="001614AD">
        <w:rPr>
          <w:b/>
        </w:rPr>
        <w:t>CLÁUSULA SEGUNDA:</w:t>
      </w:r>
    </w:p>
    <w:p w:rsidR="00D14011" w:rsidRPr="001614AD" w:rsidRDefault="00D14011" w:rsidP="00D14011">
      <w:pPr>
        <w:pStyle w:val="Recuodecorpodetexto"/>
        <w:spacing w:after="0"/>
        <w:ind w:left="0"/>
        <w:jc w:val="both"/>
      </w:pPr>
      <w:r w:rsidRPr="001614AD">
        <w:t>O CONTRATADO se compromete a fornecer os gêneros alimentícios da Agricultura Familiar ao CONTRATANTE conforme descrito no Projeto de Venda de Gêneros Alimentícios da Agricultura Familiar, parte integrante deste Instrumento.</w:t>
      </w:r>
    </w:p>
    <w:p w:rsidR="00D14011" w:rsidRPr="001614AD" w:rsidRDefault="00D14011" w:rsidP="00D14011">
      <w:pPr>
        <w:pStyle w:val="Recuodecorpodetexto"/>
        <w:spacing w:after="0"/>
        <w:ind w:left="0"/>
      </w:pPr>
    </w:p>
    <w:p w:rsidR="00D14011" w:rsidRPr="001614AD" w:rsidRDefault="00D14011" w:rsidP="00D14011">
      <w:pPr>
        <w:pStyle w:val="Recuodecorpodetexto"/>
        <w:spacing w:after="0"/>
        <w:ind w:left="0"/>
      </w:pPr>
      <w:r w:rsidRPr="001614AD">
        <w:rPr>
          <w:b/>
        </w:rPr>
        <w:t>CLÁUSULA TERCEIRA:</w:t>
      </w:r>
    </w:p>
    <w:p w:rsidR="00D14011" w:rsidRPr="001614AD" w:rsidRDefault="00D14011" w:rsidP="00D14011">
      <w:pPr>
        <w:pStyle w:val="Recuodecorpodetexto"/>
        <w:spacing w:after="0"/>
        <w:ind w:left="0"/>
        <w:jc w:val="both"/>
      </w:pPr>
      <w:r w:rsidRPr="001614AD">
        <w:t>O limite individual de venda de gêneros alimentícios da Agricultura Familiar e do Empreendedor</w:t>
      </w:r>
      <w:r w:rsidR="008D21BD" w:rsidRPr="001614AD">
        <w:t xml:space="preserve"> Familiar Rural será de até R$ 4</w:t>
      </w:r>
      <w:r w:rsidRPr="001614AD">
        <w:t>0.000,00 (</w:t>
      </w:r>
      <w:r w:rsidR="008D21BD" w:rsidRPr="001614AD">
        <w:t>quarenta</w:t>
      </w:r>
      <w:r w:rsidRPr="001614AD">
        <w:t xml:space="preserve"> mil reais) por Declaração de Aptidão ao PRONAF - DAP por ano civil, referente à sua produção, conforme a legislação do Programa Nacional de Alimentação Escolar.</w:t>
      </w:r>
    </w:p>
    <w:p w:rsidR="00D14011" w:rsidRPr="001614AD" w:rsidRDefault="00D14011" w:rsidP="00D14011">
      <w:pPr>
        <w:pStyle w:val="Recuodecorpodetexto"/>
        <w:spacing w:after="0"/>
        <w:ind w:left="0"/>
      </w:pPr>
    </w:p>
    <w:p w:rsidR="00D14011" w:rsidRPr="001614AD" w:rsidRDefault="00D14011" w:rsidP="00D14011">
      <w:pPr>
        <w:pStyle w:val="Recuodecorpodetexto"/>
        <w:spacing w:after="0"/>
        <w:ind w:left="0"/>
        <w:rPr>
          <w:b/>
        </w:rPr>
      </w:pPr>
      <w:r w:rsidRPr="001614AD">
        <w:rPr>
          <w:b/>
        </w:rPr>
        <w:t>CLÁUSULA QUARTA:</w:t>
      </w:r>
    </w:p>
    <w:p w:rsidR="00D14011" w:rsidRPr="001614AD" w:rsidRDefault="00D14011" w:rsidP="00D14011">
      <w:pPr>
        <w:pStyle w:val="Recuodecorpodetexto"/>
        <w:spacing w:after="0"/>
        <w:ind w:left="0"/>
        <w:jc w:val="both"/>
      </w:pPr>
      <w:r w:rsidRPr="001614AD">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D14011" w:rsidRDefault="00D14011" w:rsidP="00D14011">
      <w:pPr>
        <w:jc w:val="both"/>
        <w:rPr>
          <w:b/>
        </w:rPr>
      </w:pPr>
    </w:p>
    <w:p w:rsidR="00311A77" w:rsidRDefault="00311A77" w:rsidP="00D14011">
      <w:pPr>
        <w:jc w:val="both"/>
        <w:rPr>
          <w:b/>
        </w:rPr>
      </w:pPr>
    </w:p>
    <w:p w:rsidR="00311A77" w:rsidRPr="001614AD" w:rsidRDefault="00311A77" w:rsidP="00D14011">
      <w:pPr>
        <w:jc w:val="both"/>
        <w:rPr>
          <w:b/>
        </w:rPr>
      </w:pPr>
    </w:p>
    <w:p w:rsidR="00D14011" w:rsidRPr="001614AD" w:rsidRDefault="00D14011" w:rsidP="00D14011">
      <w:pPr>
        <w:jc w:val="both"/>
        <w:rPr>
          <w:b/>
        </w:rPr>
      </w:pPr>
      <w:r w:rsidRPr="001614AD">
        <w:rPr>
          <w:b/>
        </w:rPr>
        <w:lastRenderedPageBreak/>
        <w:t>CLÁUSULA QUINTA:</w:t>
      </w:r>
    </w:p>
    <w:p w:rsidR="00D14011" w:rsidRPr="001614AD" w:rsidRDefault="00D14011" w:rsidP="00D14011">
      <w:pPr>
        <w:jc w:val="both"/>
      </w:pPr>
      <w:r w:rsidRPr="001614AD">
        <w:t>O início da entrega dos gêneros alimentícios será imediatamente após o recebimento da Ordem de Compra, expedida pel</w:t>
      </w:r>
      <w:r w:rsidR="008D21BD" w:rsidRPr="001614AD">
        <w:t>o Setor de Compras</w:t>
      </w:r>
      <w:r w:rsidRPr="001614AD">
        <w:t xml:space="preserve">, sendo o prazo do fornecimento até o término da quantidade adquirida ou até 31 de dezembro de </w:t>
      </w:r>
      <w:r w:rsidR="00FC1620" w:rsidRPr="001614AD">
        <w:t>202</w:t>
      </w:r>
      <w:r w:rsidR="008D21BD" w:rsidRPr="001614AD">
        <w:t>3</w:t>
      </w:r>
      <w:r w:rsidRPr="001614AD">
        <w:t>.</w:t>
      </w:r>
    </w:p>
    <w:p w:rsidR="00D14011" w:rsidRPr="001614AD" w:rsidRDefault="00D14011" w:rsidP="00D14011">
      <w:pPr>
        <w:numPr>
          <w:ilvl w:val="0"/>
          <w:numId w:val="7"/>
        </w:numPr>
        <w:tabs>
          <w:tab w:val="left" w:pos="284"/>
        </w:tabs>
        <w:suppressAutoHyphens/>
        <w:ind w:left="0" w:firstLine="0"/>
        <w:jc w:val="both"/>
      </w:pPr>
      <w:r w:rsidRPr="001614AD">
        <w:t xml:space="preserve">A entrega dos gêneros alimentícios deverá ser feita nos locais, dias e quantidades de acordo com a </w:t>
      </w:r>
      <w:r w:rsidR="00442E5D" w:rsidRPr="001614AD">
        <w:t>chamada pública nº 0</w:t>
      </w:r>
      <w:r w:rsidR="0039680F" w:rsidRPr="001614AD">
        <w:t>2</w:t>
      </w:r>
      <w:r w:rsidR="00442E5D" w:rsidRPr="001614AD">
        <w:t>/202</w:t>
      </w:r>
      <w:r w:rsidR="008D21BD" w:rsidRPr="001614AD">
        <w:t>3</w:t>
      </w:r>
      <w:r w:rsidRPr="001614AD">
        <w:t>.</w:t>
      </w:r>
    </w:p>
    <w:p w:rsidR="00D14011" w:rsidRPr="001614AD" w:rsidRDefault="00D14011" w:rsidP="00D14011">
      <w:pPr>
        <w:numPr>
          <w:ilvl w:val="0"/>
          <w:numId w:val="7"/>
        </w:numPr>
        <w:tabs>
          <w:tab w:val="left" w:pos="284"/>
        </w:tabs>
        <w:suppressAutoHyphens/>
        <w:ind w:left="0" w:firstLine="0"/>
        <w:jc w:val="both"/>
      </w:pPr>
      <w:r w:rsidRPr="001614AD">
        <w:t>O recebimento dos gêneros alimentícios dar-se-á mediante apresentação do Termo de Recebimento (Anexo IV) e as Notas Fiscais de Venda pela pessoa responsável pela alimentação no local de entrega.</w:t>
      </w:r>
    </w:p>
    <w:p w:rsidR="00D14011" w:rsidRPr="001614AD" w:rsidRDefault="00D14011" w:rsidP="00D14011">
      <w:pPr>
        <w:jc w:val="both"/>
        <w:rPr>
          <w:b/>
        </w:rPr>
      </w:pPr>
    </w:p>
    <w:p w:rsidR="00D14011" w:rsidRPr="001614AD" w:rsidRDefault="00D14011" w:rsidP="00D14011">
      <w:pPr>
        <w:jc w:val="both"/>
      </w:pPr>
      <w:r w:rsidRPr="001614AD">
        <w:rPr>
          <w:b/>
        </w:rPr>
        <w:t>CLÁUSULA SEXTA</w:t>
      </w:r>
      <w:r w:rsidRPr="001614AD">
        <w:t xml:space="preserve">: </w:t>
      </w:r>
    </w:p>
    <w:p w:rsidR="00D14011" w:rsidRPr="001614AD" w:rsidRDefault="00D14011" w:rsidP="00D14011">
      <w:pPr>
        <w:jc w:val="both"/>
      </w:pPr>
      <w:r w:rsidRPr="001614AD">
        <w:t xml:space="preserve">Pelo fornecimento dos gêneros alimentícios, nos quantitativos descritos no Projeto de Venda de Gêneros Alimentícios da Agricultura Familiar, o (a) </w:t>
      </w:r>
      <w:proofErr w:type="gramStart"/>
      <w:r w:rsidRPr="001614AD">
        <w:t>CONTRATADO(</w:t>
      </w:r>
      <w:proofErr w:type="gramEnd"/>
      <w:r w:rsidRPr="001614AD">
        <w:t>A) receberá o valor total de R$</w:t>
      </w:r>
      <w:r w:rsidR="001614AD" w:rsidRPr="001614AD">
        <w:t xml:space="preserve"> 3.503,66</w:t>
      </w:r>
      <w:r w:rsidRPr="001614AD">
        <w:t xml:space="preserve"> (</w:t>
      </w:r>
      <w:r w:rsidR="001614AD" w:rsidRPr="001614AD">
        <w:t>três mil, quinhentos e três reais e sessenta e seis centavos</w:t>
      </w:r>
      <w:r w:rsidRPr="001614AD">
        <w:t>), conforme listagem anexa a seguir:</w:t>
      </w:r>
    </w:p>
    <w:p w:rsidR="00D14011" w:rsidRPr="001614AD" w:rsidRDefault="00D14011" w:rsidP="00D14011">
      <w:pPr>
        <w:autoSpaceDE w:val="0"/>
      </w:pPr>
    </w:p>
    <w:tbl>
      <w:tblPr>
        <w:tblW w:w="5000" w:type="pct"/>
        <w:jc w:val="center"/>
        <w:tblLayout w:type="fixed"/>
        <w:tblCellMar>
          <w:left w:w="0" w:type="dxa"/>
          <w:right w:w="0" w:type="dxa"/>
        </w:tblCellMar>
        <w:tblLook w:val="0000" w:firstRow="0" w:lastRow="0" w:firstColumn="0" w:lastColumn="0" w:noHBand="0" w:noVBand="0"/>
      </w:tblPr>
      <w:tblGrid>
        <w:gridCol w:w="714"/>
        <w:gridCol w:w="3260"/>
        <w:gridCol w:w="1277"/>
        <w:gridCol w:w="1558"/>
        <w:gridCol w:w="1322"/>
        <w:gridCol w:w="950"/>
      </w:tblGrid>
      <w:tr w:rsidR="002E58C9" w:rsidRPr="001614AD" w:rsidTr="001614AD">
        <w:trPr>
          <w:trHeight w:val="709"/>
          <w:jc w:val="center"/>
        </w:trPr>
        <w:tc>
          <w:tcPr>
            <w:tcW w:w="393"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jc w:val="center"/>
            </w:pPr>
            <w:r w:rsidRPr="001614AD">
              <w:t>1. Item</w:t>
            </w:r>
          </w:p>
        </w:tc>
        <w:tc>
          <w:tcPr>
            <w:tcW w:w="1795"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2. Produto</w:t>
            </w:r>
          </w:p>
        </w:tc>
        <w:tc>
          <w:tcPr>
            <w:tcW w:w="703"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3. Unidade</w:t>
            </w:r>
          </w:p>
        </w:tc>
        <w:tc>
          <w:tcPr>
            <w:tcW w:w="858"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proofErr w:type="gramStart"/>
            <w:r w:rsidRPr="001614AD">
              <w:t>4.</w:t>
            </w:r>
            <w:proofErr w:type="gramEnd"/>
            <w:r w:rsidRPr="001614AD">
              <w:t>Quantidade/</w:t>
            </w:r>
          </w:p>
        </w:tc>
        <w:tc>
          <w:tcPr>
            <w:tcW w:w="728"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 xml:space="preserve">7. </w:t>
            </w:r>
            <w:proofErr w:type="gramStart"/>
            <w:r w:rsidRPr="001614AD">
              <w:t>Preço uni</w:t>
            </w:r>
            <w:proofErr w:type="gramEnd"/>
            <w:r w:rsidRPr="001614AD">
              <w:t>. Proposto</w:t>
            </w:r>
          </w:p>
        </w:tc>
        <w:tc>
          <w:tcPr>
            <w:tcW w:w="523" w:type="pct"/>
            <w:tcBorders>
              <w:top w:val="single" w:sz="4" w:space="0" w:color="000000"/>
              <w:left w:val="single" w:sz="4" w:space="0" w:color="000000"/>
              <w:bottom w:val="single" w:sz="4" w:space="0" w:color="000000"/>
              <w:right w:val="single" w:sz="4" w:space="0" w:color="000000"/>
            </w:tcBorders>
            <w:vAlign w:val="center"/>
          </w:tcPr>
          <w:p w:rsidR="00D14011" w:rsidRPr="001614AD" w:rsidRDefault="00D14011" w:rsidP="003F0FC8">
            <w:pPr>
              <w:autoSpaceDE w:val="0"/>
              <w:snapToGrid w:val="0"/>
              <w:jc w:val="center"/>
            </w:pPr>
            <w:r w:rsidRPr="001614AD">
              <w:t>8. Valor Total</w:t>
            </w:r>
          </w:p>
        </w:tc>
      </w:tr>
      <w:tr w:rsidR="002E58C9" w:rsidRPr="001614AD" w:rsidTr="001614AD">
        <w:trPr>
          <w:trHeight w:val="373"/>
          <w:jc w:val="center"/>
        </w:trPr>
        <w:tc>
          <w:tcPr>
            <w:tcW w:w="393" w:type="pct"/>
            <w:tcBorders>
              <w:left w:val="single" w:sz="4" w:space="0" w:color="000000"/>
              <w:bottom w:val="single" w:sz="4" w:space="0" w:color="000000"/>
            </w:tcBorders>
            <w:vAlign w:val="center"/>
          </w:tcPr>
          <w:p w:rsidR="00D14011" w:rsidRPr="001614AD" w:rsidRDefault="001614AD" w:rsidP="003F0FC8">
            <w:pPr>
              <w:autoSpaceDE w:val="0"/>
              <w:snapToGrid w:val="0"/>
            </w:pPr>
            <w:r w:rsidRPr="001614AD">
              <w:t>01</w:t>
            </w:r>
          </w:p>
        </w:tc>
        <w:tc>
          <w:tcPr>
            <w:tcW w:w="1795" w:type="pct"/>
            <w:tcBorders>
              <w:left w:val="single" w:sz="4" w:space="0" w:color="000000"/>
              <w:bottom w:val="single" w:sz="4" w:space="0" w:color="000000"/>
            </w:tcBorders>
            <w:vAlign w:val="center"/>
          </w:tcPr>
          <w:p w:rsidR="00D14011" w:rsidRPr="001614AD" w:rsidRDefault="001614AD" w:rsidP="003F0FC8">
            <w:pPr>
              <w:autoSpaceDE w:val="0"/>
              <w:snapToGrid w:val="0"/>
              <w:jc w:val="both"/>
            </w:pPr>
            <w:r w:rsidRPr="001614AD">
              <w:rPr>
                <w:b/>
              </w:rPr>
              <w:t>FEIJÃO</w:t>
            </w:r>
            <w:r w:rsidRPr="001614AD">
              <w:rPr>
                <w:b/>
                <w:spacing w:val="1"/>
              </w:rPr>
              <w:t xml:space="preserve"> </w:t>
            </w:r>
            <w:r w:rsidRPr="001614AD">
              <w:rPr>
                <w:b/>
              </w:rPr>
              <w:t>VERMELHO</w:t>
            </w:r>
            <w:r w:rsidRPr="001614AD">
              <w:rPr>
                <w:b/>
                <w:spacing w:val="1"/>
              </w:rPr>
              <w:t xml:space="preserve"> </w:t>
            </w:r>
            <w:r w:rsidRPr="001614AD">
              <w:t>variedade</w:t>
            </w:r>
            <w:r w:rsidRPr="001614AD">
              <w:rPr>
                <w:spacing w:val="1"/>
              </w:rPr>
              <w:t xml:space="preserve"> </w:t>
            </w:r>
            <w:r w:rsidRPr="001614AD">
              <w:t>vermelho,</w:t>
            </w:r>
            <w:r w:rsidRPr="001614AD">
              <w:rPr>
                <w:spacing w:val="1"/>
              </w:rPr>
              <w:t xml:space="preserve"> </w:t>
            </w:r>
            <w:r w:rsidRPr="001614AD">
              <w:t>tipo</w:t>
            </w:r>
            <w:r w:rsidRPr="001614AD">
              <w:rPr>
                <w:spacing w:val="1"/>
              </w:rPr>
              <w:t xml:space="preserve"> </w:t>
            </w:r>
            <w:proofErr w:type="gramStart"/>
            <w:r w:rsidRPr="001614AD">
              <w:t>1</w:t>
            </w:r>
            <w:proofErr w:type="gramEnd"/>
            <w:r w:rsidRPr="001614AD">
              <w:t>,</w:t>
            </w:r>
            <w:r w:rsidRPr="001614AD">
              <w:rPr>
                <w:spacing w:val="1"/>
              </w:rPr>
              <w:t xml:space="preserve"> </w:t>
            </w:r>
            <w:r w:rsidRPr="001614AD">
              <w:t>novo,</w:t>
            </w:r>
            <w:r w:rsidRPr="001614AD">
              <w:rPr>
                <w:spacing w:val="1"/>
              </w:rPr>
              <w:t xml:space="preserve"> </w:t>
            </w:r>
            <w:r w:rsidRPr="001614AD">
              <w:t>grãos</w:t>
            </w:r>
            <w:r w:rsidRPr="001614AD">
              <w:rPr>
                <w:spacing w:val="1"/>
              </w:rPr>
              <w:t xml:space="preserve"> </w:t>
            </w:r>
            <w:r w:rsidRPr="001614AD">
              <w:t>sãos,</w:t>
            </w:r>
            <w:r w:rsidRPr="001614AD">
              <w:rPr>
                <w:spacing w:val="1"/>
              </w:rPr>
              <w:t xml:space="preserve"> </w:t>
            </w:r>
            <w:r w:rsidRPr="001614AD">
              <w:t>isentos</w:t>
            </w:r>
            <w:r w:rsidRPr="001614AD">
              <w:rPr>
                <w:spacing w:val="1"/>
              </w:rPr>
              <w:t xml:space="preserve"> </w:t>
            </w:r>
            <w:r w:rsidRPr="001614AD">
              <w:t>de</w:t>
            </w:r>
            <w:r w:rsidRPr="001614AD">
              <w:rPr>
                <w:spacing w:val="1"/>
              </w:rPr>
              <w:t xml:space="preserve"> </w:t>
            </w:r>
            <w:r w:rsidRPr="001614AD">
              <w:t>materiais</w:t>
            </w:r>
            <w:r w:rsidRPr="001614AD">
              <w:rPr>
                <w:spacing w:val="1"/>
              </w:rPr>
              <w:t xml:space="preserve"> </w:t>
            </w:r>
            <w:r w:rsidRPr="001614AD">
              <w:t>terrosos,</w:t>
            </w:r>
            <w:r w:rsidRPr="001614AD">
              <w:rPr>
                <w:spacing w:val="1"/>
              </w:rPr>
              <w:t xml:space="preserve"> </w:t>
            </w:r>
            <w:r w:rsidRPr="001614AD">
              <w:t>sujidades e mistura de outras variedades e espécies.</w:t>
            </w:r>
            <w:r w:rsidRPr="001614AD">
              <w:rPr>
                <w:spacing w:val="-64"/>
              </w:rPr>
              <w:t xml:space="preserve"> </w:t>
            </w:r>
            <w:r w:rsidRPr="001614AD">
              <w:t>Embalagem:</w:t>
            </w:r>
            <w:r w:rsidRPr="001614AD">
              <w:rPr>
                <w:spacing w:val="1"/>
              </w:rPr>
              <w:t xml:space="preserve"> </w:t>
            </w:r>
            <w:r w:rsidRPr="001614AD">
              <w:t>embalados</w:t>
            </w:r>
            <w:r w:rsidRPr="001614AD">
              <w:rPr>
                <w:spacing w:val="1"/>
              </w:rPr>
              <w:t xml:space="preserve"> </w:t>
            </w:r>
            <w:r w:rsidRPr="001614AD">
              <w:t>em</w:t>
            </w:r>
            <w:r w:rsidRPr="001614AD">
              <w:rPr>
                <w:spacing w:val="1"/>
              </w:rPr>
              <w:t xml:space="preserve"> </w:t>
            </w:r>
            <w:r w:rsidRPr="001614AD">
              <w:t>sacos</w:t>
            </w:r>
            <w:r w:rsidRPr="001614AD">
              <w:rPr>
                <w:spacing w:val="1"/>
              </w:rPr>
              <w:t xml:space="preserve"> </w:t>
            </w:r>
            <w:r w:rsidRPr="001614AD">
              <w:t>plásticos</w:t>
            </w:r>
            <w:r w:rsidRPr="001614AD">
              <w:rPr>
                <w:spacing w:val="1"/>
              </w:rPr>
              <w:t xml:space="preserve"> </w:t>
            </w:r>
            <w:r w:rsidRPr="001614AD">
              <w:t>transparentes próprios para alimentos, de forma que</w:t>
            </w:r>
            <w:r w:rsidRPr="001614AD">
              <w:rPr>
                <w:spacing w:val="1"/>
              </w:rPr>
              <w:t xml:space="preserve"> </w:t>
            </w:r>
            <w:r w:rsidRPr="001614AD">
              <w:t>os produtos sejam entregues íntegros, etiquetados</w:t>
            </w:r>
            <w:r w:rsidRPr="001614AD">
              <w:rPr>
                <w:spacing w:val="1"/>
              </w:rPr>
              <w:t xml:space="preserve"> </w:t>
            </w:r>
            <w:r w:rsidRPr="001614AD">
              <w:t>com identificação</w:t>
            </w:r>
            <w:r w:rsidRPr="001614AD">
              <w:rPr>
                <w:spacing w:val="-2"/>
              </w:rPr>
              <w:t xml:space="preserve"> </w:t>
            </w:r>
            <w:r w:rsidRPr="001614AD">
              <w:t>da</w:t>
            </w:r>
            <w:r w:rsidRPr="001614AD">
              <w:rPr>
                <w:spacing w:val="-2"/>
              </w:rPr>
              <w:t xml:space="preserve"> </w:t>
            </w:r>
            <w:r w:rsidRPr="001614AD">
              <w:t>escola</w:t>
            </w:r>
            <w:r w:rsidRPr="001614AD">
              <w:rPr>
                <w:spacing w:val="-1"/>
              </w:rPr>
              <w:t xml:space="preserve"> </w:t>
            </w:r>
            <w:r w:rsidRPr="001614AD">
              <w:t>e</w:t>
            </w:r>
            <w:r w:rsidRPr="001614AD">
              <w:rPr>
                <w:spacing w:val="-2"/>
              </w:rPr>
              <w:t xml:space="preserve"> </w:t>
            </w:r>
            <w:proofErr w:type="gramStart"/>
            <w:r w:rsidRPr="001614AD">
              <w:t>peso</w:t>
            </w:r>
            <w:proofErr w:type="gramEnd"/>
          </w:p>
        </w:tc>
        <w:tc>
          <w:tcPr>
            <w:tcW w:w="703" w:type="pct"/>
            <w:tcBorders>
              <w:left w:val="single" w:sz="4" w:space="0" w:color="000000"/>
              <w:bottom w:val="single" w:sz="4" w:space="0" w:color="000000"/>
            </w:tcBorders>
            <w:vAlign w:val="center"/>
          </w:tcPr>
          <w:p w:rsidR="00D14011" w:rsidRPr="001614AD" w:rsidRDefault="001614AD" w:rsidP="003F0FC8">
            <w:pPr>
              <w:autoSpaceDE w:val="0"/>
              <w:snapToGrid w:val="0"/>
            </w:pPr>
            <w:r w:rsidRPr="001614AD">
              <w:t>KG</w:t>
            </w:r>
          </w:p>
        </w:tc>
        <w:tc>
          <w:tcPr>
            <w:tcW w:w="858" w:type="pct"/>
            <w:tcBorders>
              <w:left w:val="single" w:sz="4" w:space="0" w:color="000000"/>
              <w:bottom w:val="single" w:sz="4" w:space="0" w:color="000000"/>
            </w:tcBorders>
            <w:vAlign w:val="center"/>
          </w:tcPr>
          <w:p w:rsidR="00D14011" w:rsidRPr="001614AD" w:rsidRDefault="001614AD" w:rsidP="001614AD">
            <w:pPr>
              <w:autoSpaceDE w:val="0"/>
              <w:snapToGrid w:val="0"/>
            </w:pPr>
            <w:r w:rsidRPr="001614AD">
              <w:t>334</w:t>
            </w:r>
          </w:p>
        </w:tc>
        <w:tc>
          <w:tcPr>
            <w:tcW w:w="728" w:type="pct"/>
            <w:tcBorders>
              <w:left w:val="single" w:sz="4" w:space="0" w:color="000000"/>
              <w:bottom w:val="single" w:sz="4" w:space="0" w:color="000000"/>
            </w:tcBorders>
            <w:vAlign w:val="center"/>
          </w:tcPr>
          <w:p w:rsidR="00D14011" w:rsidRPr="001614AD" w:rsidRDefault="001614AD" w:rsidP="003F0FC8">
            <w:pPr>
              <w:autoSpaceDE w:val="0"/>
              <w:snapToGrid w:val="0"/>
            </w:pPr>
            <w:r w:rsidRPr="001614AD">
              <w:t>10,49</w:t>
            </w:r>
          </w:p>
        </w:tc>
        <w:tc>
          <w:tcPr>
            <w:tcW w:w="523" w:type="pct"/>
            <w:tcBorders>
              <w:left w:val="single" w:sz="4" w:space="0" w:color="000000"/>
              <w:bottom w:val="single" w:sz="4" w:space="0" w:color="000000"/>
              <w:right w:val="single" w:sz="4" w:space="0" w:color="000000"/>
            </w:tcBorders>
            <w:vAlign w:val="center"/>
          </w:tcPr>
          <w:p w:rsidR="00D14011" w:rsidRPr="001614AD" w:rsidRDefault="001614AD" w:rsidP="003F0FC8">
            <w:pPr>
              <w:autoSpaceDE w:val="0"/>
              <w:snapToGrid w:val="0"/>
            </w:pPr>
            <w:r w:rsidRPr="001614AD">
              <w:t>3.503,66</w:t>
            </w:r>
          </w:p>
        </w:tc>
      </w:tr>
    </w:tbl>
    <w:p w:rsidR="001614AD" w:rsidRPr="001614AD" w:rsidRDefault="001614AD" w:rsidP="00D14011">
      <w:pPr>
        <w:jc w:val="both"/>
      </w:pPr>
    </w:p>
    <w:p w:rsidR="00D14011" w:rsidRPr="001614AD" w:rsidRDefault="00D14011" w:rsidP="00D14011">
      <w:pPr>
        <w:pStyle w:val="Recuodecorpodetexto"/>
        <w:spacing w:after="0"/>
        <w:ind w:left="0"/>
        <w:rPr>
          <w:b/>
        </w:rPr>
      </w:pPr>
      <w:r w:rsidRPr="001614AD">
        <w:rPr>
          <w:b/>
        </w:rPr>
        <w:t>CLÁUSULA SÉTIMA:</w:t>
      </w:r>
    </w:p>
    <w:p w:rsidR="00D14011" w:rsidRPr="001614AD" w:rsidRDefault="00D14011" w:rsidP="00D14011">
      <w:pPr>
        <w:pStyle w:val="Recuodecorpodetexto"/>
        <w:spacing w:after="0"/>
        <w:ind w:left="0"/>
        <w:jc w:val="both"/>
      </w:pPr>
      <w:r w:rsidRPr="001614AD">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D14011" w:rsidRPr="001614AD" w:rsidRDefault="00D14011" w:rsidP="00D14011">
      <w:pPr>
        <w:pStyle w:val="Recuodecorpodetexto"/>
        <w:spacing w:after="0"/>
        <w:ind w:left="0"/>
        <w:jc w:val="both"/>
      </w:pPr>
    </w:p>
    <w:p w:rsidR="00D14011" w:rsidRPr="001614AD" w:rsidRDefault="00D14011" w:rsidP="00D14011">
      <w:pPr>
        <w:tabs>
          <w:tab w:val="left" w:pos="776"/>
          <w:tab w:val="left" w:pos="851"/>
        </w:tabs>
        <w:jc w:val="both"/>
      </w:pPr>
      <w:r w:rsidRPr="001614AD">
        <w:rPr>
          <w:b/>
        </w:rPr>
        <w:t>CLÁUSULA OITAVA:</w:t>
      </w:r>
    </w:p>
    <w:p w:rsidR="00D14011" w:rsidRPr="001614AD" w:rsidRDefault="00D14011" w:rsidP="00D14011">
      <w:pPr>
        <w:tabs>
          <w:tab w:val="left" w:pos="776"/>
          <w:tab w:val="left" w:pos="851"/>
        </w:tabs>
      </w:pPr>
      <w:r w:rsidRPr="001614AD">
        <w:t xml:space="preserve">Recursos </w:t>
      </w:r>
      <w:r w:rsidR="00353C4F" w:rsidRPr="001614AD">
        <w:t>repassados pelo FNDE às Entidades Executoras, no âmbito do PNAE</w:t>
      </w:r>
      <w:r w:rsidRPr="001614AD">
        <w:t>.</w:t>
      </w:r>
    </w:p>
    <w:p w:rsidR="00D14011" w:rsidRPr="001614AD" w:rsidRDefault="00D14011" w:rsidP="00D14011">
      <w:pPr>
        <w:tabs>
          <w:tab w:val="left" w:pos="776"/>
          <w:tab w:val="left" w:pos="851"/>
        </w:tabs>
        <w:ind w:firstLine="567"/>
        <w:jc w:val="both"/>
      </w:pPr>
    </w:p>
    <w:p w:rsidR="00D14011" w:rsidRPr="001614AD" w:rsidRDefault="00D14011" w:rsidP="00D14011">
      <w:pPr>
        <w:tabs>
          <w:tab w:val="left" w:pos="776"/>
          <w:tab w:val="left" w:pos="851"/>
        </w:tabs>
        <w:jc w:val="both"/>
      </w:pPr>
      <w:r w:rsidRPr="001614AD">
        <w:rPr>
          <w:b/>
        </w:rPr>
        <w:t>8.1. DA DOTAÇÃO ORÇAMENTÁRIA</w:t>
      </w:r>
      <w:r w:rsidRPr="001614AD">
        <w:t>: As despesas com a aquisição dos gêneros alimentícios correrão por conta das seguintes dotações:</w:t>
      </w:r>
    </w:p>
    <w:p w:rsidR="00D14011" w:rsidRPr="001614AD" w:rsidRDefault="00D14011" w:rsidP="00D14011">
      <w:pPr>
        <w:tabs>
          <w:tab w:val="left" w:pos="776"/>
          <w:tab w:val="left" w:pos="851"/>
        </w:tabs>
        <w:jc w:val="both"/>
        <w:rPr>
          <w:b/>
        </w:rPr>
      </w:pPr>
    </w:p>
    <w:p w:rsidR="00CE1E08" w:rsidRPr="001614AD" w:rsidRDefault="00CE1E08" w:rsidP="00CE1E08">
      <w:pPr>
        <w:shd w:val="clear" w:color="auto" w:fill="FFFFFF"/>
      </w:pPr>
      <w:r w:rsidRPr="001614AD">
        <w:t>02.06.01.12.361.0251.2039.33.90.30.00</w:t>
      </w:r>
    </w:p>
    <w:p w:rsidR="00CE1E08" w:rsidRPr="001614AD" w:rsidRDefault="00CE1E08" w:rsidP="00CE1E08">
      <w:pPr>
        <w:shd w:val="clear" w:color="auto" w:fill="FFFFFF"/>
      </w:pPr>
      <w:r w:rsidRPr="001614AD">
        <w:t>02.06.01.12.365.0251.2046.33.90.30.00</w:t>
      </w:r>
    </w:p>
    <w:p w:rsidR="00D14011" w:rsidRPr="001614AD" w:rsidRDefault="00D14011" w:rsidP="00D14011">
      <w:pPr>
        <w:rPr>
          <w:bCs/>
        </w:rPr>
      </w:pPr>
    </w:p>
    <w:p w:rsidR="00D14011" w:rsidRPr="001614AD" w:rsidRDefault="00D14011" w:rsidP="00D14011">
      <w:pPr>
        <w:autoSpaceDE w:val="0"/>
        <w:jc w:val="both"/>
        <w:rPr>
          <w:b/>
        </w:rPr>
      </w:pPr>
      <w:r w:rsidRPr="001614AD">
        <w:rPr>
          <w:b/>
        </w:rPr>
        <w:t xml:space="preserve">CLÁUSULA - NONA: </w:t>
      </w:r>
    </w:p>
    <w:p w:rsidR="00D14011" w:rsidRPr="001614AD" w:rsidRDefault="00D14011" w:rsidP="00D14011">
      <w:pPr>
        <w:autoSpaceDE w:val="0"/>
        <w:jc w:val="both"/>
      </w:pPr>
      <w:r w:rsidRPr="001614AD">
        <w:lastRenderedPageBreak/>
        <w:t xml:space="preserve">O CONTRATANTE, após receber os documentos descritos na cláusula quinta, alínea “b”, e conferência da regularidade dos mesmos, efetuará o seu pagamento no valor correspondente às entregas do mês anterior. </w:t>
      </w:r>
    </w:p>
    <w:p w:rsidR="00D14011" w:rsidRPr="001614AD" w:rsidRDefault="00D14011" w:rsidP="00D14011">
      <w:pPr>
        <w:jc w:val="both"/>
      </w:pPr>
      <w:r w:rsidRPr="001614AD">
        <w:t>Não será efetuado qualquer pagamento ao CONTRATADO enquanto houver pendência em virtude de penalidade ou inadimplência contratual.</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w:t>
      </w:r>
    </w:p>
    <w:p w:rsidR="00D14011" w:rsidRPr="001614AD" w:rsidRDefault="00D14011" w:rsidP="00D14011">
      <w:pPr>
        <w:widowControl w:val="0"/>
        <w:tabs>
          <w:tab w:val="left" w:pos="7025"/>
        </w:tabs>
        <w:jc w:val="both"/>
      </w:pPr>
      <w:r w:rsidRPr="001614AD">
        <w:rPr>
          <w:b/>
        </w:rPr>
        <w:t>O CONTRATADO FORNECEDOR</w:t>
      </w:r>
      <w:r w:rsidRPr="001614AD">
        <w:t xml:space="preserve">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 PRIMEIRA:</w:t>
      </w:r>
    </w:p>
    <w:p w:rsidR="00D14011" w:rsidRPr="001614AD" w:rsidRDefault="00D14011" w:rsidP="00D14011">
      <w:pPr>
        <w:pStyle w:val="Recuodecorpodetexto"/>
        <w:spacing w:after="0"/>
        <w:ind w:left="0"/>
        <w:jc w:val="both"/>
      </w:pPr>
      <w:r w:rsidRPr="001614AD">
        <w:t xml:space="preserve">É de exclusiva responsabilidade do </w:t>
      </w:r>
      <w:r w:rsidRPr="001614AD">
        <w:rPr>
          <w:b/>
        </w:rPr>
        <w:t>CONTRATADO FORNECEDOR</w:t>
      </w:r>
      <w:r w:rsidRPr="001614AD">
        <w:t xml:space="preserve"> o ressarcimento de danos causados ao </w:t>
      </w:r>
      <w:r w:rsidRPr="001614AD">
        <w:rPr>
          <w:b/>
        </w:rPr>
        <w:t>CONTRATANTE</w:t>
      </w:r>
      <w:r w:rsidRPr="001614AD">
        <w:t xml:space="preserve"> ou a terceiros, decorrentes de sua culpa ou dolo na execução do contrato, não excluindo ou reduzindo esta responsabilidade à fiscalização.</w:t>
      </w:r>
    </w:p>
    <w:p w:rsidR="00D14011" w:rsidRPr="001614AD" w:rsidRDefault="00D14011" w:rsidP="00D14011">
      <w:pPr>
        <w:pStyle w:val="Recuodecorpodetexto"/>
        <w:spacing w:after="0"/>
        <w:ind w:left="0"/>
        <w:jc w:val="both"/>
      </w:pPr>
    </w:p>
    <w:p w:rsidR="00D14011" w:rsidRPr="001614AD" w:rsidRDefault="00D14011" w:rsidP="00D14011">
      <w:pPr>
        <w:pStyle w:val="Recuodecorpodetexto"/>
        <w:spacing w:after="0"/>
        <w:ind w:left="0"/>
        <w:jc w:val="both"/>
        <w:rPr>
          <w:b/>
        </w:rPr>
      </w:pPr>
      <w:r w:rsidRPr="001614AD">
        <w:rPr>
          <w:b/>
        </w:rPr>
        <w:t>CLÁUSULA DÉCIMA SEGUNDA:</w:t>
      </w:r>
    </w:p>
    <w:p w:rsidR="00D14011" w:rsidRPr="001614AD" w:rsidRDefault="00D14011" w:rsidP="00D14011">
      <w:pPr>
        <w:jc w:val="both"/>
      </w:pPr>
      <w:r w:rsidRPr="001614AD">
        <w:t>Em caso de inadimplência ou descumprimento das obrigações contraídas neste instrumento, a Contratada ficará sujeita às penalidades previstas:</w:t>
      </w:r>
    </w:p>
    <w:p w:rsidR="00D14011" w:rsidRPr="001614AD" w:rsidRDefault="00D14011" w:rsidP="00D14011">
      <w:pPr>
        <w:jc w:val="both"/>
      </w:pPr>
      <w:r w:rsidRPr="001614AD">
        <w:t>12.1 -</w:t>
      </w:r>
      <w:r w:rsidRPr="001614AD">
        <w:tab/>
        <w:t>Advertência.</w:t>
      </w:r>
    </w:p>
    <w:p w:rsidR="00D14011" w:rsidRPr="001614AD" w:rsidRDefault="00D14011" w:rsidP="00D14011">
      <w:pPr>
        <w:jc w:val="both"/>
      </w:pPr>
      <w:r w:rsidRPr="001614AD">
        <w:t>12.2 -</w:t>
      </w:r>
      <w:r w:rsidRPr="001614AD">
        <w:tab/>
        <w:t xml:space="preserve">Multas de: </w:t>
      </w:r>
    </w:p>
    <w:p w:rsidR="00D14011" w:rsidRPr="001614AD" w:rsidRDefault="00D14011" w:rsidP="00D14011">
      <w:pPr>
        <w:jc w:val="both"/>
      </w:pPr>
      <w:r w:rsidRPr="001614AD">
        <w:t>a) 0,5% (meio ponto percentual) calculada sobre o valor total do contrato, por dia que exceder a data de entrega das mercadorias;</w:t>
      </w:r>
    </w:p>
    <w:p w:rsidR="00D14011" w:rsidRPr="001614AD" w:rsidRDefault="00D14011" w:rsidP="00D14011">
      <w:pPr>
        <w:jc w:val="both"/>
      </w:pPr>
      <w:r w:rsidRPr="001614AD">
        <w:t>b) 5,0 % (cinco por cento) calculada sobre o valor total do contrato, no caso de descumprimento de qualquer cláusula contratual para a qual não esteja prevista multa especial ou, ainda, no caso de reincidência de atraso especificado no item anterior.</w:t>
      </w:r>
    </w:p>
    <w:p w:rsidR="00D14011" w:rsidRPr="001614AD" w:rsidRDefault="00D14011" w:rsidP="00D14011">
      <w:pPr>
        <w:jc w:val="both"/>
      </w:pPr>
      <w:r w:rsidRPr="001614AD">
        <w:t>c) 10,0 % (dez por cento) calculada sobre o valor total do contrato, na hipótese de sua rescisão por motivo imputado à Contratada.</w:t>
      </w:r>
    </w:p>
    <w:p w:rsidR="00D14011" w:rsidRPr="001614AD" w:rsidRDefault="00D14011" w:rsidP="00D14011">
      <w:pPr>
        <w:jc w:val="both"/>
      </w:pPr>
      <w:r w:rsidRPr="001614AD">
        <w:t>Em qualquer caso, garantir-se-á à Contratada a ampla defesa.</w:t>
      </w:r>
    </w:p>
    <w:p w:rsidR="00D14011" w:rsidRPr="001614AD" w:rsidRDefault="00D14011" w:rsidP="00D14011">
      <w:pPr>
        <w:jc w:val="both"/>
      </w:pPr>
    </w:p>
    <w:p w:rsidR="00D14011" w:rsidRPr="001614AD" w:rsidRDefault="00D14011" w:rsidP="00D14011">
      <w:pPr>
        <w:jc w:val="both"/>
        <w:rPr>
          <w:b/>
        </w:rPr>
      </w:pPr>
      <w:r w:rsidRPr="001614AD">
        <w:rPr>
          <w:b/>
        </w:rPr>
        <w:t>CLÁUSULA DÉCIMA TERCEIRA:</w:t>
      </w:r>
    </w:p>
    <w:p w:rsidR="00D14011" w:rsidRPr="001614AD" w:rsidRDefault="00D14011" w:rsidP="00D14011">
      <w:pPr>
        <w:jc w:val="both"/>
      </w:pPr>
      <w:r w:rsidRPr="001614AD">
        <w:t>A multa aplicada poderá ser descontada dos pagamentos eventualmente devidos pelo CONTRATANTE ou, quando for o caso, cobrada judicialmente.</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 QUARTA:</w:t>
      </w:r>
    </w:p>
    <w:p w:rsidR="00D14011" w:rsidRPr="001614AD" w:rsidRDefault="00D14011" w:rsidP="00D14011">
      <w:pPr>
        <w:pStyle w:val="Recuodecorpodetexto"/>
        <w:spacing w:after="0"/>
        <w:ind w:left="0"/>
        <w:jc w:val="both"/>
      </w:pPr>
      <w:r w:rsidRPr="001614AD">
        <w:t>A fiscalização do presente contrato ficará a cargo da Contratante</w:t>
      </w:r>
      <w:r w:rsidR="000C6553" w:rsidRPr="001614AD">
        <w:t>.</w:t>
      </w:r>
    </w:p>
    <w:p w:rsidR="00D14011" w:rsidRPr="001614AD" w:rsidRDefault="00D14011" w:rsidP="00D14011">
      <w:pPr>
        <w:jc w:val="both"/>
      </w:pPr>
    </w:p>
    <w:p w:rsidR="00D14011" w:rsidRPr="001614AD" w:rsidRDefault="00D14011" w:rsidP="00D14011">
      <w:pPr>
        <w:jc w:val="both"/>
        <w:rPr>
          <w:b/>
        </w:rPr>
      </w:pPr>
      <w:r w:rsidRPr="001614AD">
        <w:rPr>
          <w:b/>
        </w:rPr>
        <w:t>CLÁUSULA DÉCIMA QUINTA:</w:t>
      </w:r>
    </w:p>
    <w:p w:rsidR="00D14011" w:rsidRPr="001614AD" w:rsidRDefault="00D14011" w:rsidP="00D14011">
      <w:pPr>
        <w:pStyle w:val="Recuodecorpodetexto"/>
        <w:tabs>
          <w:tab w:val="left" w:pos="0"/>
        </w:tabs>
        <w:suppressAutoHyphens/>
        <w:spacing w:after="0"/>
        <w:ind w:left="0"/>
        <w:jc w:val="both"/>
      </w:pPr>
      <w:r w:rsidRPr="001614AD">
        <w:t xml:space="preserve">O presente contrato rege-se, ainda, pela </w:t>
      </w:r>
      <w:r w:rsidR="00442E5D" w:rsidRPr="001614AD">
        <w:t>chamada pública nº 0</w:t>
      </w:r>
      <w:r w:rsidR="00F631BF">
        <w:t>2</w:t>
      </w:r>
      <w:bookmarkStart w:id="0" w:name="_GoBack"/>
      <w:bookmarkEnd w:id="0"/>
      <w:r w:rsidR="00442E5D" w:rsidRPr="001614AD">
        <w:t>/202</w:t>
      </w:r>
      <w:r w:rsidR="00C1288D" w:rsidRPr="001614AD">
        <w:t>3</w:t>
      </w:r>
      <w:r w:rsidRPr="001614AD">
        <w:t xml:space="preserve">, pela </w:t>
      </w:r>
      <w:r w:rsidR="004A7D9E" w:rsidRPr="001614AD">
        <w:t>Resolução CD/FNDE nº 06, de 08 de maio de 2020</w:t>
      </w:r>
      <w:r w:rsidR="000C6553" w:rsidRPr="001614AD">
        <w:t>, Fundo Nacional de Desenvolvimento da Educação-CD/FNDE</w:t>
      </w:r>
      <w:r w:rsidRPr="001614AD">
        <w:t xml:space="preserve">, em todos os seus termos, a qual será aplicada, também, onde o contrato for omisso. </w:t>
      </w:r>
    </w:p>
    <w:p w:rsidR="00D14011" w:rsidRPr="001614AD" w:rsidRDefault="00D14011" w:rsidP="00D14011">
      <w:pPr>
        <w:jc w:val="both"/>
        <w:rPr>
          <w:b/>
        </w:rPr>
      </w:pPr>
    </w:p>
    <w:p w:rsidR="00D14011" w:rsidRPr="001614AD" w:rsidRDefault="00D14011" w:rsidP="00D14011">
      <w:pPr>
        <w:jc w:val="both"/>
      </w:pPr>
      <w:r w:rsidRPr="001614AD">
        <w:rPr>
          <w:b/>
        </w:rPr>
        <w:t xml:space="preserve">CLÁUSULA DÉCIMA </w:t>
      </w:r>
      <w:r w:rsidRPr="001614AD">
        <w:rPr>
          <w:rStyle w:val="Nmerodepgina"/>
          <w:b/>
        </w:rPr>
        <w:t>SEXTA</w:t>
      </w:r>
      <w:r w:rsidRPr="001614AD">
        <w:rPr>
          <w:b/>
        </w:rPr>
        <w:t>:</w:t>
      </w:r>
    </w:p>
    <w:p w:rsidR="00D14011" w:rsidRPr="001614AD" w:rsidRDefault="00D14011" w:rsidP="00D14011">
      <w:pPr>
        <w:jc w:val="both"/>
      </w:pPr>
      <w:r w:rsidRPr="001614AD">
        <w:t>Este Contrato poderá ser aditado a qualquer tempo, mediante acordo formal entre as partes, resguardada as suas condições essenciais.</w:t>
      </w:r>
    </w:p>
    <w:p w:rsidR="00D14011" w:rsidRPr="001614AD" w:rsidRDefault="00D14011" w:rsidP="00D14011">
      <w:pPr>
        <w:jc w:val="both"/>
        <w:rPr>
          <w:b/>
          <w:highlight w:val="yellow"/>
        </w:rPr>
      </w:pPr>
    </w:p>
    <w:p w:rsidR="00D14011" w:rsidRPr="001614AD" w:rsidRDefault="00D14011" w:rsidP="00D14011">
      <w:pPr>
        <w:pStyle w:val="Recuodecorpodetexto21"/>
        <w:spacing w:after="0" w:line="240" w:lineRule="auto"/>
        <w:ind w:left="0"/>
        <w:jc w:val="both"/>
        <w:rPr>
          <w:rStyle w:val="Nmerodepgina"/>
          <w:rFonts w:cs="Times New Roman"/>
          <w:b/>
        </w:rPr>
      </w:pPr>
      <w:r w:rsidRPr="001614AD">
        <w:rPr>
          <w:rStyle w:val="Nmerodepgina"/>
          <w:rFonts w:cs="Times New Roman"/>
          <w:b/>
        </w:rPr>
        <w:lastRenderedPageBreak/>
        <w:t xml:space="preserve">CLÁUSULA </w:t>
      </w:r>
      <w:r w:rsidRPr="001614AD">
        <w:rPr>
          <w:rFonts w:cs="Times New Roman"/>
          <w:b/>
        </w:rPr>
        <w:t xml:space="preserve">DÉCIMA </w:t>
      </w:r>
      <w:r w:rsidRPr="001614AD">
        <w:rPr>
          <w:rStyle w:val="Nmerodepgina"/>
          <w:rFonts w:cs="Times New Roman"/>
          <w:b/>
        </w:rPr>
        <w:t>SÉTIMA:</w:t>
      </w:r>
    </w:p>
    <w:p w:rsidR="00D14011" w:rsidRPr="001614AD" w:rsidRDefault="00D14011" w:rsidP="00D14011">
      <w:pPr>
        <w:jc w:val="both"/>
      </w:pPr>
      <w:r w:rsidRPr="001614AD">
        <w:t>As comunicações com origem neste contrato deverão ser formais e expressas, por meio de carta, que somente terá validade se enviada mediante registro de recebimento, por fax, transmitido pelas partes ou mediante recibo.</w:t>
      </w:r>
    </w:p>
    <w:p w:rsidR="00D14011" w:rsidRPr="001614AD" w:rsidRDefault="00D14011" w:rsidP="00D14011">
      <w:pPr>
        <w:jc w:val="both"/>
        <w:rPr>
          <w:highlight w:val="yellow"/>
        </w:rPr>
      </w:pPr>
    </w:p>
    <w:p w:rsidR="00D14011" w:rsidRPr="001614AD" w:rsidRDefault="00D14011" w:rsidP="00D14011">
      <w:pPr>
        <w:pStyle w:val="Ttulo2"/>
        <w:widowControl w:val="0"/>
        <w:numPr>
          <w:ilvl w:val="1"/>
          <w:numId w:val="0"/>
        </w:numPr>
        <w:tabs>
          <w:tab w:val="left" w:pos="0"/>
        </w:tabs>
        <w:suppressAutoHyphens/>
        <w:spacing w:before="0" w:after="0"/>
        <w:jc w:val="both"/>
        <w:rPr>
          <w:rStyle w:val="Nmerodepgina"/>
          <w:rFonts w:ascii="Times New Roman" w:hAnsi="Times New Roman"/>
          <w:i w:val="0"/>
          <w:sz w:val="24"/>
          <w:szCs w:val="24"/>
        </w:rPr>
      </w:pPr>
      <w:r w:rsidRPr="001614AD">
        <w:rPr>
          <w:rStyle w:val="Nmerodepgina"/>
          <w:rFonts w:ascii="Times New Roman" w:hAnsi="Times New Roman"/>
          <w:i w:val="0"/>
          <w:sz w:val="24"/>
          <w:szCs w:val="24"/>
        </w:rPr>
        <w:t xml:space="preserve">CLÁUSULA </w:t>
      </w:r>
      <w:r w:rsidRPr="001614AD">
        <w:rPr>
          <w:rFonts w:ascii="Times New Roman" w:hAnsi="Times New Roman"/>
          <w:i w:val="0"/>
          <w:sz w:val="24"/>
          <w:szCs w:val="24"/>
        </w:rPr>
        <w:t>DÉCIMA OITAVA</w:t>
      </w:r>
      <w:r w:rsidRPr="001614AD">
        <w:rPr>
          <w:rStyle w:val="Nmerodepgina"/>
          <w:rFonts w:ascii="Times New Roman" w:hAnsi="Times New Roman"/>
          <w:i w:val="0"/>
          <w:sz w:val="24"/>
          <w:szCs w:val="24"/>
        </w:rPr>
        <w:t>:</w:t>
      </w:r>
    </w:p>
    <w:p w:rsidR="00D14011" w:rsidRPr="001614AD" w:rsidRDefault="00D14011" w:rsidP="00D14011">
      <w:pPr>
        <w:pStyle w:val="Recuodecorpodetexto"/>
        <w:spacing w:after="0"/>
        <w:ind w:left="0"/>
        <w:jc w:val="both"/>
      </w:pPr>
      <w:r w:rsidRPr="001614AD">
        <w:t xml:space="preserve">Este Contrato, desde que observada </w:t>
      </w:r>
      <w:proofErr w:type="gramStart"/>
      <w:r w:rsidRPr="001614AD">
        <w:t>a</w:t>
      </w:r>
      <w:proofErr w:type="gramEnd"/>
      <w:r w:rsidRPr="001614AD">
        <w:t xml:space="preserve"> formalização preliminar à sua efetivação, por carta, consoante Cláusula</w:t>
      </w:r>
      <w:r w:rsidR="00C1288D" w:rsidRPr="001614AD">
        <w:t xml:space="preserve"> Decima </w:t>
      </w:r>
      <w:proofErr w:type="spellStart"/>
      <w:r w:rsidR="00C1288D" w:rsidRPr="001614AD">
        <w:t>Setima</w:t>
      </w:r>
      <w:proofErr w:type="spellEnd"/>
      <w:r w:rsidRPr="001614AD">
        <w:t>, poderá ser rescindido, de pleno direito, independentemente de notificação ou interpelação judicial ou extrajudicial, nos seguintes casos:</w:t>
      </w:r>
    </w:p>
    <w:p w:rsidR="00D14011" w:rsidRPr="001614AD" w:rsidRDefault="00D14011" w:rsidP="00D14011">
      <w:pPr>
        <w:widowControl w:val="0"/>
        <w:numPr>
          <w:ilvl w:val="0"/>
          <w:numId w:val="3"/>
        </w:numPr>
        <w:tabs>
          <w:tab w:val="clear" w:pos="720"/>
          <w:tab w:val="left" w:pos="284"/>
          <w:tab w:val="num" w:pos="960"/>
          <w:tab w:val="left" w:pos="1800"/>
          <w:tab w:val="left" w:pos="9728"/>
        </w:tabs>
        <w:suppressAutoHyphens/>
        <w:ind w:left="0" w:firstLine="0"/>
        <w:jc w:val="both"/>
      </w:pPr>
      <w:proofErr w:type="gramStart"/>
      <w:r w:rsidRPr="001614AD">
        <w:t>por</w:t>
      </w:r>
      <w:proofErr w:type="gramEnd"/>
      <w:r w:rsidRPr="001614AD">
        <w:t xml:space="preserve"> acordo entre as partes;</w:t>
      </w:r>
    </w:p>
    <w:p w:rsidR="00D14011" w:rsidRPr="001614AD" w:rsidRDefault="00D14011" w:rsidP="00D14011">
      <w:pPr>
        <w:widowControl w:val="0"/>
        <w:numPr>
          <w:ilvl w:val="0"/>
          <w:numId w:val="3"/>
        </w:numPr>
        <w:tabs>
          <w:tab w:val="clear" w:pos="720"/>
          <w:tab w:val="left" w:pos="284"/>
          <w:tab w:val="left" w:pos="600"/>
          <w:tab w:val="num" w:pos="960"/>
          <w:tab w:val="left" w:pos="1800"/>
          <w:tab w:val="left" w:pos="9728"/>
        </w:tabs>
        <w:suppressAutoHyphens/>
        <w:ind w:left="0" w:firstLine="0"/>
        <w:jc w:val="both"/>
      </w:pPr>
      <w:proofErr w:type="gramStart"/>
      <w:r w:rsidRPr="001614AD">
        <w:t>pela</w:t>
      </w:r>
      <w:proofErr w:type="gramEnd"/>
      <w:r w:rsidRPr="001614AD">
        <w:t xml:space="preserve"> inobservância de qualquer de suas condições;</w:t>
      </w:r>
    </w:p>
    <w:p w:rsidR="00D14011" w:rsidRPr="001614AD" w:rsidRDefault="00D14011" w:rsidP="00D14011">
      <w:pPr>
        <w:widowControl w:val="0"/>
        <w:numPr>
          <w:ilvl w:val="0"/>
          <w:numId w:val="3"/>
        </w:numPr>
        <w:tabs>
          <w:tab w:val="clear" w:pos="720"/>
          <w:tab w:val="left" w:pos="284"/>
          <w:tab w:val="left" w:pos="600"/>
          <w:tab w:val="num" w:pos="960"/>
          <w:tab w:val="left" w:pos="1800"/>
          <w:tab w:val="left" w:pos="9728"/>
        </w:tabs>
        <w:suppressAutoHyphens/>
        <w:ind w:left="0" w:firstLine="0"/>
        <w:jc w:val="both"/>
      </w:pPr>
      <w:proofErr w:type="gramStart"/>
      <w:r w:rsidRPr="001614AD">
        <w:t>qualquer</w:t>
      </w:r>
      <w:proofErr w:type="gramEnd"/>
      <w:r w:rsidRPr="001614AD">
        <w:t xml:space="preserve"> dos motivos previstos em lei.</w:t>
      </w:r>
    </w:p>
    <w:p w:rsidR="00D14011" w:rsidRPr="001614AD" w:rsidRDefault="00D14011" w:rsidP="00D14011">
      <w:pPr>
        <w:widowControl w:val="0"/>
        <w:tabs>
          <w:tab w:val="left" w:pos="2760"/>
          <w:tab w:val="left" w:pos="10688"/>
        </w:tabs>
        <w:jc w:val="both"/>
      </w:pPr>
    </w:p>
    <w:p w:rsidR="00D14011" w:rsidRPr="001614AD" w:rsidRDefault="00D14011" w:rsidP="00D14011">
      <w:pPr>
        <w:widowControl w:val="0"/>
        <w:tabs>
          <w:tab w:val="left" w:pos="1800"/>
          <w:tab w:val="left" w:pos="9728"/>
        </w:tabs>
        <w:jc w:val="both"/>
        <w:rPr>
          <w:b/>
        </w:rPr>
      </w:pPr>
      <w:r w:rsidRPr="001614AD">
        <w:rPr>
          <w:b/>
        </w:rPr>
        <w:t>CLÁUSULA DÉCIMA NONA:</w:t>
      </w:r>
    </w:p>
    <w:p w:rsidR="00D14011" w:rsidRPr="001614AD" w:rsidRDefault="00D14011" w:rsidP="00D14011">
      <w:pPr>
        <w:pStyle w:val="Recuodecorpodetexto"/>
        <w:spacing w:after="0"/>
        <w:ind w:left="0"/>
        <w:jc w:val="both"/>
      </w:pPr>
      <w:r w:rsidRPr="001614AD">
        <w:t xml:space="preserve">O presente contrato vigorará da sua assinatura até a entrega total dos produtos adquiridos ou de forma parcelada até 31 de dezembro de </w:t>
      </w:r>
      <w:r w:rsidR="00FC1620" w:rsidRPr="001614AD">
        <w:t>202</w:t>
      </w:r>
      <w:r w:rsidR="00C1288D" w:rsidRPr="001614AD">
        <w:t>3</w:t>
      </w:r>
      <w:r w:rsidRPr="001614AD">
        <w:t>.</w:t>
      </w:r>
    </w:p>
    <w:p w:rsidR="00D14011" w:rsidRPr="001614AD" w:rsidRDefault="00D14011" w:rsidP="00D14011">
      <w:pPr>
        <w:pStyle w:val="Recuodecorpodetexto"/>
        <w:spacing w:after="0"/>
        <w:ind w:left="0"/>
        <w:jc w:val="both"/>
        <w:rPr>
          <w:b/>
        </w:rPr>
      </w:pPr>
    </w:p>
    <w:p w:rsidR="00D14011" w:rsidRPr="001614AD" w:rsidRDefault="00D14011" w:rsidP="00D14011">
      <w:pPr>
        <w:pStyle w:val="Recuodecorpodetexto"/>
        <w:spacing w:after="0"/>
        <w:ind w:left="0"/>
        <w:jc w:val="both"/>
        <w:rPr>
          <w:b/>
        </w:rPr>
      </w:pPr>
      <w:r w:rsidRPr="001614AD">
        <w:rPr>
          <w:b/>
        </w:rPr>
        <w:t xml:space="preserve">CLÁUSULA VIGÉSIMA: </w:t>
      </w:r>
    </w:p>
    <w:p w:rsidR="00D14011" w:rsidRPr="001614AD" w:rsidRDefault="00D14011" w:rsidP="00D14011">
      <w:pPr>
        <w:jc w:val="both"/>
      </w:pPr>
      <w:r w:rsidRPr="001614AD">
        <w:t>É competente o Foro da Comarca de Senador Firmino/MG, para dirimir qualquer controvérsia que se originar deste contrato.</w:t>
      </w:r>
    </w:p>
    <w:p w:rsidR="00D14011" w:rsidRPr="001614AD" w:rsidRDefault="00D14011" w:rsidP="00D14011">
      <w:pPr>
        <w:jc w:val="both"/>
      </w:pPr>
    </w:p>
    <w:p w:rsidR="00D14011" w:rsidRPr="001614AD" w:rsidRDefault="00D14011" w:rsidP="00D14011">
      <w:pPr>
        <w:pStyle w:val="Recuodecorpodetexto"/>
        <w:spacing w:after="0"/>
        <w:ind w:left="0"/>
        <w:jc w:val="both"/>
        <w:rPr>
          <w:highlight w:val="yellow"/>
        </w:rPr>
      </w:pPr>
      <w:r w:rsidRPr="001614AD">
        <w:t>E, por estarem assim, justos e contratados, assinam o presente instrumento em três vias de igual teor e forma, na presença de duas testemunhas.</w:t>
      </w:r>
    </w:p>
    <w:p w:rsidR="00D14011" w:rsidRPr="001614AD" w:rsidRDefault="00D14011" w:rsidP="00D14011">
      <w:pPr>
        <w:jc w:val="both"/>
      </w:pPr>
    </w:p>
    <w:p w:rsidR="00D14011" w:rsidRPr="001614AD" w:rsidRDefault="00D14011" w:rsidP="00D14011">
      <w:pPr>
        <w:jc w:val="both"/>
      </w:pPr>
    </w:p>
    <w:p w:rsidR="00D14011" w:rsidRPr="001614AD" w:rsidRDefault="00D14011" w:rsidP="00D14011">
      <w:pPr>
        <w:jc w:val="center"/>
      </w:pPr>
      <w:r w:rsidRPr="001614AD">
        <w:t xml:space="preserve">Dores do Turvo/MG, </w:t>
      </w:r>
      <w:r w:rsidR="001614AD" w:rsidRPr="001614AD">
        <w:t xml:space="preserve">08 de maio </w:t>
      </w:r>
      <w:r w:rsidRPr="001614AD">
        <w:t xml:space="preserve">de </w:t>
      </w:r>
      <w:r w:rsidR="00FC1620" w:rsidRPr="001614AD">
        <w:t>202</w:t>
      </w:r>
      <w:r w:rsidR="00C1288D" w:rsidRPr="001614AD">
        <w:t>3</w:t>
      </w:r>
      <w:r w:rsidRPr="001614AD">
        <w:t>.</w:t>
      </w:r>
    </w:p>
    <w:p w:rsidR="00D14011" w:rsidRPr="001614AD" w:rsidRDefault="00D14011" w:rsidP="00D14011">
      <w:pPr>
        <w:jc w:val="center"/>
        <w:rPr>
          <w:highlight w:val="yellow"/>
        </w:rPr>
      </w:pPr>
    </w:p>
    <w:p w:rsidR="00831CED" w:rsidRPr="001614AD" w:rsidRDefault="00831CED" w:rsidP="00D14011">
      <w:pPr>
        <w:jc w:val="center"/>
      </w:pPr>
    </w:p>
    <w:p w:rsidR="00D14011" w:rsidRPr="001614AD" w:rsidRDefault="00D14011" w:rsidP="00D14011">
      <w:pPr>
        <w:jc w:val="center"/>
      </w:pPr>
    </w:p>
    <w:p w:rsidR="00D14011" w:rsidRPr="001614AD" w:rsidRDefault="00D14011" w:rsidP="00D14011">
      <w:pPr>
        <w:jc w:val="center"/>
      </w:pPr>
      <w:r w:rsidRPr="001614AD">
        <w:t>________________________________________________</w:t>
      </w:r>
    </w:p>
    <w:p w:rsidR="001614AD" w:rsidRPr="001614AD" w:rsidRDefault="001614AD" w:rsidP="001614AD">
      <w:pPr>
        <w:jc w:val="center"/>
      </w:pPr>
      <w:r w:rsidRPr="001614AD">
        <w:t>Valdir Ribeiro de Barros</w:t>
      </w:r>
    </w:p>
    <w:p w:rsidR="001614AD" w:rsidRPr="001614AD" w:rsidRDefault="001614AD" w:rsidP="001614AD">
      <w:pPr>
        <w:jc w:val="center"/>
      </w:pPr>
      <w:r w:rsidRPr="001614AD">
        <w:t xml:space="preserve">Prefeito Municipal </w:t>
      </w:r>
    </w:p>
    <w:p w:rsidR="001614AD" w:rsidRPr="001614AD" w:rsidRDefault="001614AD" w:rsidP="00D14011">
      <w:pPr>
        <w:jc w:val="center"/>
      </w:pPr>
    </w:p>
    <w:p w:rsidR="00D14011" w:rsidRPr="001614AD" w:rsidRDefault="00D14011" w:rsidP="00D14011">
      <w:pPr>
        <w:jc w:val="center"/>
      </w:pPr>
      <w:r w:rsidRPr="001614AD">
        <w:t xml:space="preserve">CONTRATANTE </w:t>
      </w:r>
    </w:p>
    <w:p w:rsidR="00D14011" w:rsidRPr="001614AD" w:rsidRDefault="00D14011" w:rsidP="00D14011">
      <w:pPr>
        <w:jc w:val="center"/>
      </w:pPr>
    </w:p>
    <w:p w:rsidR="00831CED" w:rsidRPr="001614AD" w:rsidRDefault="00831CED" w:rsidP="00D14011">
      <w:pPr>
        <w:jc w:val="center"/>
      </w:pPr>
    </w:p>
    <w:p w:rsidR="00D14011" w:rsidRPr="001614AD" w:rsidRDefault="00D14011" w:rsidP="00D14011">
      <w:pPr>
        <w:jc w:val="center"/>
      </w:pPr>
    </w:p>
    <w:p w:rsidR="00D14011" w:rsidRPr="001614AD" w:rsidRDefault="00D14011" w:rsidP="00D14011">
      <w:pPr>
        <w:jc w:val="center"/>
      </w:pPr>
      <w:r w:rsidRPr="001614AD">
        <w:t>________________________________________________</w:t>
      </w:r>
    </w:p>
    <w:p w:rsidR="001614AD" w:rsidRPr="001614AD" w:rsidRDefault="001614AD" w:rsidP="001614AD">
      <w:pPr>
        <w:jc w:val="center"/>
      </w:pPr>
      <w:r w:rsidRPr="001614AD">
        <w:t xml:space="preserve">ROGERIO COELHO RIBEIRO </w:t>
      </w:r>
    </w:p>
    <w:p w:rsidR="00D14011" w:rsidRPr="001614AD" w:rsidRDefault="00D14011" w:rsidP="00D14011">
      <w:pPr>
        <w:jc w:val="center"/>
      </w:pPr>
      <w:r w:rsidRPr="001614AD">
        <w:t>CONTRATADO</w:t>
      </w:r>
    </w:p>
    <w:p w:rsidR="00D14011" w:rsidRPr="001614AD" w:rsidRDefault="00D14011" w:rsidP="00D14011">
      <w:pPr>
        <w:jc w:val="both"/>
      </w:pPr>
      <w:r w:rsidRPr="001614AD">
        <w:tab/>
      </w:r>
      <w:r w:rsidRPr="001614AD">
        <w:tab/>
      </w:r>
      <w:r w:rsidRPr="001614AD">
        <w:tab/>
      </w:r>
      <w:r w:rsidRPr="001614AD">
        <w:tab/>
      </w:r>
    </w:p>
    <w:p w:rsidR="00D14011" w:rsidRPr="001614AD" w:rsidRDefault="00D14011" w:rsidP="00D14011">
      <w:pPr>
        <w:jc w:val="both"/>
      </w:pPr>
      <w:r w:rsidRPr="001614AD">
        <w:t>TESTEMUNHAS:</w:t>
      </w:r>
    </w:p>
    <w:p w:rsidR="00D14011" w:rsidRPr="001614AD" w:rsidRDefault="00D14011" w:rsidP="00D14011">
      <w:pPr>
        <w:jc w:val="both"/>
      </w:pPr>
    </w:p>
    <w:p w:rsidR="00D14011" w:rsidRPr="001614AD" w:rsidRDefault="00D14011" w:rsidP="00D14011">
      <w:pPr>
        <w:jc w:val="both"/>
      </w:pPr>
      <w:r w:rsidRPr="001614AD">
        <w:t>1.______________________________</w:t>
      </w:r>
      <w:proofErr w:type="gramStart"/>
      <w:r w:rsidR="001614AD">
        <w:t xml:space="preserve">  </w:t>
      </w:r>
      <w:proofErr w:type="gramEnd"/>
      <w:r w:rsidR="001614AD">
        <w:t xml:space="preserve">CPF  </w:t>
      </w:r>
      <w:r w:rsidRPr="001614AD">
        <w:t>_____________________</w:t>
      </w:r>
    </w:p>
    <w:p w:rsidR="00D14011" w:rsidRPr="001614AD" w:rsidRDefault="00D14011" w:rsidP="00D14011">
      <w:pPr>
        <w:jc w:val="both"/>
      </w:pPr>
    </w:p>
    <w:p w:rsidR="00D14011" w:rsidRPr="001614AD" w:rsidRDefault="00D14011" w:rsidP="00D14011">
      <w:pPr>
        <w:jc w:val="both"/>
      </w:pPr>
    </w:p>
    <w:p w:rsidR="00D14011" w:rsidRPr="001614AD" w:rsidRDefault="00D14011" w:rsidP="00311A77">
      <w:pPr>
        <w:jc w:val="both"/>
        <w:rPr>
          <w:b/>
        </w:rPr>
      </w:pPr>
      <w:r w:rsidRPr="001614AD">
        <w:t>2.______________________________</w:t>
      </w:r>
      <w:proofErr w:type="gramStart"/>
      <w:r w:rsidR="001614AD">
        <w:t xml:space="preserve">  </w:t>
      </w:r>
      <w:proofErr w:type="gramEnd"/>
      <w:r w:rsidR="001614AD">
        <w:t xml:space="preserve">CPF </w:t>
      </w:r>
      <w:r w:rsidRPr="001614AD">
        <w:t>______________________</w:t>
      </w:r>
    </w:p>
    <w:sectPr w:rsidR="00D14011" w:rsidRPr="001614AD" w:rsidSect="001614AD">
      <w:headerReference w:type="default" r:id="rId9"/>
      <w:pgSz w:w="11906" w:h="16838" w:code="9"/>
      <w:pgMar w:top="821"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49" w:rsidRDefault="00760B49" w:rsidP="00640FE6">
      <w:r>
        <w:separator/>
      </w:r>
    </w:p>
  </w:endnote>
  <w:endnote w:type="continuationSeparator" w:id="0">
    <w:p w:rsidR="00760B49" w:rsidRDefault="00760B49" w:rsidP="0064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49" w:rsidRDefault="00760B49" w:rsidP="00640FE6">
      <w:r>
        <w:separator/>
      </w:r>
    </w:p>
  </w:footnote>
  <w:footnote w:type="continuationSeparator" w:id="0">
    <w:p w:rsidR="00760B49" w:rsidRDefault="00760B49" w:rsidP="0064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99" w:rsidRPr="004926D7" w:rsidRDefault="00F72999" w:rsidP="0023425F">
    <w:pPr>
      <w:pStyle w:val="Cabealho"/>
      <w:tabs>
        <w:tab w:val="left" w:pos="284"/>
      </w:tabs>
      <w:jc w:val="center"/>
      <w:rPr>
        <w:u w:val="double"/>
      </w:rPr>
    </w:pPr>
    <w:r w:rsidRPr="004926D7">
      <w:rPr>
        <w:noProof/>
      </w:rPr>
      <w:drawing>
        <wp:anchor distT="0" distB="0" distL="114300" distR="114300" simplePos="0" relativeHeight="251669504" behindDoc="0" locked="0" layoutInCell="1" allowOverlap="1" wp14:anchorId="2D611E83" wp14:editId="01DC5FA2">
          <wp:simplePos x="0" y="0"/>
          <wp:positionH relativeFrom="column">
            <wp:posOffset>-247650</wp:posOffset>
          </wp:positionH>
          <wp:positionV relativeFrom="paragraph">
            <wp:posOffset>60960</wp:posOffset>
          </wp:positionV>
          <wp:extent cx="854710" cy="665480"/>
          <wp:effectExtent l="1905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4710" cy="665480"/>
                  </a:xfrm>
                  <a:prstGeom prst="rect">
                    <a:avLst/>
                  </a:prstGeom>
                  <a:noFill/>
                </pic:spPr>
              </pic:pic>
            </a:graphicData>
          </a:graphic>
        </wp:anchor>
      </w:drawing>
    </w:r>
  </w:p>
  <w:p w:rsidR="00F72999" w:rsidRPr="004926D7" w:rsidRDefault="00F72999" w:rsidP="0023425F">
    <w:pPr>
      <w:pStyle w:val="Cabealho"/>
      <w:tabs>
        <w:tab w:val="left" w:pos="284"/>
      </w:tabs>
      <w:jc w:val="center"/>
      <w:rPr>
        <w:b/>
        <w:sz w:val="26"/>
        <w:szCs w:val="26"/>
        <w:u w:val="double"/>
      </w:rPr>
    </w:pPr>
    <w:r w:rsidRPr="004926D7">
      <w:rPr>
        <w:b/>
        <w:sz w:val="26"/>
        <w:szCs w:val="26"/>
        <w:u w:val="double"/>
      </w:rPr>
      <w:t>MUNICÍPIO DE DORES DO TURVO</w:t>
    </w:r>
  </w:p>
  <w:p w:rsidR="00F72999" w:rsidRPr="004926D7" w:rsidRDefault="00F72999" w:rsidP="0023425F">
    <w:pPr>
      <w:pStyle w:val="Cabealho"/>
      <w:tabs>
        <w:tab w:val="left" w:pos="284"/>
      </w:tabs>
      <w:jc w:val="center"/>
      <w:rPr>
        <w:sz w:val="18"/>
        <w:szCs w:val="18"/>
      </w:rPr>
    </w:pPr>
    <w:r w:rsidRPr="004926D7">
      <w:rPr>
        <w:sz w:val="18"/>
        <w:szCs w:val="18"/>
      </w:rPr>
      <w:t>ESTADO DE MINAS GERAIS – CEP</w:t>
    </w:r>
    <w:proofErr w:type="gramStart"/>
    <w:r w:rsidRPr="004926D7">
      <w:rPr>
        <w:sz w:val="18"/>
        <w:szCs w:val="18"/>
      </w:rPr>
      <w:t>.:</w:t>
    </w:r>
    <w:proofErr w:type="gramEnd"/>
    <w:r w:rsidRPr="004926D7">
      <w:rPr>
        <w:sz w:val="18"/>
        <w:szCs w:val="18"/>
      </w:rPr>
      <w:t xml:space="preserve"> 36.513-000</w:t>
    </w:r>
  </w:p>
  <w:p w:rsidR="00F72999" w:rsidRPr="004926D7" w:rsidRDefault="00F72999" w:rsidP="0023425F">
    <w:pPr>
      <w:pStyle w:val="Cabealho"/>
      <w:tabs>
        <w:tab w:val="left" w:pos="284"/>
      </w:tabs>
      <w:jc w:val="center"/>
      <w:rPr>
        <w:sz w:val="16"/>
        <w:szCs w:val="16"/>
      </w:rPr>
    </w:pPr>
    <w:r>
      <w:rPr>
        <w:sz w:val="16"/>
        <w:szCs w:val="16"/>
      </w:rPr>
      <w:t>RUA SÃO CRISTOVÃO</w:t>
    </w:r>
    <w:r w:rsidRPr="004926D7">
      <w:rPr>
        <w:sz w:val="16"/>
        <w:szCs w:val="16"/>
      </w:rPr>
      <w:t xml:space="preserve">, </w:t>
    </w:r>
    <w:r>
      <w:rPr>
        <w:sz w:val="16"/>
        <w:szCs w:val="16"/>
      </w:rPr>
      <w:t>55</w:t>
    </w:r>
    <w:r w:rsidRPr="004926D7">
      <w:rPr>
        <w:sz w:val="16"/>
        <w:szCs w:val="16"/>
      </w:rPr>
      <w:t>- CENTRO-DORES DO TURVO.</w:t>
    </w:r>
  </w:p>
  <w:p w:rsidR="00F72999" w:rsidRPr="004926D7" w:rsidRDefault="00760B49" w:rsidP="0023425F">
    <w:pPr>
      <w:pStyle w:val="Cabealho"/>
      <w:tabs>
        <w:tab w:val="left" w:pos="284"/>
      </w:tabs>
      <w:jc w:val="center"/>
      <w:rPr>
        <w:bCs/>
        <w:sz w:val="18"/>
        <w:szCs w:val="18"/>
        <w:shd w:val="clear" w:color="auto" w:fill="FFFFFF"/>
      </w:rPr>
    </w:pPr>
    <w:hyperlink r:id="rId2" w:tooltip="licitacao@doresdoturvo.mg.gov.br" w:history="1">
      <w:r w:rsidR="00F72999" w:rsidRPr="004926D7">
        <w:rPr>
          <w:rStyle w:val="Hyperlink"/>
          <w:bCs/>
          <w:sz w:val="18"/>
          <w:szCs w:val="18"/>
          <w:shd w:val="clear" w:color="auto" w:fill="FFFFFF"/>
        </w:rPr>
        <w:t>licitacao@doresdoturvo.mg.gov.br</w:t>
      </w:r>
    </w:hyperlink>
  </w:p>
  <w:p w:rsidR="00F72999" w:rsidRPr="004926D7" w:rsidRDefault="00F72999" w:rsidP="0023425F">
    <w:pPr>
      <w:pStyle w:val="Cabealho"/>
      <w:tabs>
        <w:tab w:val="left" w:pos="284"/>
      </w:tabs>
      <w:jc w:val="center"/>
      <w:rPr>
        <w:sz w:val="32"/>
        <w:szCs w:val="32"/>
        <w:u w:val="double"/>
      </w:rPr>
    </w:pPr>
    <w:proofErr w:type="gramStart"/>
    <w:r w:rsidRPr="004926D7">
      <w:rPr>
        <w:sz w:val="18"/>
        <w:szCs w:val="18"/>
      </w:rPr>
      <w:t>CNPJ:</w:t>
    </w:r>
    <w:proofErr w:type="gramEnd"/>
    <w:r w:rsidRPr="004926D7">
      <w:rPr>
        <w:sz w:val="18"/>
        <w:szCs w:val="18"/>
      </w:rPr>
      <w:t xml:space="preserve">18.128.249/0001-42 - </w:t>
    </w:r>
    <w:proofErr w:type="spellStart"/>
    <w:r w:rsidRPr="004926D7">
      <w:rPr>
        <w:sz w:val="18"/>
        <w:szCs w:val="18"/>
      </w:rPr>
      <w:t>tel</w:t>
    </w:r>
    <w:proofErr w:type="spellEnd"/>
    <w:r w:rsidRPr="004926D7">
      <w:rPr>
        <w:sz w:val="18"/>
        <w:szCs w:val="18"/>
      </w:rPr>
      <w:t>: (032) 3576-1130</w:t>
    </w:r>
  </w:p>
  <w:p w:rsidR="00F72999" w:rsidRPr="00362E7E" w:rsidRDefault="00F72999" w:rsidP="005F3359">
    <w:pPr>
      <w:pStyle w:val="Cabealho"/>
      <w:jc w:val="center"/>
      <w:rPr>
        <w:rFonts w:ascii="Georgia" w:hAnsi="Georgia"/>
        <w:sz w:val="32"/>
        <w:szCs w:val="32"/>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CECA9C"/>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4160017"/>
    <w:name w:val="WW8Num24"/>
    <w:lvl w:ilvl="0">
      <w:start w:val="1"/>
      <w:numFmt w:val="lowerLetter"/>
      <w:lvlText w:val="%1)"/>
      <w:lvlJc w:val="left"/>
      <w:pPr>
        <w:ind w:left="720" w:hanging="360"/>
      </w:pPr>
      <w:rPr>
        <w:sz w:val="16"/>
        <w:szCs w:val="16"/>
      </w:rPr>
    </w:lvl>
  </w:abstractNum>
  <w:abstractNum w:abstractNumId="2">
    <w:nsid w:val="00000004"/>
    <w:multiLevelType w:val="singleLevel"/>
    <w:tmpl w:val="D670167A"/>
    <w:name w:val="WW8Num42"/>
    <w:lvl w:ilvl="0">
      <w:start w:val="1"/>
      <w:numFmt w:val="lowerLetter"/>
      <w:lvlText w:val="%1)"/>
      <w:lvlJc w:val="left"/>
      <w:pPr>
        <w:tabs>
          <w:tab w:val="num" w:pos="720"/>
        </w:tabs>
        <w:ind w:left="720" w:hanging="360"/>
      </w:pPr>
      <w:rPr>
        <w:sz w:val="24"/>
        <w:szCs w:val="24"/>
      </w:rPr>
    </w:lvl>
  </w:abstractNum>
  <w:abstractNum w:abstractNumId="3">
    <w:nsid w:val="06645ED1"/>
    <w:multiLevelType w:val="hybridMultilevel"/>
    <w:tmpl w:val="DBC6EC9C"/>
    <w:lvl w:ilvl="0" w:tplc="193A2B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7F43FB8"/>
    <w:multiLevelType w:val="hybridMultilevel"/>
    <w:tmpl w:val="99746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386008"/>
    <w:multiLevelType w:val="hybridMultilevel"/>
    <w:tmpl w:val="C3727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9949D1"/>
    <w:multiLevelType w:val="hybridMultilevel"/>
    <w:tmpl w:val="DAF21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9A6C81"/>
    <w:multiLevelType w:val="hybridMultilevel"/>
    <w:tmpl w:val="78B2C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821DCC"/>
    <w:multiLevelType w:val="hybridMultilevel"/>
    <w:tmpl w:val="8AD22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B06FE9"/>
    <w:multiLevelType w:val="hybridMultilevel"/>
    <w:tmpl w:val="97147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B977D3"/>
    <w:multiLevelType w:val="hybridMultilevel"/>
    <w:tmpl w:val="33A6F2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4E66B0"/>
    <w:multiLevelType w:val="hybridMultilevel"/>
    <w:tmpl w:val="E4F05EC4"/>
    <w:lvl w:ilvl="0" w:tplc="0E10FCB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nsid w:val="2FA33E6F"/>
    <w:multiLevelType w:val="hybridMultilevel"/>
    <w:tmpl w:val="F2AA10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486909"/>
    <w:multiLevelType w:val="hybridMultilevel"/>
    <w:tmpl w:val="9D52F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B71E44"/>
    <w:multiLevelType w:val="multilevel"/>
    <w:tmpl w:val="A9CECA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CA25203"/>
    <w:multiLevelType w:val="hybridMultilevel"/>
    <w:tmpl w:val="33466A46"/>
    <w:lvl w:ilvl="0" w:tplc="DBA8717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06B12C1"/>
    <w:multiLevelType w:val="hybridMultilevel"/>
    <w:tmpl w:val="C792D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482787"/>
    <w:multiLevelType w:val="hybridMultilevel"/>
    <w:tmpl w:val="468CCE9C"/>
    <w:lvl w:ilvl="0" w:tplc="ECB69122">
      <w:start w:val="4"/>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48761FD6"/>
    <w:multiLevelType w:val="hybridMultilevel"/>
    <w:tmpl w:val="AFFE1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D4262A"/>
    <w:multiLevelType w:val="hybridMultilevel"/>
    <w:tmpl w:val="5E30E340"/>
    <w:lvl w:ilvl="0" w:tplc="9E6AE3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69B4D3E"/>
    <w:multiLevelType w:val="hybridMultilevel"/>
    <w:tmpl w:val="6492A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405188"/>
    <w:multiLevelType w:val="hybridMultilevel"/>
    <w:tmpl w:val="994439A6"/>
    <w:lvl w:ilvl="0" w:tplc="DEE0BFA0">
      <w:start w:val="1"/>
      <w:numFmt w:val="lowerLetter"/>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2">
    <w:nsid w:val="6B2B28E6"/>
    <w:multiLevelType w:val="hybridMultilevel"/>
    <w:tmpl w:val="9274F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6B4954"/>
    <w:multiLevelType w:val="multilevel"/>
    <w:tmpl w:val="A9CECA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0C6226A"/>
    <w:multiLevelType w:val="hybridMultilevel"/>
    <w:tmpl w:val="DBC6EC9C"/>
    <w:lvl w:ilvl="0" w:tplc="193A2B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720F038D"/>
    <w:multiLevelType w:val="hybridMultilevel"/>
    <w:tmpl w:val="59081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3E3114"/>
    <w:multiLevelType w:val="hybridMultilevel"/>
    <w:tmpl w:val="63485B90"/>
    <w:lvl w:ilvl="0" w:tplc="016620D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73B6EC3"/>
    <w:multiLevelType w:val="hybridMultilevel"/>
    <w:tmpl w:val="8596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F929B5"/>
    <w:multiLevelType w:val="hybridMultilevel"/>
    <w:tmpl w:val="468CCE9C"/>
    <w:lvl w:ilvl="0" w:tplc="ECB69122">
      <w:start w:val="4"/>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15"/>
  </w:num>
  <w:num w:numId="5">
    <w:abstractNumId w:val="24"/>
  </w:num>
  <w:num w:numId="6">
    <w:abstractNumId w:val="29"/>
  </w:num>
  <w:num w:numId="7">
    <w:abstractNumId w:val="8"/>
  </w:num>
  <w:num w:numId="8">
    <w:abstractNumId w:val="7"/>
  </w:num>
  <w:num w:numId="9">
    <w:abstractNumId w:val="2"/>
    <w:lvlOverride w:ilvl="0">
      <w:startOverride w:val="1"/>
    </w:lvlOverride>
  </w:num>
  <w:num w:numId="10">
    <w:abstractNumId w:val="28"/>
  </w:num>
  <w:num w:numId="11">
    <w:abstractNumId w:val="20"/>
  </w:num>
  <w:num w:numId="12">
    <w:abstractNumId w:val="23"/>
  </w:num>
  <w:num w:numId="13">
    <w:abstractNumId w:val="21"/>
  </w:num>
  <w:num w:numId="14">
    <w:abstractNumId w:val="3"/>
  </w:num>
  <w:num w:numId="15">
    <w:abstractNumId w:val="17"/>
  </w:num>
  <w:num w:numId="16">
    <w:abstractNumId w:val="11"/>
  </w:num>
  <w:num w:numId="17">
    <w:abstractNumId w:val="19"/>
  </w:num>
  <w:num w:numId="18">
    <w:abstractNumId w:val="10"/>
  </w:num>
  <w:num w:numId="19">
    <w:abstractNumId w:val="5"/>
  </w:num>
  <w:num w:numId="20">
    <w:abstractNumId w:val="6"/>
  </w:num>
  <w:num w:numId="21">
    <w:abstractNumId w:val="4"/>
  </w:num>
  <w:num w:numId="22">
    <w:abstractNumId w:val="22"/>
  </w:num>
  <w:num w:numId="23">
    <w:abstractNumId w:val="12"/>
  </w:num>
  <w:num w:numId="24">
    <w:abstractNumId w:val="9"/>
  </w:num>
  <w:num w:numId="25">
    <w:abstractNumId w:val="14"/>
  </w:num>
  <w:num w:numId="26">
    <w:abstractNumId w:val="26"/>
  </w:num>
  <w:num w:numId="27">
    <w:abstractNumId w:val="16"/>
  </w:num>
  <w:num w:numId="28">
    <w:abstractNumId w:val="13"/>
  </w:num>
  <w:num w:numId="29">
    <w:abstractNumId w:val="1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C0"/>
    <w:rsid w:val="0000033F"/>
    <w:rsid w:val="00000B71"/>
    <w:rsid w:val="00001254"/>
    <w:rsid w:val="00001624"/>
    <w:rsid w:val="0000394F"/>
    <w:rsid w:val="00004236"/>
    <w:rsid w:val="00005BFF"/>
    <w:rsid w:val="000064B7"/>
    <w:rsid w:val="0000653F"/>
    <w:rsid w:val="00011D8F"/>
    <w:rsid w:val="00011F3F"/>
    <w:rsid w:val="00013CAB"/>
    <w:rsid w:val="00015A4A"/>
    <w:rsid w:val="00015FA5"/>
    <w:rsid w:val="00021853"/>
    <w:rsid w:val="00021A29"/>
    <w:rsid w:val="00023AD6"/>
    <w:rsid w:val="000253F5"/>
    <w:rsid w:val="0002616C"/>
    <w:rsid w:val="00027957"/>
    <w:rsid w:val="00027B43"/>
    <w:rsid w:val="00030211"/>
    <w:rsid w:val="00030672"/>
    <w:rsid w:val="0003353D"/>
    <w:rsid w:val="00033807"/>
    <w:rsid w:val="00034048"/>
    <w:rsid w:val="000355C8"/>
    <w:rsid w:val="00037F19"/>
    <w:rsid w:val="0004087A"/>
    <w:rsid w:val="000431E1"/>
    <w:rsid w:val="00044BC0"/>
    <w:rsid w:val="00044D22"/>
    <w:rsid w:val="0004642F"/>
    <w:rsid w:val="000503C6"/>
    <w:rsid w:val="00050E73"/>
    <w:rsid w:val="00050F64"/>
    <w:rsid w:val="000510B3"/>
    <w:rsid w:val="00054F51"/>
    <w:rsid w:val="000554CF"/>
    <w:rsid w:val="00055C9E"/>
    <w:rsid w:val="00056C41"/>
    <w:rsid w:val="0005737F"/>
    <w:rsid w:val="00057DA4"/>
    <w:rsid w:val="0006121A"/>
    <w:rsid w:val="000627E7"/>
    <w:rsid w:val="00064296"/>
    <w:rsid w:val="000657F7"/>
    <w:rsid w:val="00065ADE"/>
    <w:rsid w:val="00066960"/>
    <w:rsid w:val="00066982"/>
    <w:rsid w:val="000706B6"/>
    <w:rsid w:val="00073449"/>
    <w:rsid w:val="00073658"/>
    <w:rsid w:val="00073B74"/>
    <w:rsid w:val="000760FC"/>
    <w:rsid w:val="00077658"/>
    <w:rsid w:val="00077913"/>
    <w:rsid w:val="00081226"/>
    <w:rsid w:val="00081815"/>
    <w:rsid w:val="00083C60"/>
    <w:rsid w:val="00084702"/>
    <w:rsid w:val="000854B7"/>
    <w:rsid w:val="00090FC0"/>
    <w:rsid w:val="00091F36"/>
    <w:rsid w:val="00092EA0"/>
    <w:rsid w:val="000934B9"/>
    <w:rsid w:val="0009522F"/>
    <w:rsid w:val="000954DD"/>
    <w:rsid w:val="000A316F"/>
    <w:rsid w:val="000A3F67"/>
    <w:rsid w:val="000A6BC6"/>
    <w:rsid w:val="000A7A67"/>
    <w:rsid w:val="000B24C7"/>
    <w:rsid w:val="000B2B62"/>
    <w:rsid w:val="000B4C33"/>
    <w:rsid w:val="000B65AB"/>
    <w:rsid w:val="000C1C62"/>
    <w:rsid w:val="000C2759"/>
    <w:rsid w:val="000C2984"/>
    <w:rsid w:val="000C3B34"/>
    <w:rsid w:val="000C403D"/>
    <w:rsid w:val="000C408A"/>
    <w:rsid w:val="000C6553"/>
    <w:rsid w:val="000C6F68"/>
    <w:rsid w:val="000C705E"/>
    <w:rsid w:val="000C7A36"/>
    <w:rsid w:val="000D0821"/>
    <w:rsid w:val="000D0F4C"/>
    <w:rsid w:val="000D1397"/>
    <w:rsid w:val="000D20BE"/>
    <w:rsid w:val="000D239F"/>
    <w:rsid w:val="000D3DE6"/>
    <w:rsid w:val="000D4E88"/>
    <w:rsid w:val="000D60B9"/>
    <w:rsid w:val="000D7BB9"/>
    <w:rsid w:val="000E10AD"/>
    <w:rsid w:val="000E1716"/>
    <w:rsid w:val="000E28D7"/>
    <w:rsid w:val="000E389F"/>
    <w:rsid w:val="000E4939"/>
    <w:rsid w:val="000E4FD5"/>
    <w:rsid w:val="000E6F81"/>
    <w:rsid w:val="000E7CB8"/>
    <w:rsid w:val="000F050B"/>
    <w:rsid w:val="000F1FC6"/>
    <w:rsid w:val="000F311E"/>
    <w:rsid w:val="000F6401"/>
    <w:rsid w:val="000F6648"/>
    <w:rsid w:val="000F665F"/>
    <w:rsid w:val="00100249"/>
    <w:rsid w:val="001002B9"/>
    <w:rsid w:val="00100AE0"/>
    <w:rsid w:val="00101822"/>
    <w:rsid w:val="00101B81"/>
    <w:rsid w:val="00101C8D"/>
    <w:rsid w:val="00104A5F"/>
    <w:rsid w:val="0010572C"/>
    <w:rsid w:val="001064D2"/>
    <w:rsid w:val="001114D6"/>
    <w:rsid w:val="001134DF"/>
    <w:rsid w:val="00113601"/>
    <w:rsid w:val="001163FE"/>
    <w:rsid w:val="0011640C"/>
    <w:rsid w:val="00116562"/>
    <w:rsid w:val="001208A7"/>
    <w:rsid w:val="00120AEC"/>
    <w:rsid w:val="00121949"/>
    <w:rsid w:val="00122DAB"/>
    <w:rsid w:val="001241A4"/>
    <w:rsid w:val="00124BFE"/>
    <w:rsid w:val="0012749F"/>
    <w:rsid w:val="00131C62"/>
    <w:rsid w:val="001337CA"/>
    <w:rsid w:val="00134491"/>
    <w:rsid w:val="00135CA3"/>
    <w:rsid w:val="00137388"/>
    <w:rsid w:val="0013786E"/>
    <w:rsid w:val="00137A57"/>
    <w:rsid w:val="00140B70"/>
    <w:rsid w:val="00142F37"/>
    <w:rsid w:val="001432A2"/>
    <w:rsid w:val="00144B13"/>
    <w:rsid w:val="00144DC5"/>
    <w:rsid w:val="001456C5"/>
    <w:rsid w:val="00150A26"/>
    <w:rsid w:val="00150F56"/>
    <w:rsid w:val="00151CB4"/>
    <w:rsid w:val="00152274"/>
    <w:rsid w:val="00152DAC"/>
    <w:rsid w:val="00155946"/>
    <w:rsid w:val="00155DE6"/>
    <w:rsid w:val="00155F02"/>
    <w:rsid w:val="00156095"/>
    <w:rsid w:val="001573D1"/>
    <w:rsid w:val="001614AD"/>
    <w:rsid w:val="0016246F"/>
    <w:rsid w:val="0016324A"/>
    <w:rsid w:val="00163E86"/>
    <w:rsid w:val="00163F75"/>
    <w:rsid w:val="00166A0F"/>
    <w:rsid w:val="00166C83"/>
    <w:rsid w:val="00171822"/>
    <w:rsid w:val="0017342C"/>
    <w:rsid w:val="00174E32"/>
    <w:rsid w:val="001750FD"/>
    <w:rsid w:val="00175B5E"/>
    <w:rsid w:val="00176B6B"/>
    <w:rsid w:val="001775DF"/>
    <w:rsid w:val="0017793F"/>
    <w:rsid w:val="00177A27"/>
    <w:rsid w:val="00180AB9"/>
    <w:rsid w:val="0018192C"/>
    <w:rsid w:val="00187881"/>
    <w:rsid w:val="00191182"/>
    <w:rsid w:val="001913D7"/>
    <w:rsid w:val="0019166F"/>
    <w:rsid w:val="001919D7"/>
    <w:rsid w:val="00192D5C"/>
    <w:rsid w:val="00193A48"/>
    <w:rsid w:val="00194CE1"/>
    <w:rsid w:val="001960E7"/>
    <w:rsid w:val="00197A04"/>
    <w:rsid w:val="00197A0D"/>
    <w:rsid w:val="00197EDF"/>
    <w:rsid w:val="001A184C"/>
    <w:rsid w:val="001A438C"/>
    <w:rsid w:val="001A5659"/>
    <w:rsid w:val="001A5F7E"/>
    <w:rsid w:val="001A688E"/>
    <w:rsid w:val="001B1062"/>
    <w:rsid w:val="001B1379"/>
    <w:rsid w:val="001B170B"/>
    <w:rsid w:val="001B4FFC"/>
    <w:rsid w:val="001B51E6"/>
    <w:rsid w:val="001B6873"/>
    <w:rsid w:val="001C00B5"/>
    <w:rsid w:val="001C5B9F"/>
    <w:rsid w:val="001C5C6A"/>
    <w:rsid w:val="001C7D17"/>
    <w:rsid w:val="001D231A"/>
    <w:rsid w:val="001D2C20"/>
    <w:rsid w:val="001D64E6"/>
    <w:rsid w:val="001D69C6"/>
    <w:rsid w:val="001D7AA0"/>
    <w:rsid w:val="001E11A4"/>
    <w:rsid w:val="001E28B5"/>
    <w:rsid w:val="001E68B0"/>
    <w:rsid w:val="001E6F93"/>
    <w:rsid w:val="001E748D"/>
    <w:rsid w:val="001F5720"/>
    <w:rsid w:val="001F7264"/>
    <w:rsid w:val="00202D14"/>
    <w:rsid w:val="0020407D"/>
    <w:rsid w:val="002040CB"/>
    <w:rsid w:val="00205EB3"/>
    <w:rsid w:val="00207E96"/>
    <w:rsid w:val="00210B76"/>
    <w:rsid w:val="00214403"/>
    <w:rsid w:val="00214435"/>
    <w:rsid w:val="00215CC7"/>
    <w:rsid w:val="00217467"/>
    <w:rsid w:val="00217E90"/>
    <w:rsid w:val="00217F43"/>
    <w:rsid w:val="002218A9"/>
    <w:rsid w:val="0022193E"/>
    <w:rsid w:val="0022200E"/>
    <w:rsid w:val="00222061"/>
    <w:rsid w:val="00222536"/>
    <w:rsid w:val="00222B98"/>
    <w:rsid w:val="00224344"/>
    <w:rsid w:val="0022496A"/>
    <w:rsid w:val="00224A4F"/>
    <w:rsid w:val="00225FF7"/>
    <w:rsid w:val="002276D6"/>
    <w:rsid w:val="00227968"/>
    <w:rsid w:val="00231C5B"/>
    <w:rsid w:val="0023363C"/>
    <w:rsid w:val="0023425F"/>
    <w:rsid w:val="00235ADB"/>
    <w:rsid w:val="00240699"/>
    <w:rsid w:val="00240C38"/>
    <w:rsid w:val="00240F6E"/>
    <w:rsid w:val="002425F6"/>
    <w:rsid w:val="00243C49"/>
    <w:rsid w:val="0024446E"/>
    <w:rsid w:val="0024529C"/>
    <w:rsid w:val="00246072"/>
    <w:rsid w:val="00247A3B"/>
    <w:rsid w:val="00250105"/>
    <w:rsid w:val="0025138C"/>
    <w:rsid w:val="00252963"/>
    <w:rsid w:val="00253279"/>
    <w:rsid w:val="002537D5"/>
    <w:rsid w:val="00253F1D"/>
    <w:rsid w:val="00254890"/>
    <w:rsid w:val="002558E6"/>
    <w:rsid w:val="00255B58"/>
    <w:rsid w:val="00261C47"/>
    <w:rsid w:val="00266C79"/>
    <w:rsid w:val="002678F2"/>
    <w:rsid w:val="00267999"/>
    <w:rsid w:val="00267C99"/>
    <w:rsid w:val="00270999"/>
    <w:rsid w:val="0027452C"/>
    <w:rsid w:val="002772E0"/>
    <w:rsid w:val="002777AD"/>
    <w:rsid w:val="002818CF"/>
    <w:rsid w:val="00283DE0"/>
    <w:rsid w:val="00284204"/>
    <w:rsid w:val="00284D38"/>
    <w:rsid w:val="00284E92"/>
    <w:rsid w:val="0029152D"/>
    <w:rsid w:val="002930BD"/>
    <w:rsid w:val="00294908"/>
    <w:rsid w:val="002956FF"/>
    <w:rsid w:val="00295F9B"/>
    <w:rsid w:val="002A1052"/>
    <w:rsid w:val="002A26DC"/>
    <w:rsid w:val="002A31E1"/>
    <w:rsid w:val="002A5F7D"/>
    <w:rsid w:val="002A7C69"/>
    <w:rsid w:val="002B4106"/>
    <w:rsid w:val="002B4167"/>
    <w:rsid w:val="002B4373"/>
    <w:rsid w:val="002B4BEF"/>
    <w:rsid w:val="002B4C0F"/>
    <w:rsid w:val="002B529B"/>
    <w:rsid w:val="002B778E"/>
    <w:rsid w:val="002C16A3"/>
    <w:rsid w:val="002C1BB3"/>
    <w:rsid w:val="002C1F8F"/>
    <w:rsid w:val="002C2498"/>
    <w:rsid w:val="002D178B"/>
    <w:rsid w:val="002D361A"/>
    <w:rsid w:val="002D6EB9"/>
    <w:rsid w:val="002D77F1"/>
    <w:rsid w:val="002D7AE5"/>
    <w:rsid w:val="002E1134"/>
    <w:rsid w:val="002E2E06"/>
    <w:rsid w:val="002E2F58"/>
    <w:rsid w:val="002E4563"/>
    <w:rsid w:val="002E535E"/>
    <w:rsid w:val="002E58C9"/>
    <w:rsid w:val="002E5CB3"/>
    <w:rsid w:val="002E5F29"/>
    <w:rsid w:val="002E624F"/>
    <w:rsid w:val="002E7D1A"/>
    <w:rsid w:val="002F1D6C"/>
    <w:rsid w:val="002F2808"/>
    <w:rsid w:val="002F28E8"/>
    <w:rsid w:val="002F3274"/>
    <w:rsid w:val="002F390C"/>
    <w:rsid w:val="002F732B"/>
    <w:rsid w:val="0030117C"/>
    <w:rsid w:val="0030118F"/>
    <w:rsid w:val="003045C4"/>
    <w:rsid w:val="00304B6F"/>
    <w:rsid w:val="003060A0"/>
    <w:rsid w:val="003067E3"/>
    <w:rsid w:val="00310E4A"/>
    <w:rsid w:val="00311A77"/>
    <w:rsid w:val="003121C6"/>
    <w:rsid w:val="0031284A"/>
    <w:rsid w:val="00312ED3"/>
    <w:rsid w:val="003137F4"/>
    <w:rsid w:val="00315F19"/>
    <w:rsid w:val="003179E9"/>
    <w:rsid w:val="003237FC"/>
    <w:rsid w:val="0032493F"/>
    <w:rsid w:val="00325BFE"/>
    <w:rsid w:val="003263AB"/>
    <w:rsid w:val="0033306F"/>
    <w:rsid w:val="003331F4"/>
    <w:rsid w:val="00337562"/>
    <w:rsid w:val="003443CB"/>
    <w:rsid w:val="00344F9C"/>
    <w:rsid w:val="00345BC1"/>
    <w:rsid w:val="00346C38"/>
    <w:rsid w:val="00350069"/>
    <w:rsid w:val="003504BD"/>
    <w:rsid w:val="003508BA"/>
    <w:rsid w:val="003520DC"/>
    <w:rsid w:val="003523A7"/>
    <w:rsid w:val="003526A7"/>
    <w:rsid w:val="0035375A"/>
    <w:rsid w:val="00353C4F"/>
    <w:rsid w:val="003545D6"/>
    <w:rsid w:val="00354910"/>
    <w:rsid w:val="0035763F"/>
    <w:rsid w:val="00357CF5"/>
    <w:rsid w:val="00362F99"/>
    <w:rsid w:val="003707AA"/>
    <w:rsid w:val="003711CA"/>
    <w:rsid w:val="00372DD6"/>
    <w:rsid w:val="00373238"/>
    <w:rsid w:val="0037425D"/>
    <w:rsid w:val="003750A1"/>
    <w:rsid w:val="00376114"/>
    <w:rsid w:val="003771D5"/>
    <w:rsid w:val="00380073"/>
    <w:rsid w:val="003803C7"/>
    <w:rsid w:val="0038046F"/>
    <w:rsid w:val="00384E8A"/>
    <w:rsid w:val="003858CB"/>
    <w:rsid w:val="003863EF"/>
    <w:rsid w:val="00391A0C"/>
    <w:rsid w:val="0039246C"/>
    <w:rsid w:val="0039470E"/>
    <w:rsid w:val="00395785"/>
    <w:rsid w:val="00395A72"/>
    <w:rsid w:val="0039680F"/>
    <w:rsid w:val="003A1B67"/>
    <w:rsid w:val="003A21DA"/>
    <w:rsid w:val="003A304F"/>
    <w:rsid w:val="003A4DDA"/>
    <w:rsid w:val="003A4DED"/>
    <w:rsid w:val="003A6F1C"/>
    <w:rsid w:val="003B0463"/>
    <w:rsid w:val="003B3CD7"/>
    <w:rsid w:val="003B49DC"/>
    <w:rsid w:val="003B5688"/>
    <w:rsid w:val="003B6483"/>
    <w:rsid w:val="003C338F"/>
    <w:rsid w:val="003C46B0"/>
    <w:rsid w:val="003C46F9"/>
    <w:rsid w:val="003C512F"/>
    <w:rsid w:val="003C6007"/>
    <w:rsid w:val="003C6589"/>
    <w:rsid w:val="003C6CB7"/>
    <w:rsid w:val="003D0003"/>
    <w:rsid w:val="003D05D4"/>
    <w:rsid w:val="003D6FE8"/>
    <w:rsid w:val="003D7029"/>
    <w:rsid w:val="003E6836"/>
    <w:rsid w:val="003F0FC8"/>
    <w:rsid w:val="003F1339"/>
    <w:rsid w:val="003F2793"/>
    <w:rsid w:val="003F3E7E"/>
    <w:rsid w:val="00400847"/>
    <w:rsid w:val="0040189D"/>
    <w:rsid w:val="00401FE9"/>
    <w:rsid w:val="0040254C"/>
    <w:rsid w:val="00402791"/>
    <w:rsid w:val="00404DBB"/>
    <w:rsid w:val="00404E3F"/>
    <w:rsid w:val="00405ED3"/>
    <w:rsid w:val="00410923"/>
    <w:rsid w:val="00412711"/>
    <w:rsid w:val="0041485B"/>
    <w:rsid w:val="004153F5"/>
    <w:rsid w:val="00420EA8"/>
    <w:rsid w:val="00425B7F"/>
    <w:rsid w:val="00426472"/>
    <w:rsid w:val="00426AB4"/>
    <w:rsid w:val="00426FE1"/>
    <w:rsid w:val="00427FB8"/>
    <w:rsid w:val="00430974"/>
    <w:rsid w:val="0043108F"/>
    <w:rsid w:val="00431AD7"/>
    <w:rsid w:val="00434662"/>
    <w:rsid w:val="004349B4"/>
    <w:rsid w:val="00436224"/>
    <w:rsid w:val="0043689E"/>
    <w:rsid w:val="00436AD1"/>
    <w:rsid w:val="00437FDA"/>
    <w:rsid w:val="00440713"/>
    <w:rsid w:val="00441003"/>
    <w:rsid w:val="004420FB"/>
    <w:rsid w:val="00442C21"/>
    <w:rsid w:val="00442E5D"/>
    <w:rsid w:val="00443901"/>
    <w:rsid w:val="00446535"/>
    <w:rsid w:val="0045088D"/>
    <w:rsid w:val="00452B4A"/>
    <w:rsid w:val="00452FA7"/>
    <w:rsid w:val="00453B23"/>
    <w:rsid w:val="00454A26"/>
    <w:rsid w:val="004556A6"/>
    <w:rsid w:val="0045610B"/>
    <w:rsid w:val="00460309"/>
    <w:rsid w:val="0046193F"/>
    <w:rsid w:val="00464A84"/>
    <w:rsid w:val="004652B5"/>
    <w:rsid w:val="00465308"/>
    <w:rsid w:val="0046790C"/>
    <w:rsid w:val="0046797D"/>
    <w:rsid w:val="00470DE0"/>
    <w:rsid w:val="004727BA"/>
    <w:rsid w:val="00472F36"/>
    <w:rsid w:val="0047305B"/>
    <w:rsid w:val="00473213"/>
    <w:rsid w:val="00474C77"/>
    <w:rsid w:val="00475562"/>
    <w:rsid w:val="004774CC"/>
    <w:rsid w:val="00484099"/>
    <w:rsid w:val="004848FC"/>
    <w:rsid w:val="004864DA"/>
    <w:rsid w:val="00486C73"/>
    <w:rsid w:val="0048736A"/>
    <w:rsid w:val="00490446"/>
    <w:rsid w:val="004907A0"/>
    <w:rsid w:val="00490F18"/>
    <w:rsid w:val="004918FF"/>
    <w:rsid w:val="00496CF6"/>
    <w:rsid w:val="004A04D7"/>
    <w:rsid w:val="004A0E11"/>
    <w:rsid w:val="004A4FD5"/>
    <w:rsid w:val="004A53A1"/>
    <w:rsid w:val="004A65BD"/>
    <w:rsid w:val="004A7996"/>
    <w:rsid w:val="004A7D9E"/>
    <w:rsid w:val="004B209A"/>
    <w:rsid w:val="004B3367"/>
    <w:rsid w:val="004B5051"/>
    <w:rsid w:val="004B5BB7"/>
    <w:rsid w:val="004B70F4"/>
    <w:rsid w:val="004C2DC5"/>
    <w:rsid w:val="004C363B"/>
    <w:rsid w:val="004C3D2F"/>
    <w:rsid w:val="004D03A8"/>
    <w:rsid w:val="004D14D5"/>
    <w:rsid w:val="004D4B08"/>
    <w:rsid w:val="004D7050"/>
    <w:rsid w:val="004E0A3D"/>
    <w:rsid w:val="004E77AE"/>
    <w:rsid w:val="004F05A5"/>
    <w:rsid w:val="004F2DBC"/>
    <w:rsid w:val="004F38C0"/>
    <w:rsid w:val="004F562C"/>
    <w:rsid w:val="00500700"/>
    <w:rsid w:val="00503B21"/>
    <w:rsid w:val="00504A38"/>
    <w:rsid w:val="0051410B"/>
    <w:rsid w:val="00514937"/>
    <w:rsid w:val="00520A03"/>
    <w:rsid w:val="00521E4E"/>
    <w:rsid w:val="00524961"/>
    <w:rsid w:val="00524CFC"/>
    <w:rsid w:val="00526B14"/>
    <w:rsid w:val="00526BEB"/>
    <w:rsid w:val="00526C06"/>
    <w:rsid w:val="00530A48"/>
    <w:rsid w:val="00531824"/>
    <w:rsid w:val="00533E85"/>
    <w:rsid w:val="00534974"/>
    <w:rsid w:val="00534ED2"/>
    <w:rsid w:val="00535F5B"/>
    <w:rsid w:val="005420D1"/>
    <w:rsid w:val="005423BE"/>
    <w:rsid w:val="0054334B"/>
    <w:rsid w:val="00545354"/>
    <w:rsid w:val="005461B6"/>
    <w:rsid w:val="005464E8"/>
    <w:rsid w:val="00546527"/>
    <w:rsid w:val="00550878"/>
    <w:rsid w:val="00550C4C"/>
    <w:rsid w:val="00551751"/>
    <w:rsid w:val="00554A6E"/>
    <w:rsid w:val="00554ED0"/>
    <w:rsid w:val="005554AF"/>
    <w:rsid w:val="005554D6"/>
    <w:rsid w:val="0055629C"/>
    <w:rsid w:val="0056020D"/>
    <w:rsid w:val="005661D6"/>
    <w:rsid w:val="00566CBE"/>
    <w:rsid w:val="0056752D"/>
    <w:rsid w:val="005730FF"/>
    <w:rsid w:val="00575D62"/>
    <w:rsid w:val="00577752"/>
    <w:rsid w:val="00577A97"/>
    <w:rsid w:val="0058145D"/>
    <w:rsid w:val="00582A7B"/>
    <w:rsid w:val="00584D7E"/>
    <w:rsid w:val="00587C40"/>
    <w:rsid w:val="005909FC"/>
    <w:rsid w:val="0059187A"/>
    <w:rsid w:val="005938B8"/>
    <w:rsid w:val="00594B6A"/>
    <w:rsid w:val="00595718"/>
    <w:rsid w:val="00596411"/>
    <w:rsid w:val="00596739"/>
    <w:rsid w:val="005975CC"/>
    <w:rsid w:val="00597C7D"/>
    <w:rsid w:val="005A148F"/>
    <w:rsid w:val="005A1D51"/>
    <w:rsid w:val="005A306E"/>
    <w:rsid w:val="005A487A"/>
    <w:rsid w:val="005A7822"/>
    <w:rsid w:val="005A78F8"/>
    <w:rsid w:val="005B0A74"/>
    <w:rsid w:val="005B138B"/>
    <w:rsid w:val="005B1B4F"/>
    <w:rsid w:val="005B531D"/>
    <w:rsid w:val="005B544D"/>
    <w:rsid w:val="005B61CD"/>
    <w:rsid w:val="005C07AD"/>
    <w:rsid w:val="005C137F"/>
    <w:rsid w:val="005C2A41"/>
    <w:rsid w:val="005C7A19"/>
    <w:rsid w:val="005D09C9"/>
    <w:rsid w:val="005D1638"/>
    <w:rsid w:val="005D175B"/>
    <w:rsid w:val="005D2FCA"/>
    <w:rsid w:val="005D3718"/>
    <w:rsid w:val="005D3B1A"/>
    <w:rsid w:val="005E65F8"/>
    <w:rsid w:val="005F06A2"/>
    <w:rsid w:val="005F3359"/>
    <w:rsid w:val="005F3CCC"/>
    <w:rsid w:val="005F51B1"/>
    <w:rsid w:val="005F707D"/>
    <w:rsid w:val="005F7A1A"/>
    <w:rsid w:val="005F7CFF"/>
    <w:rsid w:val="006002D0"/>
    <w:rsid w:val="0060117A"/>
    <w:rsid w:val="006057CC"/>
    <w:rsid w:val="0061033A"/>
    <w:rsid w:val="00612C8E"/>
    <w:rsid w:val="00614FC3"/>
    <w:rsid w:val="00616339"/>
    <w:rsid w:val="00616C87"/>
    <w:rsid w:val="006204D6"/>
    <w:rsid w:val="00623815"/>
    <w:rsid w:val="006241DB"/>
    <w:rsid w:val="00631026"/>
    <w:rsid w:val="00635547"/>
    <w:rsid w:val="00635570"/>
    <w:rsid w:val="00636AA4"/>
    <w:rsid w:val="00637C8B"/>
    <w:rsid w:val="00640FE6"/>
    <w:rsid w:val="00643582"/>
    <w:rsid w:val="00645BA5"/>
    <w:rsid w:val="00646EAB"/>
    <w:rsid w:val="00653CB3"/>
    <w:rsid w:val="006546B4"/>
    <w:rsid w:val="00655054"/>
    <w:rsid w:val="00655EC5"/>
    <w:rsid w:val="00656C4D"/>
    <w:rsid w:val="00657B98"/>
    <w:rsid w:val="00661365"/>
    <w:rsid w:val="0066455A"/>
    <w:rsid w:val="00666727"/>
    <w:rsid w:val="00667D50"/>
    <w:rsid w:val="00670BD7"/>
    <w:rsid w:val="00670D08"/>
    <w:rsid w:val="006716A0"/>
    <w:rsid w:val="00672CD3"/>
    <w:rsid w:val="00673041"/>
    <w:rsid w:val="00673946"/>
    <w:rsid w:val="00674805"/>
    <w:rsid w:val="006814BC"/>
    <w:rsid w:val="006820E6"/>
    <w:rsid w:val="00682427"/>
    <w:rsid w:val="00684147"/>
    <w:rsid w:val="006848CC"/>
    <w:rsid w:val="00684AEF"/>
    <w:rsid w:val="00687349"/>
    <w:rsid w:val="006909DD"/>
    <w:rsid w:val="00694258"/>
    <w:rsid w:val="006944A4"/>
    <w:rsid w:val="00694ECB"/>
    <w:rsid w:val="006956F4"/>
    <w:rsid w:val="00696036"/>
    <w:rsid w:val="006978AD"/>
    <w:rsid w:val="006A04AB"/>
    <w:rsid w:val="006A25CB"/>
    <w:rsid w:val="006A2F3B"/>
    <w:rsid w:val="006A5A84"/>
    <w:rsid w:val="006A68D6"/>
    <w:rsid w:val="006B1263"/>
    <w:rsid w:val="006B5070"/>
    <w:rsid w:val="006B6063"/>
    <w:rsid w:val="006B75DB"/>
    <w:rsid w:val="006B798D"/>
    <w:rsid w:val="006C00A5"/>
    <w:rsid w:val="006C29F1"/>
    <w:rsid w:val="006C2F11"/>
    <w:rsid w:val="006C3F78"/>
    <w:rsid w:val="006C4471"/>
    <w:rsid w:val="006C794B"/>
    <w:rsid w:val="006D0129"/>
    <w:rsid w:val="006D2CAE"/>
    <w:rsid w:val="006D3241"/>
    <w:rsid w:val="006D3858"/>
    <w:rsid w:val="006D3AF4"/>
    <w:rsid w:val="006D44CD"/>
    <w:rsid w:val="006D5AAF"/>
    <w:rsid w:val="006D62AA"/>
    <w:rsid w:val="006D79D7"/>
    <w:rsid w:val="006E0A27"/>
    <w:rsid w:val="006E10F9"/>
    <w:rsid w:val="006E19DE"/>
    <w:rsid w:val="006E19F4"/>
    <w:rsid w:val="006E2163"/>
    <w:rsid w:val="006E29B9"/>
    <w:rsid w:val="006E58CF"/>
    <w:rsid w:val="006E6432"/>
    <w:rsid w:val="006E67EC"/>
    <w:rsid w:val="006E741D"/>
    <w:rsid w:val="006E7F40"/>
    <w:rsid w:val="006F0FF9"/>
    <w:rsid w:val="006F2C74"/>
    <w:rsid w:val="006F2E82"/>
    <w:rsid w:val="006F34A5"/>
    <w:rsid w:val="006F4017"/>
    <w:rsid w:val="006F4093"/>
    <w:rsid w:val="007010A5"/>
    <w:rsid w:val="007018C9"/>
    <w:rsid w:val="00701DEA"/>
    <w:rsid w:val="00702731"/>
    <w:rsid w:val="00703C49"/>
    <w:rsid w:val="0070562C"/>
    <w:rsid w:val="00713F4E"/>
    <w:rsid w:val="00714D99"/>
    <w:rsid w:val="007153FA"/>
    <w:rsid w:val="00717578"/>
    <w:rsid w:val="00722764"/>
    <w:rsid w:val="007255F0"/>
    <w:rsid w:val="007269DB"/>
    <w:rsid w:val="0072753C"/>
    <w:rsid w:val="00727B22"/>
    <w:rsid w:val="00731BDF"/>
    <w:rsid w:val="00731CAC"/>
    <w:rsid w:val="0073265A"/>
    <w:rsid w:val="00733CDF"/>
    <w:rsid w:val="00741F9C"/>
    <w:rsid w:val="00742C8C"/>
    <w:rsid w:val="007447C8"/>
    <w:rsid w:val="0074634E"/>
    <w:rsid w:val="00747AB2"/>
    <w:rsid w:val="007501B1"/>
    <w:rsid w:val="00752673"/>
    <w:rsid w:val="00752D8F"/>
    <w:rsid w:val="00753AF4"/>
    <w:rsid w:val="00755531"/>
    <w:rsid w:val="00760B49"/>
    <w:rsid w:val="0076172A"/>
    <w:rsid w:val="007619D2"/>
    <w:rsid w:val="00762B11"/>
    <w:rsid w:val="0076375B"/>
    <w:rsid w:val="0076397A"/>
    <w:rsid w:val="00763BBE"/>
    <w:rsid w:val="00766F93"/>
    <w:rsid w:val="007701CF"/>
    <w:rsid w:val="00775584"/>
    <w:rsid w:val="007759C1"/>
    <w:rsid w:val="00775B7D"/>
    <w:rsid w:val="00776B16"/>
    <w:rsid w:val="00776FE9"/>
    <w:rsid w:val="00780E1D"/>
    <w:rsid w:val="0078288D"/>
    <w:rsid w:val="00786777"/>
    <w:rsid w:val="0078756B"/>
    <w:rsid w:val="007912B4"/>
    <w:rsid w:val="00793E9B"/>
    <w:rsid w:val="00793F9C"/>
    <w:rsid w:val="00795AEB"/>
    <w:rsid w:val="0079732E"/>
    <w:rsid w:val="007A2E33"/>
    <w:rsid w:val="007A3166"/>
    <w:rsid w:val="007A484C"/>
    <w:rsid w:val="007A4D9E"/>
    <w:rsid w:val="007A6119"/>
    <w:rsid w:val="007A65F7"/>
    <w:rsid w:val="007B4C3D"/>
    <w:rsid w:val="007B5B3F"/>
    <w:rsid w:val="007B6521"/>
    <w:rsid w:val="007B6DF7"/>
    <w:rsid w:val="007C078E"/>
    <w:rsid w:val="007C2882"/>
    <w:rsid w:val="007C2E51"/>
    <w:rsid w:val="007C5A38"/>
    <w:rsid w:val="007D1E88"/>
    <w:rsid w:val="007D2EDE"/>
    <w:rsid w:val="007D3267"/>
    <w:rsid w:val="007E0082"/>
    <w:rsid w:val="007E0555"/>
    <w:rsid w:val="007E0866"/>
    <w:rsid w:val="007E1FB7"/>
    <w:rsid w:val="007E3BD5"/>
    <w:rsid w:val="007E42AA"/>
    <w:rsid w:val="007E4C01"/>
    <w:rsid w:val="007E56B3"/>
    <w:rsid w:val="007F024C"/>
    <w:rsid w:val="007F0CE4"/>
    <w:rsid w:val="007F2C3C"/>
    <w:rsid w:val="007F5E18"/>
    <w:rsid w:val="007F6A4A"/>
    <w:rsid w:val="00800372"/>
    <w:rsid w:val="0080441C"/>
    <w:rsid w:val="008119A9"/>
    <w:rsid w:val="00811DE0"/>
    <w:rsid w:val="0081218B"/>
    <w:rsid w:val="00813EFA"/>
    <w:rsid w:val="00814A04"/>
    <w:rsid w:val="0081762A"/>
    <w:rsid w:val="00820807"/>
    <w:rsid w:val="00820FF3"/>
    <w:rsid w:val="00821B1D"/>
    <w:rsid w:val="00824689"/>
    <w:rsid w:val="008268BE"/>
    <w:rsid w:val="00827743"/>
    <w:rsid w:val="00831CED"/>
    <w:rsid w:val="00832A96"/>
    <w:rsid w:val="008350F9"/>
    <w:rsid w:val="00835528"/>
    <w:rsid w:val="00845ED8"/>
    <w:rsid w:val="00846EA5"/>
    <w:rsid w:val="00847ADB"/>
    <w:rsid w:val="00847BC9"/>
    <w:rsid w:val="00856B8D"/>
    <w:rsid w:val="00862903"/>
    <w:rsid w:val="00863092"/>
    <w:rsid w:val="008710BB"/>
    <w:rsid w:val="00871392"/>
    <w:rsid w:val="00872E91"/>
    <w:rsid w:val="00873AEA"/>
    <w:rsid w:val="008768C2"/>
    <w:rsid w:val="00881DD1"/>
    <w:rsid w:val="0088445B"/>
    <w:rsid w:val="00884C55"/>
    <w:rsid w:val="00891AAE"/>
    <w:rsid w:val="008927F8"/>
    <w:rsid w:val="00893B37"/>
    <w:rsid w:val="008946D3"/>
    <w:rsid w:val="00895501"/>
    <w:rsid w:val="008A3F9A"/>
    <w:rsid w:val="008A4BDD"/>
    <w:rsid w:val="008A7599"/>
    <w:rsid w:val="008A7F89"/>
    <w:rsid w:val="008B080D"/>
    <w:rsid w:val="008B11A3"/>
    <w:rsid w:val="008B401A"/>
    <w:rsid w:val="008B58A7"/>
    <w:rsid w:val="008C0ACB"/>
    <w:rsid w:val="008C1209"/>
    <w:rsid w:val="008C145E"/>
    <w:rsid w:val="008C7696"/>
    <w:rsid w:val="008D15E5"/>
    <w:rsid w:val="008D1B15"/>
    <w:rsid w:val="008D1C33"/>
    <w:rsid w:val="008D1FDC"/>
    <w:rsid w:val="008D21BD"/>
    <w:rsid w:val="008D2CE1"/>
    <w:rsid w:val="008D363D"/>
    <w:rsid w:val="008D7B28"/>
    <w:rsid w:val="008E209D"/>
    <w:rsid w:val="008E2397"/>
    <w:rsid w:val="008E517C"/>
    <w:rsid w:val="008E530F"/>
    <w:rsid w:val="008E597B"/>
    <w:rsid w:val="008F0700"/>
    <w:rsid w:val="008F0E7D"/>
    <w:rsid w:val="008F18F8"/>
    <w:rsid w:val="008F2013"/>
    <w:rsid w:val="008F202E"/>
    <w:rsid w:val="008F2FBD"/>
    <w:rsid w:val="008F3BDE"/>
    <w:rsid w:val="008F527D"/>
    <w:rsid w:val="008F7397"/>
    <w:rsid w:val="008F776C"/>
    <w:rsid w:val="00902E0D"/>
    <w:rsid w:val="009044AE"/>
    <w:rsid w:val="00904CE5"/>
    <w:rsid w:val="00905F6A"/>
    <w:rsid w:val="00910931"/>
    <w:rsid w:val="00911914"/>
    <w:rsid w:val="009121B9"/>
    <w:rsid w:val="00912B2E"/>
    <w:rsid w:val="00914125"/>
    <w:rsid w:val="00917E06"/>
    <w:rsid w:val="00922CDB"/>
    <w:rsid w:val="00924020"/>
    <w:rsid w:val="00924920"/>
    <w:rsid w:val="009257FA"/>
    <w:rsid w:val="00926C7C"/>
    <w:rsid w:val="0093131A"/>
    <w:rsid w:val="00934DDD"/>
    <w:rsid w:val="0093588C"/>
    <w:rsid w:val="00936273"/>
    <w:rsid w:val="009373D1"/>
    <w:rsid w:val="00937977"/>
    <w:rsid w:val="009414FB"/>
    <w:rsid w:val="00941A9C"/>
    <w:rsid w:val="009420C3"/>
    <w:rsid w:val="00946999"/>
    <w:rsid w:val="009505A0"/>
    <w:rsid w:val="00951530"/>
    <w:rsid w:val="00953AC4"/>
    <w:rsid w:val="00954BFC"/>
    <w:rsid w:val="0095593E"/>
    <w:rsid w:val="00955AD7"/>
    <w:rsid w:val="00956A44"/>
    <w:rsid w:val="00960079"/>
    <w:rsid w:val="0096163D"/>
    <w:rsid w:val="00962206"/>
    <w:rsid w:val="00962B4E"/>
    <w:rsid w:val="00964370"/>
    <w:rsid w:val="00966B75"/>
    <w:rsid w:val="00967423"/>
    <w:rsid w:val="0096746B"/>
    <w:rsid w:val="00970B28"/>
    <w:rsid w:val="00970E86"/>
    <w:rsid w:val="009711F5"/>
    <w:rsid w:val="009715B1"/>
    <w:rsid w:val="00972F99"/>
    <w:rsid w:val="00974D0D"/>
    <w:rsid w:val="00977E2A"/>
    <w:rsid w:val="00980466"/>
    <w:rsid w:val="00984BF7"/>
    <w:rsid w:val="00990C89"/>
    <w:rsid w:val="00990E24"/>
    <w:rsid w:val="00993A3C"/>
    <w:rsid w:val="00993BBF"/>
    <w:rsid w:val="00996863"/>
    <w:rsid w:val="00996869"/>
    <w:rsid w:val="00997ADA"/>
    <w:rsid w:val="009A2D18"/>
    <w:rsid w:val="009A4813"/>
    <w:rsid w:val="009A7F94"/>
    <w:rsid w:val="009B0DB4"/>
    <w:rsid w:val="009B3D21"/>
    <w:rsid w:val="009B42F3"/>
    <w:rsid w:val="009B5E90"/>
    <w:rsid w:val="009B6B2E"/>
    <w:rsid w:val="009C155C"/>
    <w:rsid w:val="009C258B"/>
    <w:rsid w:val="009C49C5"/>
    <w:rsid w:val="009C562F"/>
    <w:rsid w:val="009C67E4"/>
    <w:rsid w:val="009D1341"/>
    <w:rsid w:val="009D28E3"/>
    <w:rsid w:val="009D3DF2"/>
    <w:rsid w:val="009D5230"/>
    <w:rsid w:val="009D617B"/>
    <w:rsid w:val="009D653D"/>
    <w:rsid w:val="009E082C"/>
    <w:rsid w:val="009E0962"/>
    <w:rsid w:val="009E198B"/>
    <w:rsid w:val="009E1DEC"/>
    <w:rsid w:val="009E3DDF"/>
    <w:rsid w:val="009E43AD"/>
    <w:rsid w:val="009E66A1"/>
    <w:rsid w:val="009F1D3C"/>
    <w:rsid w:val="009F2B68"/>
    <w:rsid w:val="009F3CAB"/>
    <w:rsid w:val="009F4772"/>
    <w:rsid w:val="00A02889"/>
    <w:rsid w:val="00A030F3"/>
    <w:rsid w:val="00A036D9"/>
    <w:rsid w:val="00A0554B"/>
    <w:rsid w:val="00A064EE"/>
    <w:rsid w:val="00A06686"/>
    <w:rsid w:val="00A06DFD"/>
    <w:rsid w:val="00A11116"/>
    <w:rsid w:val="00A112DC"/>
    <w:rsid w:val="00A11F7F"/>
    <w:rsid w:val="00A12320"/>
    <w:rsid w:val="00A12B18"/>
    <w:rsid w:val="00A15DD9"/>
    <w:rsid w:val="00A17541"/>
    <w:rsid w:val="00A17D98"/>
    <w:rsid w:val="00A25485"/>
    <w:rsid w:val="00A263B9"/>
    <w:rsid w:val="00A30F76"/>
    <w:rsid w:val="00A3440B"/>
    <w:rsid w:val="00A34663"/>
    <w:rsid w:val="00A3664D"/>
    <w:rsid w:val="00A4099C"/>
    <w:rsid w:val="00A41A78"/>
    <w:rsid w:val="00A4349A"/>
    <w:rsid w:val="00A436C2"/>
    <w:rsid w:val="00A4777B"/>
    <w:rsid w:val="00A505AE"/>
    <w:rsid w:val="00A50F96"/>
    <w:rsid w:val="00A54465"/>
    <w:rsid w:val="00A563B0"/>
    <w:rsid w:val="00A564F9"/>
    <w:rsid w:val="00A62A68"/>
    <w:rsid w:val="00A64AD2"/>
    <w:rsid w:val="00A65C49"/>
    <w:rsid w:val="00A67208"/>
    <w:rsid w:val="00A673DA"/>
    <w:rsid w:val="00A72A3F"/>
    <w:rsid w:val="00A7351E"/>
    <w:rsid w:val="00A8055C"/>
    <w:rsid w:val="00A81099"/>
    <w:rsid w:val="00A84078"/>
    <w:rsid w:val="00A84119"/>
    <w:rsid w:val="00A84587"/>
    <w:rsid w:val="00A90078"/>
    <w:rsid w:val="00A93303"/>
    <w:rsid w:val="00A95394"/>
    <w:rsid w:val="00A961F9"/>
    <w:rsid w:val="00A965C2"/>
    <w:rsid w:val="00A968D9"/>
    <w:rsid w:val="00A9737C"/>
    <w:rsid w:val="00AA1E51"/>
    <w:rsid w:val="00AA4BC7"/>
    <w:rsid w:val="00AA5CDD"/>
    <w:rsid w:val="00AB2209"/>
    <w:rsid w:val="00AB3480"/>
    <w:rsid w:val="00AB785C"/>
    <w:rsid w:val="00AB7EFC"/>
    <w:rsid w:val="00AB7F38"/>
    <w:rsid w:val="00AC11C1"/>
    <w:rsid w:val="00AC2E67"/>
    <w:rsid w:val="00AC367A"/>
    <w:rsid w:val="00AC3AF8"/>
    <w:rsid w:val="00AC3D8B"/>
    <w:rsid w:val="00AC3F18"/>
    <w:rsid w:val="00AC4E5B"/>
    <w:rsid w:val="00AC5B8E"/>
    <w:rsid w:val="00AC5DA1"/>
    <w:rsid w:val="00AC6B30"/>
    <w:rsid w:val="00AD1251"/>
    <w:rsid w:val="00AD5BC1"/>
    <w:rsid w:val="00AD7AAD"/>
    <w:rsid w:val="00AD7BE2"/>
    <w:rsid w:val="00AE024E"/>
    <w:rsid w:val="00AE08C5"/>
    <w:rsid w:val="00AE08F2"/>
    <w:rsid w:val="00AE2C06"/>
    <w:rsid w:val="00AE327E"/>
    <w:rsid w:val="00AE5B7B"/>
    <w:rsid w:val="00AF0470"/>
    <w:rsid w:val="00AF0B8A"/>
    <w:rsid w:val="00AF2D8C"/>
    <w:rsid w:val="00AF3C0F"/>
    <w:rsid w:val="00AF3F24"/>
    <w:rsid w:val="00AF4FD3"/>
    <w:rsid w:val="00AF69E1"/>
    <w:rsid w:val="00B04DFE"/>
    <w:rsid w:val="00B053D0"/>
    <w:rsid w:val="00B067BA"/>
    <w:rsid w:val="00B10255"/>
    <w:rsid w:val="00B10802"/>
    <w:rsid w:val="00B10B63"/>
    <w:rsid w:val="00B11A29"/>
    <w:rsid w:val="00B11F1D"/>
    <w:rsid w:val="00B13B2B"/>
    <w:rsid w:val="00B13F31"/>
    <w:rsid w:val="00B144FC"/>
    <w:rsid w:val="00B1578C"/>
    <w:rsid w:val="00B16D9A"/>
    <w:rsid w:val="00B22A01"/>
    <w:rsid w:val="00B2464E"/>
    <w:rsid w:val="00B2569F"/>
    <w:rsid w:val="00B25DC8"/>
    <w:rsid w:val="00B260CA"/>
    <w:rsid w:val="00B26BC0"/>
    <w:rsid w:val="00B26F48"/>
    <w:rsid w:val="00B315E7"/>
    <w:rsid w:val="00B31EE1"/>
    <w:rsid w:val="00B32EA9"/>
    <w:rsid w:val="00B34242"/>
    <w:rsid w:val="00B346FC"/>
    <w:rsid w:val="00B35B63"/>
    <w:rsid w:val="00B36CD7"/>
    <w:rsid w:val="00B41BE6"/>
    <w:rsid w:val="00B43EC8"/>
    <w:rsid w:val="00B45394"/>
    <w:rsid w:val="00B4580B"/>
    <w:rsid w:val="00B45933"/>
    <w:rsid w:val="00B50CB0"/>
    <w:rsid w:val="00B51C7A"/>
    <w:rsid w:val="00B53E02"/>
    <w:rsid w:val="00B55449"/>
    <w:rsid w:val="00B60179"/>
    <w:rsid w:val="00B6369F"/>
    <w:rsid w:val="00B64056"/>
    <w:rsid w:val="00B702B1"/>
    <w:rsid w:val="00B72A90"/>
    <w:rsid w:val="00B72C8F"/>
    <w:rsid w:val="00B733A4"/>
    <w:rsid w:val="00B7625A"/>
    <w:rsid w:val="00B76349"/>
    <w:rsid w:val="00B76B0D"/>
    <w:rsid w:val="00B80031"/>
    <w:rsid w:val="00B80522"/>
    <w:rsid w:val="00B83130"/>
    <w:rsid w:val="00B8339E"/>
    <w:rsid w:val="00B8417B"/>
    <w:rsid w:val="00B84ADC"/>
    <w:rsid w:val="00B85CF6"/>
    <w:rsid w:val="00B87408"/>
    <w:rsid w:val="00B90B34"/>
    <w:rsid w:val="00B9201D"/>
    <w:rsid w:val="00B92BF7"/>
    <w:rsid w:val="00B932DD"/>
    <w:rsid w:val="00B94E21"/>
    <w:rsid w:val="00B97646"/>
    <w:rsid w:val="00B978B9"/>
    <w:rsid w:val="00BA1B50"/>
    <w:rsid w:val="00BA3639"/>
    <w:rsid w:val="00BA374B"/>
    <w:rsid w:val="00BA5965"/>
    <w:rsid w:val="00BA70B0"/>
    <w:rsid w:val="00BB0D98"/>
    <w:rsid w:val="00BB1AB8"/>
    <w:rsid w:val="00BB5B41"/>
    <w:rsid w:val="00BC5EF2"/>
    <w:rsid w:val="00BC6198"/>
    <w:rsid w:val="00BC6D4B"/>
    <w:rsid w:val="00BC758E"/>
    <w:rsid w:val="00BD0968"/>
    <w:rsid w:val="00BD24EB"/>
    <w:rsid w:val="00BD52E9"/>
    <w:rsid w:val="00BD5BBD"/>
    <w:rsid w:val="00BD65C9"/>
    <w:rsid w:val="00BD72E8"/>
    <w:rsid w:val="00BE099C"/>
    <w:rsid w:val="00BE10B9"/>
    <w:rsid w:val="00BE1F42"/>
    <w:rsid w:val="00BE2FC9"/>
    <w:rsid w:val="00BE3056"/>
    <w:rsid w:val="00BE4329"/>
    <w:rsid w:val="00BE45B6"/>
    <w:rsid w:val="00BE6590"/>
    <w:rsid w:val="00BE67AB"/>
    <w:rsid w:val="00BF02F0"/>
    <w:rsid w:val="00BF279B"/>
    <w:rsid w:val="00BF33A9"/>
    <w:rsid w:val="00BF3AC0"/>
    <w:rsid w:val="00BF482E"/>
    <w:rsid w:val="00BF4A6A"/>
    <w:rsid w:val="00BF692D"/>
    <w:rsid w:val="00BF73C8"/>
    <w:rsid w:val="00C00E81"/>
    <w:rsid w:val="00C0276C"/>
    <w:rsid w:val="00C107C2"/>
    <w:rsid w:val="00C10D12"/>
    <w:rsid w:val="00C122F8"/>
    <w:rsid w:val="00C1288D"/>
    <w:rsid w:val="00C15C2C"/>
    <w:rsid w:val="00C17208"/>
    <w:rsid w:val="00C206DC"/>
    <w:rsid w:val="00C20DD9"/>
    <w:rsid w:val="00C23CE6"/>
    <w:rsid w:val="00C277A7"/>
    <w:rsid w:val="00C30454"/>
    <w:rsid w:val="00C31393"/>
    <w:rsid w:val="00C31CD6"/>
    <w:rsid w:val="00C35547"/>
    <w:rsid w:val="00C36E90"/>
    <w:rsid w:val="00C42B95"/>
    <w:rsid w:val="00C46E9D"/>
    <w:rsid w:val="00C47116"/>
    <w:rsid w:val="00C50701"/>
    <w:rsid w:val="00C5240C"/>
    <w:rsid w:val="00C53C9A"/>
    <w:rsid w:val="00C54DC2"/>
    <w:rsid w:val="00C57D32"/>
    <w:rsid w:val="00C61258"/>
    <w:rsid w:val="00C614BD"/>
    <w:rsid w:val="00C617F2"/>
    <w:rsid w:val="00C62920"/>
    <w:rsid w:val="00C62FC0"/>
    <w:rsid w:val="00C6490D"/>
    <w:rsid w:val="00C65910"/>
    <w:rsid w:val="00C6698A"/>
    <w:rsid w:val="00C66E20"/>
    <w:rsid w:val="00C71150"/>
    <w:rsid w:val="00C71EF8"/>
    <w:rsid w:val="00C73D88"/>
    <w:rsid w:val="00C75CDF"/>
    <w:rsid w:val="00C806B4"/>
    <w:rsid w:val="00C8308C"/>
    <w:rsid w:val="00C842AF"/>
    <w:rsid w:val="00C849C6"/>
    <w:rsid w:val="00C862BE"/>
    <w:rsid w:val="00C92306"/>
    <w:rsid w:val="00C924E0"/>
    <w:rsid w:val="00C928C0"/>
    <w:rsid w:val="00C9317D"/>
    <w:rsid w:val="00C94BF2"/>
    <w:rsid w:val="00C9708D"/>
    <w:rsid w:val="00C972EE"/>
    <w:rsid w:val="00CA0CC6"/>
    <w:rsid w:val="00CA5D61"/>
    <w:rsid w:val="00CA7DED"/>
    <w:rsid w:val="00CB07BE"/>
    <w:rsid w:val="00CB09AD"/>
    <w:rsid w:val="00CB326F"/>
    <w:rsid w:val="00CB7AE4"/>
    <w:rsid w:val="00CC0E22"/>
    <w:rsid w:val="00CC15EB"/>
    <w:rsid w:val="00CC1A62"/>
    <w:rsid w:val="00CC2651"/>
    <w:rsid w:val="00CC35E4"/>
    <w:rsid w:val="00CC7ED3"/>
    <w:rsid w:val="00CD2997"/>
    <w:rsid w:val="00CD4B1C"/>
    <w:rsid w:val="00CD4C03"/>
    <w:rsid w:val="00CD571F"/>
    <w:rsid w:val="00CD57C0"/>
    <w:rsid w:val="00CE1762"/>
    <w:rsid w:val="00CE1E08"/>
    <w:rsid w:val="00CE2066"/>
    <w:rsid w:val="00CE2DE7"/>
    <w:rsid w:val="00CE448E"/>
    <w:rsid w:val="00CE6BF8"/>
    <w:rsid w:val="00CF13C6"/>
    <w:rsid w:val="00CF2AF8"/>
    <w:rsid w:val="00CF3C6C"/>
    <w:rsid w:val="00CF5664"/>
    <w:rsid w:val="00D01613"/>
    <w:rsid w:val="00D02C89"/>
    <w:rsid w:val="00D06DA1"/>
    <w:rsid w:val="00D07461"/>
    <w:rsid w:val="00D07E50"/>
    <w:rsid w:val="00D1212E"/>
    <w:rsid w:val="00D13015"/>
    <w:rsid w:val="00D13A25"/>
    <w:rsid w:val="00D14011"/>
    <w:rsid w:val="00D1509A"/>
    <w:rsid w:val="00D15BFC"/>
    <w:rsid w:val="00D16FFC"/>
    <w:rsid w:val="00D174E7"/>
    <w:rsid w:val="00D179F1"/>
    <w:rsid w:val="00D217E2"/>
    <w:rsid w:val="00D21945"/>
    <w:rsid w:val="00D2564C"/>
    <w:rsid w:val="00D25D17"/>
    <w:rsid w:val="00D31AD1"/>
    <w:rsid w:val="00D31AFE"/>
    <w:rsid w:val="00D31F71"/>
    <w:rsid w:val="00D32B71"/>
    <w:rsid w:val="00D3666A"/>
    <w:rsid w:val="00D40169"/>
    <w:rsid w:val="00D42179"/>
    <w:rsid w:val="00D42914"/>
    <w:rsid w:val="00D43C67"/>
    <w:rsid w:val="00D43EA8"/>
    <w:rsid w:val="00D44B4D"/>
    <w:rsid w:val="00D44C72"/>
    <w:rsid w:val="00D4741F"/>
    <w:rsid w:val="00D47AEC"/>
    <w:rsid w:val="00D50153"/>
    <w:rsid w:val="00D516C4"/>
    <w:rsid w:val="00D523D6"/>
    <w:rsid w:val="00D5556E"/>
    <w:rsid w:val="00D619F6"/>
    <w:rsid w:val="00D61EB9"/>
    <w:rsid w:val="00D62358"/>
    <w:rsid w:val="00D630DD"/>
    <w:rsid w:val="00D6409A"/>
    <w:rsid w:val="00D65C2A"/>
    <w:rsid w:val="00D67AE0"/>
    <w:rsid w:val="00D70F48"/>
    <w:rsid w:val="00D72CA9"/>
    <w:rsid w:val="00D72D6B"/>
    <w:rsid w:val="00D75759"/>
    <w:rsid w:val="00D801F7"/>
    <w:rsid w:val="00D81D0D"/>
    <w:rsid w:val="00D83336"/>
    <w:rsid w:val="00D84A71"/>
    <w:rsid w:val="00D949BE"/>
    <w:rsid w:val="00D94D5B"/>
    <w:rsid w:val="00D961E0"/>
    <w:rsid w:val="00D969C2"/>
    <w:rsid w:val="00DA1147"/>
    <w:rsid w:val="00DA2B52"/>
    <w:rsid w:val="00DA59A3"/>
    <w:rsid w:val="00DA5C59"/>
    <w:rsid w:val="00DB113A"/>
    <w:rsid w:val="00DB2DCC"/>
    <w:rsid w:val="00DB5ACD"/>
    <w:rsid w:val="00DB7477"/>
    <w:rsid w:val="00DC319B"/>
    <w:rsid w:val="00DC34D1"/>
    <w:rsid w:val="00DC44A1"/>
    <w:rsid w:val="00DC49A1"/>
    <w:rsid w:val="00DC79D3"/>
    <w:rsid w:val="00DD172B"/>
    <w:rsid w:val="00DD1CB2"/>
    <w:rsid w:val="00DD1E4E"/>
    <w:rsid w:val="00DD473D"/>
    <w:rsid w:val="00DD47BD"/>
    <w:rsid w:val="00DD52E6"/>
    <w:rsid w:val="00DD7897"/>
    <w:rsid w:val="00DE1057"/>
    <w:rsid w:val="00DE2337"/>
    <w:rsid w:val="00DE35A7"/>
    <w:rsid w:val="00DF0E4E"/>
    <w:rsid w:val="00DF1AE4"/>
    <w:rsid w:val="00DF33E9"/>
    <w:rsid w:val="00DF439F"/>
    <w:rsid w:val="00DF6738"/>
    <w:rsid w:val="00DF6E39"/>
    <w:rsid w:val="00E01EDB"/>
    <w:rsid w:val="00E024DF"/>
    <w:rsid w:val="00E04590"/>
    <w:rsid w:val="00E04AC1"/>
    <w:rsid w:val="00E04DC5"/>
    <w:rsid w:val="00E07185"/>
    <w:rsid w:val="00E104A0"/>
    <w:rsid w:val="00E10858"/>
    <w:rsid w:val="00E1192E"/>
    <w:rsid w:val="00E11AAC"/>
    <w:rsid w:val="00E11BE6"/>
    <w:rsid w:val="00E12D93"/>
    <w:rsid w:val="00E12F1E"/>
    <w:rsid w:val="00E1316D"/>
    <w:rsid w:val="00E1642A"/>
    <w:rsid w:val="00E17C29"/>
    <w:rsid w:val="00E20CD9"/>
    <w:rsid w:val="00E20DD7"/>
    <w:rsid w:val="00E21344"/>
    <w:rsid w:val="00E2154A"/>
    <w:rsid w:val="00E217A6"/>
    <w:rsid w:val="00E220DB"/>
    <w:rsid w:val="00E22454"/>
    <w:rsid w:val="00E22471"/>
    <w:rsid w:val="00E22AE4"/>
    <w:rsid w:val="00E24B9E"/>
    <w:rsid w:val="00E252C4"/>
    <w:rsid w:val="00E268EB"/>
    <w:rsid w:val="00E3392D"/>
    <w:rsid w:val="00E33945"/>
    <w:rsid w:val="00E34337"/>
    <w:rsid w:val="00E352B3"/>
    <w:rsid w:val="00E367BE"/>
    <w:rsid w:val="00E37500"/>
    <w:rsid w:val="00E43556"/>
    <w:rsid w:val="00E4384C"/>
    <w:rsid w:val="00E4578B"/>
    <w:rsid w:val="00E4596F"/>
    <w:rsid w:val="00E468E1"/>
    <w:rsid w:val="00E46E2A"/>
    <w:rsid w:val="00E475F1"/>
    <w:rsid w:val="00E501BD"/>
    <w:rsid w:val="00E501E5"/>
    <w:rsid w:val="00E52A13"/>
    <w:rsid w:val="00E61761"/>
    <w:rsid w:val="00E62FC4"/>
    <w:rsid w:val="00E6558A"/>
    <w:rsid w:val="00E657ED"/>
    <w:rsid w:val="00E65877"/>
    <w:rsid w:val="00E66C4F"/>
    <w:rsid w:val="00E724A3"/>
    <w:rsid w:val="00E739B5"/>
    <w:rsid w:val="00E73C56"/>
    <w:rsid w:val="00E76692"/>
    <w:rsid w:val="00E76D71"/>
    <w:rsid w:val="00E77388"/>
    <w:rsid w:val="00E77874"/>
    <w:rsid w:val="00E779F7"/>
    <w:rsid w:val="00E77D53"/>
    <w:rsid w:val="00E81893"/>
    <w:rsid w:val="00E82186"/>
    <w:rsid w:val="00E82EDF"/>
    <w:rsid w:val="00E86E9C"/>
    <w:rsid w:val="00E871D2"/>
    <w:rsid w:val="00E90BB0"/>
    <w:rsid w:val="00E91D53"/>
    <w:rsid w:val="00E91E81"/>
    <w:rsid w:val="00E92D38"/>
    <w:rsid w:val="00E9382E"/>
    <w:rsid w:val="00E93DDF"/>
    <w:rsid w:val="00E96942"/>
    <w:rsid w:val="00E97268"/>
    <w:rsid w:val="00EA19AA"/>
    <w:rsid w:val="00EA2E29"/>
    <w:rsid w:val="00EA4408"/>
    <w:rsid w:val="00EA582C"/>
    <w:rsid w:val="00EA67F1"/>
    <w:rsid w:val="00EB0416"/>
    <w:rsid w:val="00EB0DF7"/>
    <w:rsid w:val="00EB0FEF"/>
    <w:rsid w:val="00EB4CD8"/>
    <w:rsid w:val="00EB5C47"/>
    <w:rsid w:val="00EB691F"/>
    <w:rsid w:val="00EC2031"/>
    <w:rsid w:val="00EC23EA"/>
    <w:rsid w:val="00EC41C7"/>
    <w:rsid w:val="00EC55FD"/>
    <w:rsid w:val="00EC7521"/>
    <w:rsid w:val="00ED0A7E"/>
    <w:rsid w:val="00ED0D1F"/>
    <w:rsid w:val="00ED0E26"/>
    <w:rsid w:val="00ED1A30"/>
    <w:rsid w:val="00ED2252"/>
    <w:rsid w:val="00ED3601"/>
    <w:rsid w:val="00ED41DC"/>
    <w:rsid w:val="00ED5E7D"/>
    <w:rsid w:val="00ED64B4"/>
    <w:rsid w:val="00EE4FCA"/>
    <w:rsid w:val="00EE5032"/>
    <w:rsid w:val="00EE5825"/>
    <w:rsid w:val="00EE5B88"/>
    <w:rsid w:val="00EF0244"/>
    <w:rsid w:val="00EF053E"/>
    <w:rsid w:val="00EF36C2"/>
    <w:rsid w:val="00EF7FB5"/>
    <w:rsid w:val="00F01A0F"/>
    <w:rsid w:val="00F023E9"/>
    <w:rsid w:val="00F04316"/>
    <w:rsid w:val="00F04882"/>
    <w:rsid w:val="00F062DA"/>
    <w:rsid w:val="00F0780D"/>
    <w:rsid w:val="00F07D30"/>
    <w:rsid w:val="00F1011B"/>
    <w:rsid w:val="00F11C2C"/>
    <w:rsid w:val="00F1484B"/>
    <w:rsid w:val="00F159C2"/>
    <w:rsid w:val="00F20918"/>
    <w:rsid w:val="00F20C8F"/>
    <w:rsid w:val="00F210FD"/>
    <w:rsid w:val="00F220F3"/>
    <w:rsid w:val="00F22380"/>
    <w:rsid w:val="00F2280D"/>
    <w:rsid w:val="00F23712"/>
    <w:rsid w:val="00F26989"/>
    <w:rsid w:val="00F27865"/>
    <w:rsid w:val="00F316B1"/>
    <w:rsid w:val="00F32A71"/>
    <w:rsid w:val="00F33A39"/>
    <w:rsid w:val="00F351EC"/>
    <w:rsid w:val="00F36E60"/>
    <w:rsid w:val="00F4061E"/>
    <w:rsid w:val="00F47DF5"/>
    <w:rsid w:val="00F50BF7"/>
    <w:rsid w:val="00F52750"/>
    <w:rsid w:val="00F52F1C"/>
    <w:rsid w:val="00F53948"/>
    <w:rsid w:val="00F56F8E"/>
    <w:rsid w:val="00F60EE9"/>
    <w:rsid w:val="00F6225D"/>
    <w:rsid w:val="00F62E62"/>
    <w:rsid w:val="00F631BF"/>
    <w:rsid w:val="00F63AF0"/>
    <w:rsid w:val="00F66366"/>
    <w:rsid w:val="00F714C0"/>
    <w:rsid w:val="00F72999"/>
    <w:rsid w:val="00F7543B"/>
    <w:rsid w:val="00F7552B"/>
    <w:rsid w:val="00F75BA6"/>
    <w:rsid w:val="00F77620"/>
    <w:rsid w:val="00F7772F"/>
    <w:rsid w:val="00F8194A"/>
    <w:rsid w:val="00F8260B"/>
    <w:rsid w:val="00F826DA"/>
    <w:rsid w:val="00F837F3"/>
    <w:rsid w:val="00F84199"/>
    <w:rsid w:val="00F84BDA"/>
    <w:rsid w:val="00F85415"/>
    <w:rsid w:val="00F8557F"/>
    <w:rsid w:val="00F8560B"/>
    <w:rsid w:val="00F8782E"/>
    <w:rsid w:val="00F90D3D"/>
    <w:rsid w:val="00F93588"/>
    <w:rsid w:val="00F9431E"/>
    <w:rsid w:val="00F96FBC"/>
    <w:rsid w:val="00F97190"/>
    <w:rsid w:val="00FA0743"/>
    <w:rsid w:val="00FA0ADA"/>
    <w:rsid w:val="00FA0E25"/>
    <w:rsid w:val="00FA1C46"/>
    <w:rsid w:val="00FA29E2"/>
    <w:rsid w:val="00FA338E"/>
    <w:rsid w:val="00FA369C"/>
    <w:rsid w:val="00FA46AD"/>
    <w:rsid w:val="00FA4A79"/>
    <w:rsid w:val="00FA4B2C"/>
    <w:rsid w:val="00FA574D"/>
    <w:rsid w:val="00FB023B"/>
    <w:rsid w:val="00FB13F1"/>
    <w:rsid w:val="00FB2766"/>
    <w:rsid w:val="00FB3CD6"/>
    <w:rsid w:val="00FB44DA"/>
    <w:rsid w:val="00FB47F5"/>
    <w:rsid w:val="00FB4809"/>
    <w:rsid w:val="00FB58B3"/>
    <w:rsid w:val="00FB721D"/>
    <w:rsid w:val="00FB73FB"/>
    <w:rsid w:val="00FC1620"/>
    <w:rsid w:val="00FC2610"/>
    <w:rsid w:val="00FC28B4"/>
    <w:rsid w:val="00FC3921"/>
    <w:rsid w:val="00FC3A2C"/>
    <w:rsid w:val="00FC40DD"/>
    <w:rsid w:val="00FC42F7"/>
    <w:rsid w:val="00FC43FA"/>
    <w:rsid w:val="00FC76EF"/>
    <w:rsid w:val="00FC7EB9"/>
    <w:rsid w:val="00FD0BB2"/>
    <w:rsid w:val="00FD1418"/>
    <w:rsid w:val="00FD263B"/>
    <w:rsid w:val="00FD37DC"/>
    <w:rsid w:val="00FD54D2"/>
    <w:rsid w:val="00FD75E6"/>
    <w:rsid w:val="00FD7D87"/>
    <w:rsid w:val="00FE3497"/>
    <w:rsid w:val="00FE7616"/>
    <w:rsid w:val="00FE7B69"/>
    <w:rsid w:val="00FE7FD6"/>
    <w:rsid w:val="00FF0EB0"/>
    <w:rsid w:val="00FF1595"/>
    <w:rsid w:val="00FF4919"/>
    <w:rsid w:val="00FF5192"/>
    <w:rsid w:val="00FF78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F7"/>
    <w:rPr>
      <w:rFonts w:ascii="Times New Roman" w:eastAsia="Times New Roman" w:hAnsi="Times New Roman"/>
      <w:sz w:val="24"/>
      <w:szCs w:val="24"/>
    </w:rPr>
  </w:style>
  <w:style w:type="paragraph" w:styleId="Ttulo1">
    <w:name w:val="heading 1"/>
    <w:basedOn w:val="Normal"/>
    <w:next w:val="Normal"/>
    <w:link w:val="Ttulo1Char"/>
    <w:uiPriority w:val="9"/>
    <w:qFormat/>
    <w:rsid w:val="000A7A6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0A7A67"/>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0A7A6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066982"/>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62FC0"/>
    <w:pPr>
      <w:spacing w:before="240" w:after="60"/>
      <w:outlineLvl w:val="4"/>
    </w:pPr>
    <w:rPr>
      <w:b/>
      <w:bCs/>
      <w:i/>
      <w:iCs/>
      <w:sz w:val="26"/>
      <w:szCs w:val="26"/>
    </w:rPr>
  </w:style>
  <w:style w:type="paragraph" w:styleId="Ttulo6">
    <w:name w:val="heading 6"/>
    <w:basedOn w:val="Normal"/>
    <w:next w:val="Normal"/>
    <w:link w:val="Ttulo6Char"/>
    <w:uiPriority w:val="9"/>
    <w:qFormat/>
    <w:rsid w:val="009420C3"/>
    <w:pPr>
      <w:keepNext/>
      <w:keepLines/>
      <w:spacing w:before="200" w:line="276" w:lineRule="auto"/>
      <w:outlineLvl w:val="5"/>
    </w:pPr>
    <w:rPr>
      <w:rFonts w:ascii="Cambria" w:hAnsi="Cambria"/>
      <w:i/>
      <w:iCs/>
      <w:color w:val="243F60"/>
      <w:sz w:val="20"/>
      <w:szCs w:val="20"/>
    </w:rPr>
  </w:style>
  <w:style w:type="paragraph" w:styleId="Ttulo8">
    <w:name w:val="heading 8"/>
    <w:basedOn w:val="Normal"/>
    <w:next w:val="Normal"/>
    <w:link w:val="Ttulo8Char"/>
    <w:uiPriority w:val="99"/>
    <w:qFormat/>
    <w:rsid w:val="000760FC"/>
    <w:pPr>
      <w:spacing w:before="240" w:after="60"/>
      <w:outlineLvl w:val="7"/>
    </w:pPr>
    <w:rPr>
      <w:i/>
      <w:iCs/>
    </w:rPr>
  </w:style>
  <w:style w:type="paragraph" w:styleId="Ttulo9">
    <w:name w:val="heading 9"/>
    <w:basedOn w:val="Normal"/>
    <w:next w:val="Normal"/>
    <w:link w:val="Ttulo9Char"/>
    <w:uiPriority w:val="9"/>
    <w:qFormat/>
    <w:rsid w:val="007A316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C62FC0"/>
    <w:rPr>
      <w:rFonts w:ascii="Times New Roman" w:eastAsia="Times New Roman" w:hAnsi="Times New Roman" w:cs="Times New Roman"/>
      <w:b/>
      <w:bCs/>
      <w:i/>
      <w:iCs/>
      <w:sz w:val="26"/>
      <w:szCs w:val="26"/>
      <w:lang w:eastAsia="pt-BR"/>
    </w:rPr>
  </w:style>
  <w:style w:type="paragraph" w:customStyle="1" w:styleId="Estilo1">
    <w:name w:val="Estilo1"/>
    <w:basedOn w:val="Normal"/>
    <w:link w:val="Estilo1Char"/>
    <w:rsid w:val="00C62FC0"/>
    <w:rPr>
      <w:szCs w:val="20"/>
    </w:rPr>
  </w:style>
  <w:style w:type="character" w:customStyle="1" w:styleId="Estilo1Char">
    <w:name w:val="Estilo1 Char"/>
    <w:link w:val="Estilo1"/>
    <w:rsid w:val="00C62FC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62FC0"/>
    <w:pPr>
      <w:tabs>
        <w:tab w:val="center" w:pos="4419"/>
        <w:tab w:val="right" w:pos="8838"/>
      </w:tabs>
    </w:pPr>
  </w:style>
  <w:style w:type="character" w:customStyle="1" w:styleId="CabealhoChar">
    <w:name w:val="Cabeçalho Char"/>
    <w:link w:val="Cabealho"/>
    <w:uiPriority w:val="99"/>
    <w:rsid w:val="00C62FC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C62FC0"/>
    <w:pPr>
      <w:spacing w:after="120"/>
      <w:ind w:left="283"/>
    </w:pPr>
  </w:style>
  <w:style w:type="character" w:customStyle="1" w:styleId="RecuodecorpodetextoChar">
    <w:name w:val="Recuo de corpo de texto Char"/>
    <w:link w:val="Recuodecorpodetexto"/>
    <w:uiPriority w:val="99"/>
    <w:rsid w:val="00C62FC0"/>
    <w:rPr>
      <w:rFonts w:ascii="Times New Roman" w:eastAsia="Times New Roman" w:hAnsi="Times New Roman" w:cs="Times New Roman"/>
      <w:sz w:val="24"/>
      <w:szCs w:val="24"/>
      <w:lang w:eastAsia="pt-BR"/>
    </w:rPr>
  </w:style>
  <w:style w:type="character" w:styleId="Hyperlink">
    <w:name w:val="Hyperlink"/>
    <w:uiPriority w:val="99"/>
    <w:rsid w:val="00D1212E"/>
    <w:rPr>
      <w:color w:val="000080"/>
      <w:u w:val="single"/>
    </w:rPr>
  </w:style>
  <w:style w:type="paragraph" w:customStyle="1" w:styleId="Corpodetexto31">
    <w:name w:val="Corpo de texto 31"/>
    <w:basedOn w:val="Normal"/>
    <w:uiPriority w:val="99"/>
    <w:rsid w:val="00D1212E"/>
    <w:pPr>
      <w:suppressAutoHyphens/>
      <w:jc w:val="both"/>
    </w:pPr>
    <w:rPr>
      <w:b/>
      <w:sz w:val="22"/>
      <w:u w:val="single"/>
      <w:lang w:eastAsia="ar-SA"/>
    </w:rPr>
  </w:style>
  <w:style w:type="paragraph" w:styleId="Corpodetexto3">
    <w:name w:val="Body Text 3"/>
    <w:basedOn w:val="Normal"/>
    <w:link w:val="Corpodetexto3Char"/>
    <w:uiPriority w:val="99"/>
    <w:unhideWhenUsed/>
    <w:rsid w:val="00001624"/>
    <w:pPr>
      <w:spacing w:after="120"/>
    </w:pPr>
    <w:rPr>
      <w:sz w:val="16"/>
      <w:szCs w:val="16"/>
    </w:rPr>
  </w:style>
  <w:style w:type="character" w:customStyle="1" w:styleId="Corpodetexto3Char">
    <w:name w:val="Corpo de texto 3 Char"/>
    <w:link w:val="Corpodetexto3"/>
    <w:uiPriority w:val="99"/>
    <w:rsid w:val="00001624"/>
    <w:rPr>
      <w:rFonts w:ascii="Times New Roman" w:eastAsia="Times New Roman" w:hAnsi="Times New Roman"/>
      <w:sz w:val="16"/>
      <w:szCs w:val="16"/>
    </w:rPr>
  </w:style>
  <w:style w:type="paragraph" w:styleId="SemEspaamento">
    <w:name w:val="No Spacing"/>
    <w:uiPriority w:val="1"/>
    <w:qFormat/>
    <w:rsid w:val="00001624"/>
    <w:rPr>
      <w:rFonts w:ascii="Times New Roman" w:eastAsia="Times New Roman" w:hAnsi="Times New Roman"/>
      <w:sz w:val="24"/>
      <w:szCs w:val="24"/>
    </w:rPr>
  </w:style>
  <w:style w:type="character" w:customStyle="1" w:styleId="Ttulo1Char">
    <w:name w:val="Título 1 Char"/>
    <w:link w:val="Ttulo1"/>
    <w:uiPriority w:val="9"/>
    <w:rsid w:val="000A7A67"/>
    <w:rPr>
      <w:rFonts w:ascii="Cambria" w:eastAsia="Times New Roman" w:hAnsi="Cambria" w:cs="Times New Roman"/>
      <w:b/>
      <w:bCs/>
      <w:kern w:val="32"/>
      <w:sz w:val="32"/>
      <w:szCs w:val="32"/>
    </w:rPr>
  </w:style>
  <w:style w:type="character" w:customStyle="1" w:styleId="Ttulo3Char">
    <w:name w:val="Título 3 Char"/>
    <w:link w:val="Ttulo3"/>
    <w:uiPriority w:val="9"/>
    <w:rsid w:val="000A7A67"/>
    <w:rPr>
      <w:rFonts w:ascii="Cambria" w:eastAsia="Times New Roman" w:hAnsi="Cambria" w:cs="Times New Roman"/>
      <w:b/>
      <w:bCs/>
      <w:sz w:val="26"/>
      <w:szCs w:val="26"/>
    </w:rPr>
  </w:style>
  <w:style w:type="character" w:customStyle="1" w:styleId="Ttulo2Char">
    <w:name w:val="Título 2 Char"/>
    <w:link w:val="Ttulo2"/>
    <w:rsid w:val="000A7A67"/>
    <w:rPr>
      <w:rFonts w:ascii="Arial" w:eastAsia="Times New Roman" w:hAnsi="Arial" w:cs="Arial"/>
      <w:b/>
      <w:bCs/>
      <w:i/>
      <w:iCs/>
      <w:sz w:val="28"/>
      <w:szCs w:val="28"/>
    </w:rPr>
  </w:style>
  <w:style w:type="character" w:styleId="Nmerodepgina">
    <w:name w:val="page number"/>
    <w:basedOn w:val="Fontepargpadro"/>
    <w:semiHidden/>
    <w:rsid w:val="00401FE9"/>
  </w:style>
  <w:style w:type="paragraph" w:styleId="Ttulo">
    <w:name w:val="Title"/>
    <w:basedOn w:val="Normal"/>
    <w:next w:val="Subttulo"/>
    <w:link w:val="TtuloChar"/>
    <w:uiPriority w:val="99"/>
    <w:qFormat/>
    <w:rsid w:val="00401FE9"/>
    <w:pPr>
      <w:suppressAutoHyphens/>
      <w:spacing w:before="120" w:after="120"/>
      <w:jc w:val="center"/>
    </w:pPr>
    <w:rPr>
      <w:b/>
      <w:bCs/>
      <w:sz w:val="28"/>
      <w:lang w:eastAsia="ar-SA"/>
    </w:rPr>
  </w:style>
  <w:style w:type="character" w:customStyle="1" w:styleId="TtuloChar">
    <w:name w:val="Título Char"/>
    <w:link w:val="Ttulo"/>
    <w:uiPriority w:val="99"/>
    <w:rsid w:val="00401FE9"/>
    <w:rPr>
      <w:rFonts w:ascii="Times New Roman" w:eastAsia="Times New Roman" w:hAnsi="Times New Roman" w:cs="Times-Roman"/>
      <w:b/>
      <w:bCs/>
      <w:sz w:val="28"/>
      <w:szCs w:val="24"/>
      <w:lang w:eastAsia="ar-SA"/>
    </w:rPr>
  </w:style>
  <w:style w:type="paragraph" w:customStyle="1" w:styleId="Recuodecorpodetexto21">
    <w:name w:val="Recuo de corpo de texto 21"/>
    <w:basedOn w:val="Normal"/>
    <w:uiPriority w:val="99"/>
    <w:rsid w:val="00401FE9"/>
    <w:pPr>
      <w:suppressAutoHyphens/>
      <w:spacing w:after="120" w:line="480" w:lineRule="auto"/>
      <w:ind w:left="283"/>
    </w:pPr>
    <w:rPr>
      <w:rFonts w:cs="Times-Roman"/>
      <w:lang w:eastAsia="ar-SA"/>
    </w:rPr>
  </w:style>
  <w:style w:type="paragraph" w:customStyle="1" w:styleId="Textodecomentrio1">
    <w:name w:val="Texto de comentário1"/>
    <w:basedOn w:val="Normal"/>
    <w:uiPriority w:val="99"/>
    <w:rsid w:val="00401FE9"/>
    <w:pPr>
      <w:suppressAutoHyphens/>
    </w:pPr>
    <w:rPr>
      <w:rFonts w:cs="Times-Roman"/>
      <w:sz w:val="20"/>
      <w:szCs w:val="20"/>
      <w:lang w:eastAsia="ar-SA"/>
    </w:rPr>
  </w:style>
  <w:style w:type="paragraph" w:styleId="Subttulo">
    <w:name w:val="Subtitle"/>
    <w:basedOn w:val="Normal"/>
    <w:next w:val="Normal"/>
    <w:link w:val="SubttuloChar"/>
    <w:uiPriority w:val="11"/>
    <w:qFormat/>
    <w:rsid w:val="00401FE9"/>
    <w:pPr>
      <w:spacing w:after="60"/>
      <w:jc w:val="center"/>
      <w:outlineLvl w:val="1"/>
    </w:pPr>
    <w:rPr>
      <w:rFonts w:ascii="Cambria" w:hAnsi="Cambria"/>
    </w:rPr>
  </w:style>
  <w:style w:type="character" w:customStyle="1" w:styleId="SubttuloChar">
    <w:name w:val="Subtítulo Char"/>
    <w:link w:val="Subttulo"/>
    <w:uiPriority w:val="11"/>
    <w:rsid w:val="00401FE9"/>
    <w:rPr>
      <w:rFonts w:ascii="Cambria" w:eastAsia="Times New Roman" w:hAnsi="Cambria" w:cs="Times New Roman"/>
      <w:sz w:val="24"/>
      <w:szCs w:val="24"/>
    </w:rPr>
  </w:style>
  <w:style w:type="table" w:styleId="Tabelacomgrade">
    <w:name w:val="Table Grid"/>
    <w:basedOn w:val="Tabelanormal"/>
    <w:uiPriority w:val="59"/>
    <w:rsid w:val="0046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unhideWhenUsed/>
    <w:rsid w:val="00033807"/>
    <w:pPr>
      <w:spacing w:after="120"/>
    </w:pPr>
  </w:style>
  <w:style w:type="character" w:customStyle="1" w:styleId="CorpodetextoChar">
    <w:name w:val="Corpo de texto Char"/>
    <w:link w:val="Corpodetexto"/>
    <w:uiPriority w:val="99"/>
    <w:rsid w:val="00033807"/>
    <w:rPr>
      <w:rFonts w:ascii="Times New Roman" w:eastAsia="Times New Roman" w:hAnsi="Times New Roman"/>
      <w:sz w:val="24"/>
      <w:szCs w:val="24"/>
    </w:rPr>
  </w:style>
  <w:style w:type="paragraph" w:customStyle="1" w:styleId="Corpodetexto21">
    <w:name w:val="Corpo de texto 21"/>
    <w:basedOn w:val="Normal"/>
    <w:uiPriority w:val="99"/>
    <w:rsid w:val="00033807"/>
    <w:pPr>
      <w:widowControl w:val="0"/>
      <w:ind w:firstLine="1560"/>
      <w:jc w:val="both"/>
    </w:pPr>
    <w:rPr>
      <w:szCs w:val="20"/>
    </w:rPr>
  </w:style>
  <w:style w:type="paragraph" w:customStyle="1" w:styleId="Normal14pt">
    <w:name w:val="Normal + 14 pt"/>
    <w:basedOn w:val="Normal"/>
    <w:uiPriority w:val="99"/>
    <w:rsid w:val="00CF13C6"/>
    <w:pPr>
      <w:jc w:val="both"/>
    </w:pPr>
    <w:rPr>
      <w:sz w:val="28"/>
      <w:szCs w:val="28"/>
    </w:rPr>
  </w:style>
  <w:style w:type="character" w:customStyle="1" w:styleId="Ttulo9Char">
    <w:name w:val="Título 9 Char"/>
    <w:link w:val="Ttulo9"/>
    <w:uiPriority w:val="9"/>
    <w:rsid w:val="007A3166"/>
    <w:rPr>
      <w:rFonts w:ascii="Cambria" w:eastAsia="Times New Roman" w:hAnsi="Cambria" w:cs="Times New Roman"/>
      <w:sz w:val="22"/>
      <w:szCs w:val="22"/>
    </w:rPr>
  </w:style>
  <w:style w:type="paragraph" w:styleId="Recuodecorpodetexto2">
    <w:name w:val="Body Text Indent 2"/>
    <w:basedOn w:val="Normal"/>
    <w:link w:val="Recuodecorpodetexto2Char"/>
    <w:uiPriority w:val="99"/>
    <w:semiHidden/>
    <w:unhideWhenUsed/>
    <w:rsid w:val="007A3166"/>
    <w:pPr>
      <w:spacing w:after="120" w:line="480" w:lineRule="auto"/>
      <w:ind w:left="283"/>
    </w:pPr>
  </w:style>
  <w:style w:type="character" w:customStyle="1" w:styleId="Recuodecorpodetexto2Char">
    <w:name w:val="Recuo de corpo de texto 2 Char"/>
    <w:link w:val="Recuodecorpodetexto2"/>
    <w:uiPriority w:val="99"/>
    <w:semiHidden/>
    <w:rsid w:val="007A3166"/>
    <w:rPr>
      <w:rFonts w:ascii="Times New Roman" w:eastAsia="Times New Roman" w:hAnsi="Times New Roman"/>
      <w:sz w:val="24"/>
      <w:szCs w:val="24"/>
    </w:rPr>
  </w:style>
  <w:style w:type="paragraph" w:styleId="Rodap">
    <w:name w:val="footer"/>
    <w:basedOn w:val="Normal"/>
    <w:link w:val="RodapChar"/>
    <w:uiPriority w:val="99"/>
    <w:unhideWhenUsed/>
    <w:rsid w:val="00640FE6"/>
    <w:pPr>
      <w:tabs>
        <w:tab w:val="center" w:pos="4252"/>
        <w:tab w:val="right" w:pos="8504"/>
      </w:tabs>
    </w:pPr>
  </w:style>
  <w:style w:type="character" w:customStyle="1" w:styleId="RodapChar">
    <w:name w:val="Rodapé Char"/>
    <w:link w:val="Rodap"/>
    <w:uiPriority w:val="99"/>
    <w:rsid w:val="00640FE6"/>
    <w:rPr>
      <w:rFonts w:ascii="Times New Roman" w:eastAsia="Times New Roman" w:hAnsi="Times New Roman"/>
      <w:sz w:val="24"/>
      <w:szCs w:val="24"/>
    </w:rPr>
  </w:style>
  <w:style w:type="character" w:customStyle="1" w:styleId="Ttulo8Char">
    <w:name w:val="Título 8 Char"/>
    <w:link w:val="Ttulo8"/>
    <w:uiPriority w:val="99"/>
    <w:rsid w:val="000760FC"/>
    <w:rPr>
      <w:rFonts w:ascii="Times New Roman" w:eastAsia="Times New Roman" w:hAnsi="Times New Roman"/>
      <w:i/>
      <w:iCs/>
      <w:sz w:val="24"/>
      <w:szCs w:val="24"/>
    </w:rPr>
  </w:style>
  <w:style w:type="paragraph" w:styleId="NormalWeb">
    <w:name w:val="Normal (Web)"/>
    <w:basedOn w:val="Normal"/>
    <w:uiPriority w:val="99"/>
    <w:unhideWhenUsed/>
    <w:rsid w:val="00C924E0"/>
    <w:pPr>
      <w:spacing w:before="100" w:beforeAutospacing="1" w:after="100" w:afterAutospacing="1"/>
    </w:pPr>
  </w:style>
  <w:style w:type="character" w:customStyle="1" w:styleId="Ttulo4Char">
    <w:name w:val="Título 4 Char"/>
    <w:link w:val="Ttulo4"/>
    <w:uiPriority w:val="9"/>
    <w:semiHidden/>
    <w:rsid w:val="00066982"/>
    <w:rPr>
      <w:rFonts w:ascii="Calibri" w:eastAsia="Times New Roman" w:hAnsi="Calibri" w:cs="Times New Roman"/>
      <w:b/>
      <w:bCs/>
      <w:sz w:val="28"/>
      <w:szCs w:val="28"/>
    </w:rPr>
  </w:style>
  <w:style w:type="paragraph" w:styleId="Legenda">
    <w:name w:val="caption"/>
    <w:basedOn w:val="Normal"/>
    <w:next w:val="Normal"/>
    <w:qFormat/>
    <w:rsid w:val="00066982"/>
    <w:pPr>
      <w:jc w:val="center"/>
    </w:pPr>
    <w:rPr>
      <w:rFonts w:ascii="Arial" w:hAnsi="Arial" w:cs="Arial"/>
      <w:sz w:val="36"/>
      <w:szCs w:val="28"/>
    </w:rPr>
  </w:style>
  <w:style w:type="character" w:customStyle="1" w:styleId="siplan-lupa-label">
    <w:name w:val="siplan-lupa-label"/>
    <w:rsid w:val="00066982"/>
  </w:style>
  <w:style w:type="paragraph" w:customStyle="1" w:styleId="BodyText21">
    <w:name w:val="Body Text 21"/>
    <w:basedOn w:val="Normal"/>
    <w:rsid w:val="00066982"/>
    <w:pPr>
      <w:snapToGrid w:val="0"/>
      <w:jc w:val="both"/>
    </w:pPr>
    <w:rPr>
      <w:szCs w:val="20"/>
    </w:rPr>
  </w:style>
  <w:style w:type="paragraph" w:styleId="Textodebalo">
    <w:name w:val="Balloon Text"/>
    <w:basedOn w:val="Normal"/>
    <w:link w:val="TextodebaloChar"/>
    <w:uiPriority w:val="99"/>
    <w:semiHidden/>
    <w:unhideWhenUsed/>
    <w:rsid w:val="007E0866"/>
    <w:rPr>
      <w:rFonts w:ascii="Tahoma" w:hAnsi="Tahoma" w:cs="Tahoma"/>
      <w:sz w:val="16"/>
      <w:szCs w:val="16"/>
    </w:rPr>
  </w:style>
  <w:style w:type="character" w:customStyle="1" w:styleId="TextodebaloChar">
    <w:name w:val="Texto de balão Char"/>
    <w:link w:val="Textodebalo"/>
    <w:uiPriority w:val="99"/>
    <w:semiHidden/>
    <w:rsid w:val="007E0866"/>
    <w:rPr>
      <w:rFonts w:ascii="Tahoma" w:eastAsia="Times New Roman" w:hAnsi="Tahoma" w:cs="Tahoma"/>
      <w:sz w:val="16"/>
      <w:szCs w:val="16"/>
    </w:rPr>
  </w:style>
  <w:style w:type="character" w:customStyle="1" w:styleId="Ttulo6Char">
    <w:name w:val="Título 6 Char"/>
    <w:basedOn w:val="Fontepargpadro"/>
    <w:link w:val="Ttulo6"/>
    <w:uiPriority w:val="9"/>
    <w:rsid w:val="009420C3"/>
    <w:rPr>
      <w:rFonts w:ascii="Cambria" w:eastAsia="Times New Roman" w:hAnsi="Cambria"/>
      <w:i/>
      <w:iCs/>
      <w:color w:val="243F60"/>
    </w:rPr>
  </w:style>
  <w:style w:type="paragraph" w:styleId="PargrafodaLista">
    <w:name w:val="List Paragraph"/>
    <w:basedOn w:val="Normal"/>
    <w:uiPriority w:val="34"/>
    <w:qFormat/>
    <w:rsid w:val="00FE7616"/>
    <w:pPr>
      <w:ind w:left="720"/>
      <w:contextualSpacing/>
    </w:pPr>
  </w:style>
  <w:style w:type="character" w:customStyle="1" w:styleId="UnresolvedMention">
    <w:name w:val="Unresolved Mention"/>
    <w:basedOn w:val="Fontepargpadro"/>
    <w:uiPriority w:val="99"/>
    <w:semiHidden/>
    <w:unhideWhenUsed/>
    <w:rsid w:val="00073449"/>
    <w:rPr>
      <w:color w:val="605E5C"/>
      <w:shd w:val="clear" w:color="auto" w:fill="E1DFDD"/>
    </w:rPr>
  </w:style>
  <w:style w:type="paragraph" w:styleId="Corpodetexto2">
    <w:name w:val="Body Text 2"/>
    <w:basedOn w:val="Normal"/>
    <w:link w:val="Corpodetexto2Char"/>
    <w:uiPriority w:val="99"/>
    <w:semiHidden/>
    <w:unhideWhenUsed/>
    <w:rsid w:val="00A15DD9"/>
    <w:pPr>
      <w:spacing w:after="120" w:line="480" w:lineRule="auto"/>
    </w:pPr>
  </w:style>
  <w:style w:type="character" w:customStyle="1" w:styleId="Corpodetexto2Char">
    <w:name w:val="Corpo de texto 2 Char"/>
    <w:basedOn w:val="Fontepargpadro"/>
    <w:link w:val="Corpodetexto2"/>
    <w:uiPriority w:val="99"/>
    <w:semiHidden/>
    <w:rsid w:val="00A15DD9"/>
    <w:rPr>
      <w:rFonts w:ascii="Times New Roman" w:eastAsia="Times New Roman" w:hAnsi="Times New Roman"/>
      <w:sz w:val="24"/>
      <w:szCs w:val="24"/>
    </w:rPr>
  </w:style>
  <w:style w:type="table" w:customStyle="1" w:styleId="TableNormal">
    <w:name w:val="Table Normal"/>
    <w:uiPriority w:val="2"/>
    <w:semiHidden/>
    <w:unhideWhenUsed/>
    <w:qFormat/>
    <w:rsid w:val="008C76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7696"/>
    <w:pPr>
      <w:widowControl w:val="0"/>
      <w:autoSpaceDE w:val="0"/>
      <w:autoSpaceDN w:val="0"/>
      <w:ind w:left="4"/>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F7"/>
    <w:rPr>
      <w:rFonts w:ascii="Times New Roman" w:eastAsia="Times New Roman" w:hAnsi="Times New Roman"/>
      <w:sz w:val="24"/>
      <w:szCs w:val="24"/>
    </w:rPr>
  </w:style>
  <w:style w:type="paragraph" w:styleId="Ttulo1">
    <w:name w:val="heading 1"/>
    <w:basedOn w:val="Normal"/>
    <w:next w:val="Normal"/>
    <w:link w:val="Ttulo1Char"/>
    <w:uiPriority w:val="9"/>
    <w:qFormat/>
    <w:rsid w:val="000A7A6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0A7A67"/>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0A7A6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066982"/>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62FC0"/>
    <w:pPr>
      <w:spacing w:before="240" w:after="60"/>
      <w:outlineLvl w:val="4"/>
    </w:pPr>
    <w:rPr>
      <w:b/>
      <w:bCs/>
      <w:i/>
      <w:iCs/>
      <w:sz w:val="26"/>
      <w:szCs w:val="26"/>
    </w:rPr>
  </w:style>
  <w:style w:type="paragraph" w:styleId="Ttulo6">
    <w:name w:val="heading 6"/>
    <w:basedOn w:val="Normal"/>
    <w:next w:val="Normal"/>
    <w:link w:val="Ttulo6Char"/>
    <w:uiPriority w:val="9"/>
    <w:qFormat/>
    <w:rsid w:val="009420C3"/>
    <w:pPr>
      <w:keepNext/>
      <w:keepLines/>
      <w:spacing w:before="200" w:line="276" w:lineRule="auto"/>
      <w:outlineLvl w:val="5"/>
    </w:pPr>
    <w:rPr>
      <w:rFonts w:ascii="Cambria" w:hAnsi="Cambria"/>
      <w:i/>
      <w:iCs/>
      <w:color w:val="243F60"/>
      <w:sz w:val="20"/>
      <w:szCs w:val="20"/>
    </w:rPr>
  </w:style>
  <w:style w:type="paragraph" w:styleId="Ttulo8">
    <w:name w:val="heading 8"/>
    <w:basedOn w:val="Normal"/>
    <w:next w:val="Normal"/>
    <w:link w:val="Ttulo8Char"/>
    <w:uiPriority w:val="99"/>
    <w:qFormat/>
    <w:rsid w:val="000760FC"/>
    <w:pPr>
      <w:spacing w:before="240" w:after="60"/>
      <w:outlineLvl w:val="7"/>
    </w:pPr>
    <w:rPr>
      <w:i/>
      <w:iCs/>
    </w:rPr>
  </w:style>
  <w:style w:type="paragraph" w:styleId="Ttulo9">
    <w:name w:val="heading 9"/>
    <w:basedOn w:val="Normal"/>
    <w:next w:val="Normal"/>
    <w:link w:val="Ttulo9Char"/>
    <w:uiPriority w:val="9"/>
    <w:qFormat/>
    <w:rsid w:val="007A316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C62FC0"/>
    <w:rPr>
      <w:rFonts w:ascii="Times New Roman" w:eastAsia="Times New Roman" w:hAnsi="Times New Roman" w:cs="Times New Roman"/>
      <w:b/>
      <w:bCs/>
      <w:i/>
      <w:iCs/>
      <w:sz w:val="26"/>
      <w:szCs w:val="26"/>
      <w:lang w:eastAsia="pt-BR"/>
    </w:rPr>
  </w:style>
  <w:style w:type="paragraph" w:customStyle="1" w:styleId="Estilo1">
    <w:name w:val="Estilo1"/>
    <w:basedOn w:val="Normal"/>
    <w:link w:val="Estilo1Char"/>
    <w:rsid w:val="00C62FC0"/>
    <w:rPr>
      <w:szCs w:val="20"/>
    </w:rPr>
  </w:style>
  <w:style w:type="character" w:customStyle="1" w:styleId="Estilo1Char">
    <w:name w:val="Estilo1 Char"/>
    <w:link w:val="Estilo1"/>
    <w:rsid w:val="00C62FC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62FC0"/>
    <w:pPr>
      <w:tabs>
        <w:tab w:val="center" w:pos="4419"/>
        <w:tab w:val="right" w:pos="8838"/>
      </w:tabs>
    </w:pPr>
  </w:style>
  <w:style w:type="character" w:customStyle="1" w:styleId="CabealhoChar">
    <w:name w:val="Cabeçalho Char"/>
    <w:link w:val="Cabealho"/>
    <w:uiPriority w:val="99"/>
    <w:rsid w:val="00C62FC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C62FC0"/>
    <w:pPr>
      <w:spacing w:after="120"/>
      <w:ind w:left="283"/>
    </w:pPr>
  </w:style>
  <w:style w:type="character" w:customStyle="1" w:styleId="RecuodecorpodetextoChar">
    <w:name w:val="Recuo de corpo de texto Char"/>
    <w:link w:val="Recuodecorpodetexto"/>
    <w:uiPriority w:val="99"/>
    <w:rsid w:val="00C62FC0"/>
    <w:rPr>
      <w:rFonts w:ascii="Times New Roman" w:eastAsia="Times New Roman" w:hAnsi="Times New Roman" w:cs="Times New Roman"/>
      <w:sz w:val="24"/>
      <w:szCs w:val="24"/>
      <w:lang w:eastAsia="pt-BR"/>
    </w:rPr>
  </w:style>
  <w:style w:type="character" w:styleId="Hyperlink">
    <w:name w:val="Hyperlink"/>
    <w:uiPriority w:val="99"/>
    <w:rsid w:val="00D1212E"/>
    <w:rPr>
      <w:color w:val="000080"/>
      <w:u w:val="single"/>
    </w:rPr>
  </w:style>
  <w:style w:type="paragraph" w:customStyle="1" w:styleId="Corpodetexto31">
    <w:name w:val="Corpo de texto 31"/>
    <w:basedOn w:val="Normal"/>
    <w:uiPriority w:val="99"/>
    <w:rsid w:val="00D1212E"/>
    <w:pPr>
      <w:suppressAutoHyphens/>
      <w:jc w:val="both"/>
    </w:pPr>
    <w:rPr>
      <w:b/>
      <w:sz w:val="22"/>
      <w:u w:val="single"/>
      <w:lang w:eastAsia="ar-SA"/>
    </w:rPr>
  </w:style>
  <w:style w:type="paragraph" w:styleId="Corpodetexto3">
    <w:name w:val="Body Text 3"/>
    <w:basedOn w:val="Normal"/>
    <w:link w:val="Corpodetexto3Char"/>
    <w:uiPriority w:val="99"/>
    <w:unhideWhenUsed/>
    <w:rsid w:val="00001624"/>
    <w:pPr>
      <w:spacing w:after="120"/>
    </w:pPr>
    <w:rPr>
      <w:sz w:val="16"/>
      <w:szCs w:val="16"/>
    </w:rPr>
  </w:style>
  <w:style w:type="character" w:customStyle="1" w:styleId="Corpodetexto3Char">
    <w:name w:val="Corpo de texto 3 Char"/>
    <w:link w:val="Corpodetexto3"/>
    <w:uiPriority w:val="99"/>
    <w:rsid w:val="00001624"/>
    <w:rPr>
      <w:rFonts w:ascii="Times New Roman" w:eastAsia="Times New Roman" w:hAnsi="Times New Roman"/>
      <w:sz w:val="16"/>
      <w:szCs w:val="16"/>
    </w:rPr>
  </w:style>
  <w:style w:type="paragraph" w:styleId="SemEspaamento">
    <w:name w:val="No Spacing"/>
    <w:uiPriority w:val="1"/>
    <w:qFormat/>
    <w:rsid w:val="00001624"/>
    <w:rPr>
      <w:rFonts w:ascii="Times New Roman" w:eastAsia="Times New Roman" w:hAnsi="Times New Roman"/>
      <w:sz w:val="24"/>
      <w:szCs w:val="24"/>
    </w:rPr>
  </w:style>
  <w:style w:type="character" w:customStyle="1" w:styleId="Ttulo1Char">
    <w:name w:val="Título 1 Char"/>
    <w:link w:val="Ttulo1"/>
    <w:uiPriority w:val="9"/>
    <w:rsid w:val="000A7A67"/>
    <w:rPr>
      <w:rFonts w:ascii="Cambria" w:eastAsia="Times New Roman" w:hAnsi="Cambria" w:cs="Times New Roman"/>
      <w:b/>
      <w:bCs/>
      <w:kern w:val="32"/>
      <w:sz w:val="32"/>
      <w:szCs w:val="32"/>
    </w:rPr>
  </w:style>
  <w:style w:type="character" w:customStyle="1" w:styleId="Ttulo3Char">
    <w:name w:val="Título 3 Char"/>
    <w:link w:val="Ttulo3"/>
    <w:uiPriority w:val="9"/>
    <w:rsid w:val="000A7A67"/>
    <w:rPr>
      <w:rFonts w:ascii="Cambria" w:eastAsia="Times New Roman" w:hAnsi="Cambria" w:cs="Times New Roman"/>
      <w:b/>
      <w:bCs/>
      <w:sz w:val="26"/>
      <w:szCs w:val="26"/>
    </w:rPr>
  </w:style>
  <w:style w:type="character" w:customStyle="1" w:styleId="Ttulo2Char">
    <w:name w:val="Título 2 Char"/>
    <w:link w:val="Ttulo2"/>
    <w:rsid w:val="000A7A67"/>
    <w:rPr>
      <w:rFonts w:ascii="Arial" w:eastAsia="Times New Roman" w:hAnsi="Arial" w:cs="Arial"/>
      <w:b/>
      <w:bCs/>
      <w:i/>
      <w:iCs/>
      <w:sz w:val="28"/>
      <w:szCs w:val="28"/>
    </w:rPr>
  </w:style>
  <w:style w:type="character" w:styleId="Nmerodepgina">
    <w:name w:val="page number"/>
    <w:basedOn w:val="Fontepargpadro"/>
    <w:semiHidden/>
    <w:rsid w:val="00401FE9"/>
  </w:style>
  <w:style w:type="paragraph" w:styleId="Ttulo">
    <w:name w:val="Title"/>
    <w:basedOn w:val="Normal"/>
    <w:next w:val="Subttulo"/>
    <w:link w:val="TtuloChar"/>
    <w:uiPriority w:val="99"/>
    <w:qFormat/>
    <w:rsid w:val="00401FE9"/>
    <w:pPr>
      <w:suppressAutoHyphens/>
      <w:spacing w:before="120" w:after="120"/>
      <w:jc w:val="center"/>
    </w:pPr>
    <w:rPr>
      <w:b/>
      <w:bCs/>
      <w:sz w:val="28"/>
      <w:lang w:eastAsia="ar-SA"/>
    </w:rPr>
  </w:style>
  <w:style w:type="character" w:customStyle="1" w:styleId="TtuloChar">
    <w:name w:val="Título Char"/>
    <w:link w:val="Ttulo"/>
    <w:uiPriority w:val="99"/>
    <w:rsid w:val="00401FE9"/>
    <w:rPr>
      <w:rFonts w:ascii="Times New Roman" w:eastAsia="Times New Roman" w:hAnsi="Times New Roman" w:cs="Times-Roman"/>
      <w:b/>
      <w:bCs/>
      <w:sz w:val="28"/>
      <w:szCs w:val="24"/>
      <w:lang w:eastAsia="ar-SA"/>
    </w:rPr>
  </w:style>
  <w:style w:type="paragraph" w:customStyle="1" w:styleId="Recuodecorpodetexto21">
    <w:name w:val="Recuo de corpo de texto 21"/>
    <w:basedOn w:val="Normal"/>
    <w:uiPriority w:val="99"/>
    <w:rsid w:val="00401FE9"/>
    <w:pPr>
      <w:suppressAutoHyphens/>
      <w:spacing w:after="120" w:line="480" w:lineRule="auto"/>
      <w:ind w:left="283"/>
    </w:pPr>
    <w:rPr>
      <w:rFonts w:cs="Times-Roman"/>
      <w:lang w:eastAsia="ar-SA"/>
    </w:rPr>
  </w:style>
  <w:style w:type="paragraph" w:customStyle="1" w:styleId="Textodecomentrio1">
    <w:name w:val="Texto de comentário1"/>
    <w:basedOn w:val="Normal"/>
    <w:uiPriority w:val="99"/>
    <w:rsid w:val="00401FE9"/>
    <w:pPr>
      <w:suppressAutoHyphens/>
    </w:pPr>
    <w:rPr>
      <w:rFonts w:cs="Times-Roman"/>
      <w:sz w:val="20"/>
      <w:szCs w:val="20"/>
      <w:lang w:eastAsia="ar-SA"/>
    </w:rPr>
  </w:style>
  <w:style w:type="paragraph" w:styleId="Subttulo">
    <w:name w:val="Subtitle"/>
    <w:basedOn w:val="Normal"/>
    <w:next w:val="Normal"/>
    <w:link w:val="SubttuloChar"/>
    <w:uiPriority w:val="11"/>
    <w:qFormat/>
    <w:rsid w:val="00401FE9"/>
    <w:pPr>
      <w:spacing w:after="60"/>
      <w:jc w:val="center"/>
      <w:outlineLvl w:val="1"/>
    </w:pPr>
    <w:rPr>
      <w:rFonts w:ascii="Cambria" w:hAnsi="Cambria"/>
    </w:rPr>
  </w:style>
  <w:style w:type="character" w:customStyle="1" w:styleId="SubttuloChar">
    <w:name w:val="Subtítulo Char"/>
    <w:link w:val="Subttulo"/>
    <w:uiPriority w:val="11"/>
    <w:rsid w:val="00401FE9"/>
    <w:rPr>
      <w:rFonts w:ascii="Cambria" w:eastAsia="Times New Roman" w:hAnsi="Cambria" w:cs="Times New Roman"/>
      <w:sz w:val="24"/>
      <w:szCs w:val="24"/>
    </w:rPr>
  </w:style>
  <w:style w:type="table" w:styleId="Tabelacomgrade">
    <w:name w:val="Table Grid"/>
    <w:basedOn w:val="Tabelanormal"/>
    <w:uiPriority w:val="59"/>
    <w:rsid w:val="0046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unhideWhenUsed/>
    <w:rsid w:val="00033807"/>
    <w:pPr>
      <w:spacing w:after="120"/>
    </w:pPr>
  </w:style>
  <w:style w:type="character" w:customStyle="1" w:styleId="CorpodetextoChar">
    <w:name w:val="Corpo de texto Char"/>
    <w:link w:val="Corpodetexto"/>
    <w:uiPriority w:val="99"/>
    <w:rsid w:val="00033807"/>
    <w:rPr>
      <w:rFonts w:ascii="Times New Roman" w:eastAsia="Times New Roman" w:hAnsi="Times New Roman"/>
      <w:sz w:val="24"/>
      <w:szCs w:val="24"/>
    </w:rPr>
  </w:style>
  <w:style w:type="paragraph" w:customStyle="1" w:styleId="Corpodetexto21">
    <w:name w:val="Corpo de texto 21"/>
    <w:basedOn w:val="Normal"/>
    <w:uiPriority w:val="99"/>
    <w:rsid w:val="00033807"/>
    <w:pPr>
      <w:widowControl w:val="0"/>
      <w:ind w:firstLine="1560"/>
      <w:jc w:val="both"/>
    </w:pPr>
    <w:rPr>
      <w:szCs w:val="20"/>
    </w:rPr>
  </w:style>
  <w:style w:type="paragraph" w:customStyle="1" w:styleId="Normal14pt">
    <w:name w:val="Normal + 14 pt"/>
    <w:basedOn w:val="Normal"/>
    <w:uiPriority w:val="99"/>
    <w:rsid w:val="00CF13C6"/>
    <w:pPr>
      <w:jc w:val="both"/>
    </w:pPr>
    <w:rPr>
      <w:sz w:val="28"/>
      <w:szCs w:val="28"/>
    </w:rPr>
  </w:style>
  <w:style w:type="character" w:customStyle="1" w:styleId="Ttulo9Char">
    <w:name w:val="Título 9 Char"/>
    <w:link w:val="Ttulo9"/>
    <w:uiPriority w:val="9"/>
    <w:rsid w:val="007A3166"/>
    <w:rPr>
      <w:rFonts w:ascii="Cambria" w:eastAsia="Times New Roman" w:hAnsi="Cambria" w:cs="Times New Roman"/>
      <w:sz w:val="22"/>
      <w:szCs w:val="22"/>
    </w:rPr>
  </w:style>
  <w:style w:type="paragraph" w:styleId="Recuodecorpodetexto2">
    <w:name w:val="Body Text Indent 2"/>
    <w:basedOn w:val="Normal"/>
    <w:link w:val="Recuodecorpodetexto2Char"/>
    <w:uiPriority w:val="99"/>
    <w:semiHidden/>
    <w:unhideWhenUsed/>
    <w:rsid w:val="007A3166"/>
    <w:pPr>
      <w:spacing w:after="120" w:line="480" w:lineRule="auto"/>
      <w:ind w:left="283"/>
    </w:pPr>
  </w:style>
  <w:style w:type="character" w:customStyle="1" w:styleId="Recuodecorpodetexto2Char">
    <w:name w:val="Recuo de corpo de texto 2 Char"/>
    <w:link w:val="Recuodecorpodetexto2"/>
    <w:uiPriority w:val="99"/>
    <w:semiHidden/>
    <w:rsid w:val="007A3166"/>
    <w:rPr>
      <w:rFonts w:ascii="Times New Roman" w:eastAsia="Times New Roman" w:hAnsi="Times New Roman"/>
      <w:sz w:val="24"/>
      <w:szCs w:val="24"/>
    </w:rPr>
  </w:style>
  <w:style w:type="paragraph" w:styleId="Rodap">
    <w:name w:val="footer"/>
    <w:basedOn w:val="Normal"/>
    <w:link w:val="RodapChar"/>
    <w:uiPriority w:val="99"/>
    <w:unhideWhenUsed/>
    <w:rsid w:val="00640FE6"/>
    <w:pPr>
      <w:tabs>
        <w:tab w:val="center" w:pos="4252"/>
        <w:tab w:val="right" w:pos="8504"/>
      </w:tabs>
    </w:pPr>
  </w:style>
  <w:style w:type="character" w:customStyle="1" w:styleId="RodapChar">
    <w:name w:val="Rodapé Char"/>
    <w:link w:val="Rodap"/>
    <w:uiPriority w:val="99"/>
    <w:rsid w:val="00640FE6"/>
    <w:rPr>
      <w:rFonts w:ascii="Times New Roman" w:eastAsia="Times New Roman" w:hAnsi="Times New Roman"/>
      <w:sz w:val="24"/>
      <w:szCs w:val="24"/>
    </w:rPr>
  </w:style>
  <w:style w:type="character" w:customStyle="1" w:styleId="Ttulo8Char">
    <w:name w:val="Título 8 Char"/>
    <w:link w:val="Ttulo8"/>
    <w:uiPriority w:val="99"/>
    <w:rsid w:val="000760FC"/>
    <w:rPr>
      <w:rFonts w:ascii="Times New Roman" w:eastAsia="Times New Roman" w:hAnsi="Times New Roman"/>
      <w:i/>
      <w:iCs/>
      <w:sz w:val="24"/>
      <w:szCs w:val="24"/>
    </w:rPr>
  </w:style>
  <w:style w:type="paragraph" w:styleId="NormalWeb">
    <w:name w:val="Normal (Web)"/>
    <w:basedOn w:val="Normal"/>
    <w:uiPriority w:val="99"/>
    <w:unhideWhenUsed/>
    <w:rsid w:val="00C924E0"/>
    <w:pPr>
      <w:spacing w:before="100" w:beforeAutospacing="1" w:after="100" w:afterAutospacing="1"/>
    </w:pPr>
  </w:style>
  <w:style w:type="character" w:customStyle="1" w:styleId="Ttulo4Char">
    <w:name w:val="Título 4 Char"/>
    <w:link w:val="Ttulo4"/>
    <w:uiPriority w:val="9"/>
    <w:semiHidden/>
    <w:rsid w:val="00066982"/>
    <w:rPr>
      <w:rFonts w:ascii="Calibri" w:eastAsia="Times New Roman" w:hAnsi="Calibri" w:cs="Times New Roman"/>
      <w:b/>
      <w:bCs/>
      <w:sz w:val="28"/>
      <w:szCs w:val="28"/>
    </w:rPr>
  </w:style>
  <w:style w:type="paragraph" w:styleId="Legenda">
    <w:name w:val="caption"/>
    <w:basedOn w:val="Normal"/>
    <w:next w:val="Normal"/>
    <w:qFormat/>
    <w:rsid w:val="00066982"/>
    <w:pPr>
      <w:jc w:val="center"/>
    </w:pPr>
    <w:rPr>
      <w:rFonts w:ascii="Arial" w:hAnsi="Arial" w:cs="Arial"/>
      <w:sz w:val="36"/>
      <w:szCs w:val="28"/>
    </w:rPr>
  </w:style>
  <w:style w:type="character" w:customStyle="1" w:styleId="siplan-lupa-label">
    <w:name w:val="siplan-lupa-label"/>
    <w:rsid w:val="00066982"/>
  </w:style>
  <w:style w:type="paragraph" w:customStyle="1" w:styleId="BodyText21">
    <w:name w:val="Body Text 21"/>
    <w:basedOn w:val="Normal"/>
    <w:rsid w:val="00066982"/>
    <w:pPr>
      <w:snapToGrid w:val="0"/>
      <w:jc w:val="both"/>
    </w:pPr>
    <w:rPr>
      <w:szCs w:val="20"/>
    </w:rPr>
  </w:style>
  <w:style w:type="paragraph" w:styleId="Textodebalo">
    <w:name w:val="Balloon Text"/>
    <w:basedOn w:val="Normal"/>
    <w:link w:val="TextodebaloChar"/>
    <w:uiPriority w:val="99"/>
    <w:semiHidden/>
    <w:unhideWhenUsed/>
    <w:rsid w:val="007E0866"/>
    <w:rPr>
      <w:rFonts w:ascii="Tahoma" w:hAnsi="Tahoma" w:cs="Tahoma"/>
      <w:sz w:val="16"/>
      <w:szCs w:val="16"/>
    </w:rPr>
  </w:style>
  <w:style w:type="character" w:customStyle="1" w:styleId="TextodebaloChar">
    <w:name w:val="Texto de balão Char"/>
    <w:link w:val="Textodebalo"/>
    <w:uiPriority w:val="99"/>
    <w:semiHidden/>
    <w:rsid w:val="007E0866"/>
    <w:rPr>
      <w:rFonts w:ascii="Tahoma" w:eastAsia="Times New Roman" w:hAnsi="Tahoma" w:cs="Tahoma"/>
      <w:sz w:val="16"/>
      <w:szCs w:val="16"/>
    </w:rPr>
  </w:style>
  <w:style w:type="character" w:customStyle="1" w:styleId="Ttulo6Char">
    <w:name w:val="Título 6 Char"/>
    <w:basedOn w:val="Fontepargpadro"/>
    <w:link w:val="Ttulo6"/>
    <w:uiPriority w:val="9"/>
    <w:rsid w:val="009420C3"/>
    <w:rPr>
      <w:rFonts w:ascii="Cambria" w:eastAsia="Times New Roman" w:hAnsi="Cambria"/>
      <w:i/>
      <w:iCs/>
      <w:color w:val="243F60"/>
    </w:rPr>
  </w:style>
  <w:style w:type="paragraph" w:styleId="PargrafodaLista">
    <w:name w:val="List Paragraph"/>
    <w:basedOn w:val="Normal"/>
    <w:uiPriority w:val="34"/>
    <w:qFormat/>
    <w:rsid w:val="00FE7616"/>
    <w:pPr>
      <w:ind w:left="720"/>
      <w:contextualSpacing/>
    </w:pPr>
  </w:style>
  <w:style w:type="character" w:customStyle="1" w:styleId="UnresolvedMention">
    <w:name w:val="Unresolved Mention"/>
    <w:basedOn w:val="Fontepargpadro"/>
    <w:uiPriority w:val="99"/>
    <w:semiHidden/>
    <w:unhideWhenUsed/>
    <w:rsid w:val="00073449"/>
    <w:rPr>
      <w:color w:val="605E5C"/>
      <w:shd w:val="clear" w:color="auto" w:fill="E1DFDD"/>
    </w:rPr>
  </w:style>
  <w:style w:type="paragraph" w:styleId="Corpodetexto2">
    <w:name w:val="Body Text 2"/>
    <w:basedOn w:val="Normal"/>
    <w:link w:val="Corpodetexto2Char"/>
    <w:uiPriority w:val="99"/>
    <w:semiHidden/>
    <w:unhideWhenUsed/>
    <w:rsid w:val="00A15DD9"/>
    <w:pPr>
      <w:spacing w:after="120" w:line="480" w:lineRule="auto"/>
    </w:pPr>
  </w:style>
  <w:style w:type="character" w:customStyle="1" w:styleId="Corpodetexto2Char">
    <w:name w:val="Corpo de texto 2 Char"/>
    <w:basedOn w:val="Fontepargpadro"/>
    <w:link w:val="Corpodetexto2"/>
    <w:uiPriority w:val="99"/>
    <w:semiHidden/>
    <w:rsid w:val="00A15DD9"/>
    <w:rPr>
      <w:rFonts w:ascii="Times New Roman" w:eastAsia="Times New Roman" w:hAnsi="Times New Roman"/>
      <w:sz w:val="24"/>
      <w:szCs w:val="24"/>
    </w:rPr>
  </w:style>
  <w:style w:type="table" w:customStyle="1" w:styleId="TableNormal">
    <w:name w:val="Table Normal"/>
    <w:uiPriority w:val="2"/>
    <w:semiHidden/>
    <w:unhideWhenUsed/>
    <w:qFormat/>
    <w:rsid w:val="008C76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7696"/>
    <w:pPr>
      <w:widowControl w:val="0"/>
      <w:autoSpaceDE w:val="0"/>
      <w:autoSpaceDN w:val="0"/>
      <w:ind w:left="4"/>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074">
      <w:bodyDiv w:val="1"/>
      <w:marLeft w:val="0"/>
      <w:marRight w:val="0"/>
      <w:marTop w:val="0"/>
      <w:marBottom w:val="0"/>
      <w:divBdr>
        <w:top w:val="none" w:sz="0" w:space="0" w:color="auto"/>
        <w:left w:val="none" w:sz="0" w:space="0" w:color="auto"/>
        <w:bottom w:val="none" w:sz="0" w:space="0" w:color="auto"/>
        <w:right w:val="none" w:sz="0" w:space="0" w:color="auto"/>
      </w:divBdr>
    </w:div>
    <w:div w:id="275797817">
      <w:bodyDiv w:val="1"/>
      <w:marLeft w:val="0"/>
      <w:marRight w:val="0"/>
      <w:marTop w:val="0"/>
      <w:marBottom w:val="0"/>
      <w:divBdr>
        <w:top w:val="none" w:sz="0" w:space="0" w:color="auto"/>
        <w:left w:val="none" w:sz="0" w:space="0" w:color="auto"/>
        <w:bottom w:val="none" w:sz="0" w:space="0" w:color="auto"/>
        <w:right w:val="none" w:sz="0" w:space="0" w:color="auto"/>
      </w:divBdr>
    </w:div>
    <w:div w:id="298532994">
      <w:bodyDiv w:val="1"/>
      <w:marLeft w:val="0"/>
      <w:marRight w:val="0"/>
      <w:marTop w:val="0"/>
      <w:marBottom w:val="0"/>
      <w:divBdr>
        <w:top w:val="none" w:sz="0" w:space="0" w:color="auto"/>
        <w:left w:val="none" w:sz="0" w:space="0" w:color="auto"/>
        <w:bottom w:val="none" w:sz="0" w:space="0" w:color="auto"/>
        <w:right w:val="none" w:sz="0" w:space="0" w:color="auto"/>
      </w:divBdr>
    </w:div>
    <w:div w:id="356662421">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551892857">
      <w:bodyDiv w:val="1"/>
      <w:marLeft w:val="0"/>
      <w:marRight w:val="0"/>
      <w:marTop w:val="0"/>
      <w:marBottom w:val="0"/>
      <w:divBdr>
        <w:top w:val="none" w:sz="0" w:space="0" w:color="auto"/>
        <w:left w:val="none" w:sz="0" w:space="0" w:color="auto"/>
        <w:bottom w:val="none" w:sz="0" w:space="0" w:color="auto"/>
        <w:right w:val="none" w:sz="0" w:space="0" w:color="auto"/>
      </w:divBdr>
    </w:div>
    <w:div w:id="609317703">
      <w:bodyDiv w:val="1"/>
      <w:marLeft w:val="0"/>
      <w:marRight w:val="0"/>
      <w:marTop w:val="0"/>
      <w:marBottom w:val="0"/>
      <w:divBdr>
        <w:top w:val="none" w:sz="0" w:space="0" w:color="auto"/>
        <w:left w:val="none" w:sz="0" w:space="0" w:color="auto"/>
        <w:bottom w:val="none" w:sz="0" w:space="0" w:color="auto"/>
        <w:right w:val="none" w:sz="0" w:space="0" w:color="auto"/>
      </w:divBdr>
    </w:div>
    <w:div w:id="905336247">
      <w:bodyDiv w:val="1"/>
      <w:marLeft w:val="0"/>
      <w:marRight w:val="0"/>
      <w:marTop w:val="0"/>
      <w:marBottom w:val="0"/>
      <w:divBdr>
        <w:top w:val="none" w:sz="0" w:space="0" w:color="auto"/>
        <w:left w:val="none" w:sz="0" w:space="0" w:color="auto"/>
        <w:bottom w:val="none" w:sz="0" w:space="0" w:color="auto"/>
        <w:right w:val="none" w:sz="0" w:space="0" w:color="auto"/>
      </w:divBdr>
    </w:div>
    <w:div w:id="910896088">
      <w:bodyDiv w:val="1"/>
      <w:marLeft w:val="0"/>
      <w:marRight w:val="0"/>
      <w:marTop w:val="0"/>
      <w:marBottom w:val="0"/>
      <w:divBdr>
        <w:top w:val="none" w:sz="0" w:space="0" w:color="auto"/>
        <w:left w:val="none" w:sz="0" w:space="0" w:color="auto"/>
        <w:bottom w:val="none" w:sz="0" w:space="0" w:color="auto"/>
        <w:right w:val="none" w:sz="0" w:space="0" w:color="auto"/>
      </w:divBdr>
    </w:div>
    <w:div w:id="1053696277">
      <w:bodyDiv w:val="1"/>
      <w:marLeft w:val="0"/>
      <w:marRight w:val="0"/>
      <w:marTop w:val="0"/>
      <w:marBottom w:val="0"/>
      <w:divBdr>
        <w:top w:val="none" w:sz="0" w:space="0" w:color="auto"/>
        <w:left w:val="none" w:sz="0" w:space="0" w:color="auto"/>
        <w:bottom w:val="none" w:sz="0" w:space="0" w:color="auto"/>
        <w:right w:val="none" w:sz="0" w:space="0" w:color="auto"/>
      </w:divBdr>
    </w:div>
    <w:div w:id="1127435616">
      <w:bodyDiv w:val="1"/>
      <w:marLeft w:val="0"/>
      <w:marRight w:val="0"/>
      <w:marTop w:val="0"/>
      <w:marBottom w:val="0"/>
      <w:divBdr>
        <w:top w:val="none" w:sz="0" w:space="0" w:color="auto"/>
        <w:left w:val="none" w:sz="0" w:space="0" w:color="auto"/>
        <w:bottom w:val="none" w:sz="0" w:space="0" w:color="auto"/>
        <w:right w:val="none" w:sz="0" w:space="0" w:color="auto"/>
      </w:divBdr>
    </w:div>
    <w:div w:id="1280725300">
      <w:bodyDiv w:val="1"/>
      <w:marLeft w:val="0"/>
      <w:marRight w:val="0"/>
      <w:marTop w:val="0"/>
      <w:marBottom w:val="0"/>
      <w:divBdr>
        <w:top w:val="none" w:sz="0" w:space="0" w:color="auto"/>
        <w:left w:val="none" w:sz="0" w:space="0" w:color="auto"/>
        <w:bottom w:val="none" w:sz="0" w:space="0" w:color="auto"/>
        <w:right w:val="none" w:sz="0" w:space="0" w:color="auto"/>
      </w:divBdr>
    </w:div>
    <w:div w:id="1336415073">
      <w:bodyDiv w:val="1"/>
      <w:marLeft w:val="0"/>
      <w:marRight w:val="0"/>
      <w:marTop w:val="0"/>
      <w:marBottom w:val="0"/>
      <w:divBdr>
        <w:top w:val="none" w:sz="0" w:space="0" w:color="auto"/>
        <w:left w:val="none" w:sz="0" w:space="0" w:color="auto"/>
        <w:bottom w:val="none" w:sz="0" w:space="0" w:color="auto"/>
        <w:right w:val="none" w:sz="0" w:space="0" w:color="auto"/>
      </w:divBdr>
    </w:div>
    <w:div w:id="1358506482">
      <w:bodyDiv w:val="1"/>
      <w:marLeft w:val="0"/>
      <w:marRight w:val="0"/>
      <w:marTop w:val="0"/>
      <w:marBottom w:val="0"/>
      <w:divBdr>
        <w:top w:val="none" w:sz="0" w:space="0" w:color="auto"/>
        <w:left w:val="none" w:sz="0" w:space="0" w:color="auto"/>
        <w:bottom w:val="none" w:sz="0" w:space="0" w:color="auto"/>
        <w:right w:val="none" w:sz="0" w:space="0" w:color="auto"/>
      </w:divBdr>
    </w:div>
    <w:div w:id="1432899408">
      <w:bodyDiv w:val="1"/>
      <w:marLeft w:val="0"/>
      <w:marRight w:val="0"/>
      <w:marTop w:val="0"/>
      <w:marBottom w:val="0"/>
      <w:divBdr>
        <w:top w:val="none" w:sz="0" w:space="0" w:color="auto"/>
        <w:left w:val="none" w:sz="0" w:space="0" w:color="auto"/>
        <w:bottom w:val="none" w:sz="0" w:space="0" w:color="auto"/>
        <w:right w:val="none" w:sz="0" w:space="0" w:color="auto"/>
      </w:divBdr>
    </w:div>
    <w:div w:id="1636762640">
      <w:bodyDiv w:val="1"/>
      <w:marLeft w:val="0"/>
      <w:marRight w:val="0"/>
      <w:marTop w:val="0"/>
      <w:marBottom w:val="0"/>
      <w:divBdr>
        <w:top w:val="none" w:sz="0" w:space="0" w:color="auto"/>
        <w:left w:val="none" w:sz="0" w:space="0" w:color="auto"/>
        <w:bottom w:val="none" w:sz="0" w:space="0" w:color="auto"/>
        <w:right w:val="none" w:sz="0" w:space="0" w:color="auto"/>
      </w:divBdr>
    </w:div>
    <w:div w:id="1709639853">
      <w:bodyDiv w:val="1"/>
      <w:marLeft w:val="0"/>
      <w:marRight w:val="0"/>
      <w:marTop w:val="0"/>
      <w:marBottom w:val="0"/>
      <w:divBdr>
        <w:top w:val="none" w:sz="0" w:space="0" w:color="auto"/>
        <w:left w:val="none" w:sz="0" w:space="0" w:color="auto"/>
        <w:bottom w:val="none" w:sz="0" w:space="0" w:color="auto"/>
        <w:right w:val="none" w:sz="0" w:space="0" w:color="auto"/>
      </w:divBdr>
    </w:div>
    <w:div w:id="1775788252">
      <w:bodyDiv w:val="1"/>
      <w:marLeft w:val="0"/>
      <w:marRight w:val="0"/>
      <w:marTop w:val="0"/>
      <w:marBottom w:val="0"/>
      <w:divBdr>
        <w:top w:val="none" w:sz="0" w:space="0" w:color="auto"/>
        <w:left w:val="none" w:sz="0" w:space="0" w:color="auto"/>
        <w:bottom w:val="none" w:sz="0" w:space="0" w:color="auto"/>
        <w:right w:val="none" w:sz="0" w:space="0" w:color="auto"/>
      </w:divBdr>
    </w:div>
    <w:div w:id="1816753567">
      <w:bodyDiv w:val="1"/>
      <w:marLeft w:val="0"/>
      <w:marRight w:val="0"/>
      <w:marTop w:val="0"/>
      <w:marBottom w:val="0"/>
      <w:divBdr>
        <w:top w:val="none" w:sz="0" w:space="0" w:color="auto"/>
        <w:left w:val="none" w:sz="0" w:space="0" w:color="auto"/>
        <w:bottom w:val="none" w:sz="0" w:space="0" w:color="auto"/>
        <w:right w:val="none" w:sz="0" w:space="0" w:color="auto"/>
      </w:divBdr>
    </w:div>
    <w:div w:id="1877424547">
      <w:bodyDiv w:val="1"/>
      <w:marLeft w:val="0"/>
      <w:marRight w:val="0"/>
      <w:marTop w:val="0"/>
      <w:marBottom w:val="0"/>
      <w:divBdr>
        <w:top w:val="none" w:sz="0" w:space="0" w:color="auto"/>
        <w:left w:val="none" w:sz="0" w:space="0" w:color="auto"/>
        <w:bottom w:val="none" w:sz="0" w:space="0" w:color="auto"/>
        <w:right w:val="none" w:sz="0" w:space="0" w:color="auto"/>
      </w:divBdr>
    </w:div>
    <w:div w:id="1952081246">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82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DDE4-C5EC-4574-9350-FBE82C67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267</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Links>
    <vt:vector size="6" baseType="variant">
      <vt:variant>
        <vt:i4>6225996</vt:i4>
      </vt:variant>
      <vt:variant>
        <vt:i4>0</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dc:creator>
  <cp:lastModifiedBy>Licitação</cp:lastModifiedBy>
  <cp:revision>38</cp:revision>
  <cp:lastPrinted>2023-04-19T16:08:00Z</cp:lastPrinted>
  <dcterms:created xsi:type="dcterms:W3CDTF">2022-01-25T17:35:00Z</dcterms:created>
  <dcterms:modified xsi:type="dcterms:W3CDTF">2023-05-29T12:16:00Z</dcterms:modified>
</cp:coreProperties>
</file>